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5021D9">
        <w:rPr>
          <w:rFonts w:ascii="Times New Roman" w:eastAsia="標楷體" w:hAnsi="Times New Roman" w:hint="eastAsia"/>
          <w:sz w:val="36"/>
          <w:szCs w:val="36"/>
        </w:rPr>
        <w:t>-110.</w:t>
      </w:r>
      <w:r w:rsidR="005C57A4">
        <w:rPr>
          <w:rFonts w:ascii="Times New Roman" w:eastAsia="標楷體" w:hAnsi="Times New Roman" w:hint="eastAsia"/>
          <w:sz w:val="36"/>
          <w:szCs w:val="36"/>
        </w:rPr>
        <w:t>12.28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`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C1AA4">
              <w:rPr>
                <w:rFonts w:ascii="Times New Roman" w:eastAsia="標楷體" w:hAnsi="Times New Roman"/>
              </w:rPr>
              <w:t>已放總務處網頁</w:t>
            </w:r>
          </w:p>
          <w:p w:rsidR="0066042F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t>110.11.1</w:t>
            </w:r>
            <w:r w:rsidRPr="007C1AA4">
              <w:rPr>
                <w:rFonts w:ascii="Times New Roman" w:eastAsia="標楷體" w:hAnsi="Times New Roman" w:cs="Arial Unicode MS" w:hint="eastAsia"/>
              </w:rPr>
              <w:t>召開總務處處務會議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3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Pr="005C57A4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C57A4" w:rsidRDefault="005C57A4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5C57A4">
              <w:rPr>
                <w:rFonts w:ascii="Times New Roman" w:eastAsia="標楷體" w:hAnsi="Times New Roman" w:cs="Arial Unicode MS" w:hint="eastAsia"/>
                <w:color w:val="FF0000"/>
              </w:rPr>
              <w:t>預計</w:t>
            </w:r>
            <w:r w:rsidRPr="005C57A4">
              <w:rPr>
                <w:rFonts w:ascii="Times New Roman" w:eastAsia="標楷體" w:hAnsi="Times New Roman" w:cs="Arial Unicode MS" w:hint="eastAsia"/>
                <w:color w:val="FF0000"/>
              </w:rPr>
              <w:t>12</w:t>
            </w:r>
            <w:r w:rsidRPr="005C57A4">
              <w:rPr>
                <w:rFonts w:ascii="Times New Roman" w:eastAsia="標楷體" w:hAnsi="Times New Roman" w:cs="Arial Unicode MS" w:hint="eastAsia"/>
                <w:color w:val="FF0000"/>
              </w:rPr>
              <w:t>月</w:t>
            </w:r>
            <w:r w:rsidRPr="005C57A4">
              <w:rPr>
                <w:rFonts w:ascii="Times New Roman" w:eastAsia="標楷體" w:hAnsi="Times New Roman" w:cs="Arial Unicode MS" w:hint="eastAsia"/>
                <w:color w:val="FF0000"/>
              </w:rPr>
              <w:t>29</w:t>
            </w:r>
            <w:r w:rsidRPr="005C57A4">
              <w:rPr>
                <w:rFonts w:ascii="Times New Roman" w:eastAsia="標楷體" w:hAnsi="Times New Roman" w:cs="Arial Unicode MS" w:hint="eastAsia"/>
                <w:color w:val="FF0000"/>
              </w:rPr>
              <w:t>日函報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7C1AA4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B91F46" w:rsidRDefault="00B91F46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已完成出納、財產管理作業內控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t>國立關西高級中學校園規劃小組設置要點已擬定，俟校務會議提案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BE422C" w:rsidRPr="00DA38F2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</w:rPr>
              <w:t>洗車場配置規劃（</w:t>
            </w:r>
            <w:r>
              <w:rPr>
                <w:rFonts w:ascii="Times New Roman" w:eastAsia="標楷體" w:hAnsi="Times New Roman" w:hint="eastAsia"/>
                <w:color w:val="FF0000"/>
              </w:rPr>
              <w:t>與監造討論修正中</w:t>
            </w:r>
            <w:r w:rsidRPr="00DA38F2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  <w:p w:rsidR="00BE422C" w:rsidRPr="00DA38F2" w:rsidRDefault="00BE422C" w:rsidP="00EA6E2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</w:rPr>
              <w:t>特教實驗大樓前原資技大樓廁所封鎖（</w:t>
            </w:r>
            <w:r>
              <w:rPr>
                <w:rFonts w:ascii="Times New Roman" w:eastAsia="標楷體" w:hAnsi="Times New Roman" w:hint="eastAsia"/>
                <w:color w:val="FF0000"/>
              </w:rPr>
              <w:t>封鎖門詢價中</w:t>
            </w:r>
            <w:r w:rsidRPr="00DA38F2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B91F46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舊寵蟲館拆除：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預計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月確認拆除範圍</w:t>
            </w:r>
          </w:p>
          <w:p w:rsidR="00BE422C" w:rsidRPr="00B91F46" w:rsidRDefault="00BE422C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寵蟲館及蝴蝶館新建地點：開心農場及資源回收室</w:t>
            </w: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2</w:t>
            </w: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樓</w:t>
            </w:r>
          </w:p>
        </w:tc>
      </w:tr>
      <w:tr w:rsidR="00BE422C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E422C" w:rsidRPr="00010F73" w:rsidRDefault="00BE422C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AE2D7A" w:rsidRDefault="00BE422C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AE2D7A">
              <w:rPr>
                <w:rFonts w:ascii="Times New Roman" w:eastAsia="標楷體" w:hAnsi="Times New Roman" w:cs="Arial Unicode MS"/>
                <w:color w:val="FF0000"/>
              </w:rPr>
              <w:t>請</w:t>
            </w:r>
            <w:r>
              <w:rPr>
                <w:rFonts w:ascii="Times New Roman" w:eastAsia="標楷體" w:hAnsi="Times New Roman" w:cs="Arial Unicode MS"/>
                <w:color w:val="FF0000"/>
              </w:rPr>
              <w:t>建築師開立總務處磚牆拆除不影響結構證明</w:t>
            </w:r>
          </w:p>
        </w:tc>
      </w:tr>
      <w:tr w:rsidR="00BE422C" w:rsidRPr="00010F73" w:rsidTr="007438B9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E422C" w:rsidRPr="00010F73" w:rsidRDefault="00BE422C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 w:hint="eastAsia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如附件一</w:t>
            </w:r>
          </w:p>
          <w:p w:rsidR="00BE422C" w:rsidRPr="00AE2D7A" w:rsidRDefault="00BE422C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待釐清：茶工廠、樂活舞台</w:t>
            </w:r>
          </w:p>
        </w:tc>
      </w:tr>
      <w:tr w:rsidR="00BE422C" w:rsidRPr="00010F73" w:rsidTr="007438B9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E422C" w:rsidRPr="00010F73" w:rsidRDefault="00BE422C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門口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 w:hint="eastAsia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如附件二</w:t>
            </w:r>
          </w:p>
          <w:p w:rsidR="00BE422C" w:rsidRDefault="00BE422C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 w:hint="eastAsia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警衛室移位至車道中間</w:t>
            </w:r>
            <w:r>
              <w:rPr>
                <w:rFonts w:ascii="標楷體" w:eastAsia="標楷體" w:hAnsi="標楷體" w:cs="Arial Unicode MS" w:hint="eastAsia"/>
                <w:color w:val="FF0000"/>
              </w:rPr>
              <w:t>、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車位單向進出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相關標案進度參閱</w:t>
            </w:r>
            <w:r w:rsidRPr="00010F73">
              <w:rPr>
                <w:rFonts w:ascii="Times New Roman" w:eastAsia="標楷體" w:hAnsi="Times New Roman" w:cs="Arial Unicode MS" w:hint="eastAsia"/>
              </w:rPr>
              <w:t>參</w:t>
            </w:r>
          </w:p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6</w:t>
            </w:r>
            <w:r w:rsidRPr="005C57A4">
              <w:rPr>
                <w:rFonts w:ascii="Times New Roman" w:eastAsia="標楷體" w:hAnsi="Times New Roman" w:cs="Arial Unicode MS" w:hint="eastAsia"/>
              </w:rPr>
              <w:t>萬</w:t>
            </w:r>
            <w:r w:rsidRPr="005C57A4">
              <w:rPr>
                <w:rFonts w:ascii="Times New Roman" w:eastAsia="標楷體" w:hAnsi="Times New Roman" w:cs="Arial Unicode MS" w:hint="eastAsia"/>
              </w:rPr>
              <w:t>/</w:t>
            </w:r>
            <w:r w:rsidRPr="005C57A4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36D43">
            <w:pPr>
              <w:rPr>
                <w:rFonts w:ascii="Times New Roman" w:eastAsia="標楷體" w:hAnsi="Times New Roman" w:cs="Arial Unicode MS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B5712" w:rsidRDefault="005C57A4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  <w:p w:rsidR="005C57A4" w:rsidRPr="006B5712" w:rsidRDefault="005C57A4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中正堂天花板塌陷已於</w:t>
            </w:r>
            <w:r w:rsidRPr="006B5712">
              <w:rPr>
                <w:rFonts w:ascii="Times New Roman" w:eastAsia="標楷體" w:hAnsi="Times New Roman" w:hint="eastAsia"/>
              </w:rPr>
              <w:t>8/29</w:t>
            </w:r>
            <w:r w:rsidRPr="006B5712">
              <w:rPr>
                <w:rFonts w:ascii="Times New Roman" w:eastAsia="標楷體" w:hAnsi="Times New Roman" w:hint="eastAsia"/>
              </w:rPr>
              <w:t>維修</w:t>
            </w:r>
          </w:p>
          <w:p w:rsidR="005C57A4" w:rsidRPr="006B5712" w:rsidRDefault="005C57A4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9/16</w:t>
            </w:r>
            <w:r w:rsidRPr="006B5712">
              <w:rPr>
                <w:rFonts w:ascii="Times New Roman" w:eastAsia="標楷體" w:hAnsi="Times New Roman" w:hint="eastAsia"/>
              </w:rPr>
              <w:t>中山東路及大德街校樹修剪</w:t>
            </w:r>
          </w:p>
          <w:p w:rsidR="005C57A4" w:rsidRPr="00D218BE" w:rsidRDefault="005C57A4" w:rsidP="006B571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10/8</w:t>
            </w:r>
            <w:r w:rsidRPr="006B5712">
              <w:rPr>
                <w:rFonts w:ascii="Times New Roman" w:eastAsia="標楷體" w:hAnsi="Times New Roman" w:hint="eastAsia"/>
              </w:rPr>
              <w:t>茶工廠、宿舍、鄉土教育館瓦斯管切塞</w:t>
            </w:r>
          </w:p>
          <w:p w:rsidR="005C57A4" w:rsidRPr="00EA6E27" w:rsidRDefault="005C57A4" w:rsidP="00D218BE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A6E27">
              <w:rPr>
                <w:rFonts w:ascii="Times New Roman" w:eastAsia="標楷體" w:hAnsi="Times New Roman" w:hint="eastAsia"/>
              </w:rPr>
              <w:t>110.10.25-110.11.5</w:t>
            </w:r>
            <w:r w:rsidRPr="00EA6E27">
              <w:rPr>
                <w:rFonts w:ascii="Times New Roman" w:eastAsia="標楷體" w:hAnsi="Times New Roman" w:hint="eastAsia"/>
              </w:rPr>
              <w:t>：行政大樓東側</w:t>
            </w:r>
            <w:r w:rsidRPr="00EA6E27">
              <w:rPr>
                <w:rFonts w:ascii="Times New Roman" w:eastAsia="標楷體" w:hAnsi="Times New Roman" w:hint="eastAsia"/>
              </w:rPr>
              <w:t>4</w:t>
            </w:r>
            <w:r w:rsidRPr="00EA6E27">
              <w:rPr>
                <w:rFonts w:ascii="Times New Roman" w:eastAsia="標楷體" w:hAnsi="Times New Roman" w:hint="eastAsia"/>
              </w:rPr>
              <w:t>樓、加工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隔板掉落、綜合大樓</w:t>
            </w:r>
            <w:r w:rsidRPr="00EA6E27">
              <w:rPr>
                <w:rFonts w:ascii="Times New Roman" w:eastAsia="標楷體" w:hAnsi="Times New Roman" w:hint="eastAsia"/>
              </w:rPr>
              <w:t>4</w:t>
            </w:r>
            <w:r w:rsidRPr="00EA6E27">
              <w:rPr>
                <w:rFonts w:ascii="Times New Roman" w:eastAsia="標楷體" w:hAnsi="Times New Roman" w:hint="eastAsia"/>
              </w:rPr>
              <w:t>樓男廁水槽阻塞、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小便斗阻塞、加工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阻塞、行政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女廁</w:t>
            </w:r>
            <w:r w:rsidRPr="00EA6E27">
              <w:rPr>
                <w:rFonts w:ascii="Times New Roman" w:eastAsia="標楷體" w:hAnsi="Times New Roman" w:hint="eastAsia"/>
              </w:rPr>
              <w:t>3</w:t>
            </w:r>
            <w:r w:rsidRPr="00EA6E27">
              <w:rPr>
                <w:rFonts w:ascii="Times New Roman" w:eastAsia="標楷體" w:hAnsi="Times New Roman" w:hint="eastAsia"/>
              </w:rPr>
              <w:lastRenderedPageBreak/>
              <w:t>間馬桶阻塞（經查均為衛生紙阻塞）；均已修復</w:t>
            </w:r>
          </w:p>
          <w:p w:rsidR="005C57A4" w:rsidRPr="00B91F46" w:rsidRDefault="005C57A4" w:rsidP="00D218BE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hint="eastAsia"/>
              </w:rPr>
              <w:t>110.11.17</w:t>
            </w:r>
            <w:r w:rsidRPr="00B91F46">
              <w:rPr>
                <w:rFonts w:ascii="Times New Roman" w:eastAsia="標楷體" w:hAnsi="Times New Roman" w:hint="eastAsia"/>
              </w:rPr>
              <w:t>：行政大樓東側</w:t>
            </w:r>
            <w:r w:rsidRPr="00B91F46">
              <w:rPr>
                <w:rFonts w:ascii="Times New Roman" w:eastAsia="標楷體" w:hAnsi="Times New Roman" w:hint="eastAsia"/>
              </w:rPr>
              <w:t>1</w:t>
            </w:r>
            <w:r w:rsidRPr="00B91F46">
              <w:rPr>
                <w:rFonts w:ascii="Times New Roman" w:eastAsia="標楷體" w:hAnsi="Times New Roman" w:hint="eastAsia"/>
              </w:rPr>
              <w:t>樓男廁天花板漏水已修復</w:t>
            </w:r>
          </w:p>
          <w:p w:rsidR="005C57A4" w:rsidRPr="00B91F46" w:rsidRDefault="005C57A4" w:rsidP="00490B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hint="eastAsia"/>
              </w:rPr>
              <w:t>110.11.17:</w:t>
            </w:r>
            <w:r w:rsidRPr="00B91F46">
              <w:rPr>
                <w:rFonts w:ascii="Times New Roman" w:eastAsia="標楷體" w:hAnsi="Times New Roman" w:hint="eastAsia"/>
              </w:rPr>
              <w:t>加工大樓廣播器太小聲已修復</w:t>
            </w:r>
          </w:p>
          <w:p w:rsidR="005C57A4" w:rsidRPr="00FE12C4" w:rsidRDefault="005C57A4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hint="eastAsia"/>
              </w:rPr>
              <w:t>行政東側</w:t>
            </w:r>
            <w:r w:rsidR="00B91F46" w:rsidRPr="00B91F46">
              <w:rPr>
                <w:rFonts w:ascii="Times New Roman" w:eastAsia="標楷體" w:hAnsi="Times New Roman" w:hint="eastAsia"/>
              </w:rPr>
              <w:t>3</w:t>
            </w:r>
            <w:r w:rsidR="00B91F46" w:rsidRPr="00B91F46">
              <w:rPr>
                <w:rFonts w:ascii="Times New Roman" w:eastAsia="標楷體" w:hAnsi="Times New Roman" w:hint="eastAsia"/>
              </w:rPr>
              <w:t>、</w:t>
            </w:r>
            <w:r w:rsidRPr="00B91F46">
              <w:rPr>
                <w:rFonts w:ascii="Times New Roman" w:eastAsia="標楷體" w:hAnsi="Times New Roman" w:hint="eastAsia"/>
              </w:rPr>
              <w:t>4</w:t>
            </w:r>
            <w:r w:rsidRPr="00B91F46">
              <w:rPr>
                <w:rFonts w:ascii="Times New Roman" w:eastAsia="標楷體" w:hAnsi="Times New Roman" w:hint="eastAsia"/>
              </w:rPr>
              <w:t>樓男廁小便斗因應學生需求增設友善扶手</w:t>
            </w:r>
          </w:p>
          <w:p w:rsidR="00FE12C4" w:rsidRPr="00FE12C4" w:rsidRDefault="00FE12C4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FE12C4">
              <w:rPr>
                <w:rFonts w:ascii="Times New Roman" w:eastAsia="標楷體" w:hAnsi="Times New Roman" w:hint="eastAsia"/>
                <w:color w:val="FF0000"/>
              </w:rPr>
              <w:t>加工大樓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樓男生小便斗隔板修復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DFKai-SB"/>
                <w:color w:val="000000"/>
                <w:sz w:val="24"/>
                <w:szCs w:val="24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1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4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7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10</w:t>
            </w:r>
            <w:r w:rsidRPr="00BE47C7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-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國中會考前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C4E1E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C4E1E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EB2F0F" w:rsidRDefault="005C57A4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5C57A4" w:rsidRPr="00EB2F0F" w:rsidRDefault="005C57A4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8.30</w:t>
            </w:r>
            <w:r w:rsidRPr="00EB2F0F">
              <w:rPr>
                <w:rFonts w:ascii="Times New Roman" w:eastAsia="標楷體" w:hAnsi="Times New Roman" w:hint="eastAsia"/>
              </w:rPr>
              <w:t>檢查不合格部分為消防栓水帶劣化、消防栓箱操作障礙、供消防使用之緊急電源故障、地區警鈴未遮斷等，辦理展延複查時間</w:t>
            </w:r>
            <w:r w:rsidRPr="00EB2F0F">
              <w:rPr>
                <w:rFonts w:ascii="Times New Roman" w:eastAsia="標楷體" w:hAnsi="Times New Roman" w:hint="eastAsia"/>
              </w:rPr>
              <w:t>11/30</w:t>
            </w:r>
            <w:r w:rsidRPr="00EB2F0F">
              <w:rPr>
                <w:rFonts w:ascii="Times New Roman" w:eastAsia="標楷體" w:hAnsi="Times New Roman" w:hint="eastAsia"/>
              </w:rPr>
              <w:t>，概估經費計</w:t>
            </w:r>
            <w:r w:rsidRPr="00EB2F0F">
              <w:rPr>
                <w:rFonts w:ascii="Times New Roman" w:eastAsia="標楷體" w:hAnsi="Times New Roman" w:hint="eastAsia"/>
              </w:rPr>
              <w:t>50</w:t>
            </w:r>
            <w:r w:rsidRPr="00EB2F0F">
              <w:rPr>
                <w:rFonts w:ascii="Times New Roman" w:eastAsia="標楷體" w:hAnsi="Times New Roman" w:hint="eastAsia"/>
              </w:rPr>
              <w:t>萬元。</w:t>
            </w:r>
          </w:p>
          <w:p w:rsidR="005C57A4" w:rsidRPr="00AE2D7A" w:rsidRDefault="005C57A4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 w:hint="eastAsia"/>
                <w:shd w:val="clear" w:color="auto" w:fill="FFFFFF"/>
              </w:rPr>
              <w:t>110.10.12</w:t>
            </w:r>
            <w:r w:rsidRPr="00AE2D7A">
              <w:rPr>
                <w:rFonts w:ascii="Times New Roman" w:eastAsia="標楷體" w:hAnsi="Times New Roman" w:hint="eastAsia"/>
                <w:shd w:val="clear" w:color="auto" w:fill="FFFFFF"/>
              </w:rPr>
              <w:t>消防設備檢修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風雨球場</w:t>
            </w:r>
            <w:r w:rsidRPr="00533A2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533A20">
              <w:rPr>
                <w:rFonts w:ascii="Times New Roman" w:eastAsia="標楷體" w:hAnsi="Times New Roman" w:hint="eastAsia"/>
              </w:rPr>
              <w:t>20.2%</w:t>
            </w:r>
          </w:p>
          <w:p w:rsidR="005C57A4" w:rsidRPr="00EB2F0F" w:rsidRDefault="005C57A4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09.07</w:t>
            </w:r>
            <w:r>
              <w:rPr>
                <w:rFonts w:ascii="Times New Roman" w:eastAsia="標楷體" w:hAnsi="Times New Roman" w:hint="eastAsia"/>
                <w:color w:val="FF0000"/>
              </w:rPr>
              <w:t>施工協調會</w:t>
            </w:r>
          </w:p>
          <w:p w:rsidR="005C57A4" w:rsidRPr="00B91F46" w:rsidRDefault="005C57A4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91F46">
              <w:rPr>
                <w:rFonts w:ascii="Times New Roman" w:eastAsia="標楷體" w:hAnsi="Times New Roman"/>
                <w:color w:val="FF0000"/>
              </w:rPr>
              <w:t>預計</w:t>
            </w:r>
            <w:r w:rsidRPr="00B91F46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Pr="00B91F46">
              <w:rPr>
                <w:rFonts w:ascii="Times New Roman" w:eastAsia="標楷體" w:hAnsi="Times New Roman" w:hint="eastAsia"/>
                <w:color w:val="FF0000"/>
              </w:rPr>
              <w:t>月中進場施工</w:t>
            </w:r>
          </w:p>
          <w:p w:rsidR="005C57A4" w:rsidRPr="00B91F46" w:rsidRDefault="005C57A4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91F46">
              <w:rPr>
                <w:rFonts w:ascii="Times New Roman" w:eastAsia="標楷體" w:hAnsi="Times New Roman" w:hint="eastAsia"/>
                <w:color w:val="FF0000"/>
              </w:rPr>
              <w:t>通知廠商履約期限</w:t>
            </w:r>
            <w:r w:rsidRPr="00B91F46">
              <w:rPr>
                <w:rFonts w:ascii="Times New Roman" w:eastAsia="標楷體" w:hAnsi="Times New Roman" w:hint="eastAsia"/>
                <w:color w:val="FF0000"/>
              </w:rPr>
              <w:t>110.12.1</w:t>
            </w:r>
            <w:r w:rsidRPr="00B91F46">
              <w:rPr>
                <w:rFonts w:ascii="Times New Roman" w:eastAsia="標楷體" w:hAnsi="Times New Roman" w:hint="eastAsia"/>
                <w:color w:val="FF0000"/>
              </w:rPr>
              <w:t>到期；</w:t>
            </w:r>
            <w:r w:rsidRPr="00B91F46">
              <w:rPr>
                <w:rFonts w:ascii="Times New Roman" w:eastAsia="標楷體" w:hAnsi="Times New Roman" w:hint="eastAsia"/>
                <w:color w:val="FF0000"/>
              </w:rPr>
              <w:t>110.12.3</w:t>
            </w:r>
            <w:r w:rsidRPr="00B91F46">
              <w:rPr>
                <w:rFonts w:ascii="Times New Roman" w:eastAsia="標楷體" w:hAnsi="Times New Roman" w:hint="eastAsia"/>
                <w:color w:val="FF0000"/>
              </w:rPr>
              <w:t>發文</w:t>
            </w:r>
          </w:p>
          <w:p w:rsidR="005C57A4" w:rsidRPr="00DA38F2" w:rsidRDefault="005C57A4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B91F46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B91F46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="00615828">
              <w:rPr>
                <w:rFonts w:ascii="Times New Roman" w:eastAsia="標楷體" w:hAnsi="Times New Roman" w:hint="eastAsia"/>
                <w:color w:val="FF0000"/>
              </w:rPr>
              <w:t>.27</w:t>
            </w:r>
            <w:r w:rsidR="00615828">
              <w:rPr>
                <w:rFonts w:ascii="Times New Roman" w:eastAsia="標楷體" w:hAnsi="Times New Roman" w:hint="eastAsia"/>
                <w:color w:val="FF0000"/>
              </w:rPr>
              <w:t>現勘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太陽能光電進度回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2</w:t>
            </w:r>
            <w:r w:rsidRPr="00010F73">
              <w:rPr>
                <w:rFonts w:ascii="Times New Roman" w:eastAsia="標楷體" w:hAnsi="Times New Roman" w:cs="Arial Unicode MS" w:hint="eastAsia"/>
              </w:rPr>
              <w:t>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/3</w:t>
            </w:r>
            <w:r>
              <w:rPr>
                <w:rFonts w:ascii="Times New Roman" w:eastAsia="標楷體" w:hAnsi="Times New Roman" w:hint="eastAsia"/>
                <w:color w:val="000000"/>
              </w:rPr>
              <w:t>中正堂租借關西鎮衛生所施打疫苗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7219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7219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72190" w:rsidRDefault="005C57A4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7219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Default="005C57A4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5C57A4" w:rsidRPr="007D3178" w:rsidRDefault="005C57A4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5C57A4" w:rsidRPr="00533A20" w:rsidRDefault="005C57A4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5C57A4" w:rsidRPr="00AE2D7A" w:rsidRDefault="005C57A4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  <w:r w:rsidRPr="00AE2D7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15828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158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158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158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158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15828" w:rsidRDefault="005C57A4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15828" w:rsidRDefault="005C57A4" w:rsidP="00D162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  <w:p w:rsidR="005C57A4" w:rsidRPr="00615828" w:rsidRDefault="005C57A4" w:rsidP="004B521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10.10.18-11.30</w:t>
            </w:r>
            <w:r w:rsidRPr="00615828">
              <w:rPr>
                <w:rFonts w:ascii="Times New Roman" w:eastAsia="標楷體" w:hAnsi="Times New Roman" w:hint="eastAsia"/>
              </w:rPr>
              <w:t>全數抽點完成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5C57A4" w:rsidRPr="00010F73" w:rsidRDefault="005C57A4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14478" w:rsidRDefault="005C57A4" w:rsidP="00FE12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月計畫擬定送審</w:t>
            </w:r>
          </w:p>
          <w:p w:rsidR="005C57A4" w:rsidRPr="00FE12C4" w:rsidRDefault="005C57A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9</w:t>
            </w:r>
            <w:r w:rsidRPr="00514478">
              <w:rPr>
                <w:rFonts w:ascii="Times New Roman" w:eastAsia="標楷體" w:hAnsi="Times New Roman" w:hint="eastAsia"/>
              </w:rPr>
              <w:t>月</w:t>
            </w:r>
            <w:r w:rsidRPr="00514478">
              <w:rPr>
                <w:rFonts w:ascii="Times New Roman" w:eastAsia="標楷體" w:hAnsi="Times New Roman" w:hint="eastAsia"/>
              </w:rPr>
              <w:t>14</w:t>
            </w:r>
            <w:r w:rsidRPr="00514478">
              <w:rPr>
                <w:rFonts w:ascii="Times New Roman" w:eastAsia="標楷體" w:hAnsi="Times New Roman" w:hint="eastAsia"/>
              </w:rPr>
              <w:t>日（星期二）已辦理完成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14478" w:rsidRDefault="005C57A4" w:rsidP="00FE12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3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9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12</w:t>
            </w:r>
            <w:r w:rsidRPr="00514478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514478">
              <w:rPr>
                <w:rFonts w:ascii="Times New Roman" w:eastAsia="標楷體" w:hAnsi="Times New Roman" w:hint="eastAsia"/>
              </w:rPr>
              <w:t>5000</w:t>
            </w:r>
            <w:r w:rsidRPr="00514478">
              <w:rPr>
                <w:rFonts w:ascii="Times New Roman" w:eastAsia="標楷體" w:hAnsi="Times New Roman" w:hint="eastAsia"/>
              </w:rPr>
              <w:t>元</w:t>
            </w:r>
            <w:r w:rsidRPr="00514478">
              <w:rPr>
                <w:rFonts w:ascii="Times New Roman" w:eastAsia="標楷體" w:hAnsi="Times New Roman" w:hint="eastAsia"/>
              </w:rPr>
              <w:t>/</w:t>
            </w:r>
            <w:r w:rsidRPr="00514478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14478" w:rsidRDefault="005C57A4" w:rsidP="00FE12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/>
              </w:rPr>
              <w:t>3</w:t>
            </w:r>
            <w:r w:rsidRPr="00514478">
              <w:rPr>
                <w:rFonts w:ascii="Times New Roman" w:eastAsia="標楷體" w:hAnsi="Times New Roman"/>
              </w:rPr>
              <w:t>、</w:t>
            </w:r>
            <w:r w:rsidRPr="00514478">
              <w:rPr>
                <w:rFonts w:ascii="Times New Roman" w:eastAsia="標楷體" w:hAnsi="Times New Roman"/>
              </w:rPr>
              <w:t>9</w:t>
            </w:r>
            <w:r w:rsidRPr="00514478">
              <w:rPr>
                <w:rFonts w:ascii="Times New Roman" w:eastAsia="標楷體" w:hAnsi="Times New Roman"/>
              </w:rPr>
              <w:t>月</w:t>
            </w:r>
          </w:p>
          <w:p w:rsidR="005C57A4" w:rsidRPr="00514478" w:rsidRDefault="005C57A4" w:rsidP="00FE12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9/17</w:t>
            </w:r>
            <w:r w:rsidRPr="00514478">
              <w:rPr>
                <w:rFonts w:ascii="Times New Roman" w:eastAsia="標楷體" w:hAnsi="Times New Roman" w:hint="eastAsia"/>
              </w:rPr>
              <w:t>配合教官室防災防震演練辦理；自衛消防編組訓練成果送關西消防隊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</w:t>
            </w: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lastRenderedPageBreak/>
              <w:t>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DFKai-SB"/>
                <w:color w:val="000000"/>
                <w:sz w:val="24"/>
                <w:szCs w:val="24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9337D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校長交辦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大樓配合校慶剪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14478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D96AE5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D96AE5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E84FC5" w:rsidRDefault="005C57A4" w:rsidP="00FE12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竣工誌牌製作</w:t>
            </w:r>
          </w:p>
          <w:p w:rsidR="005C57A4" w:rsidRPr="00E84FC5" w:rsidRDefault="005C57A4" w:rsidP="00FE12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剪綵流程規劃、</w:t>
            </w:r>
            <w:r w:rsidRPr="00E84FC5">
              <w:rPr>
                <w:rFonts w:ascii="Times New Roman" w:eastAsia="標楷體" w:hAnsi="Times New Roman" w:hint="eastAsia"/>
              </w:rPr>
              <w:t>110.11.10</w:t>
            </w:r>
            <w:r w:rsidRPr="00E84FC5">
              <w:rPr>
                <w:rFonts w:ascii="Times New Roman" w:eastAsia="標楷體" w:hAnsi="Times New Roman" w:hint="eastAsia"/>
              </w:rPr>
              <w:t>綵排</w:t>
            </w:r>
          </w:p>
          <w:p w:rsidR="005C57A4" w:rsidRPr="00E84FC5" w:rsidRDefault="005C57A4" w:rsidP="00FE12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剪綵場地確認</w:t>
            </w:r>
          </w:p>
          <w:p w:rsidR="005C57A4" w:rsidRPr="00D96AE5" w:rsidRDefault="005C57A4" w:rsidP="00FE12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0.11.12</w:t>
            </w:r>
            <w:r w:rsidRPr="00D96AE5">
              <w:rPr>
                <w:rFonts w:ascii="Times New Roman" w:eastAsia="標楷體" w:hAnsi="Times New Roman" w:hint="eastAsia"/>
              </w:rPr>
              <w:t>已完成剪綵典禮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bookmarkStart w:id="0" w:name="OLE_LINK1"/>
            <w:bookmarkStart w:id="1" w:name="OLE_LINK2"/>
            <w:bookmarkStart w:id="2" w:name="OLE_LINK19"/>
            <w:bookmarkStart w:id="3" w:name="OLE_LINK20"/>
            <w:bookmarkStart w:id="4" w:name="OLE_LINK21"/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3046A">
              <w:rPr>
                <w:rFonts w:ascii="Times New Roman" w:eastAsia="標楷體" w:hAnsi="Times New Roman" w:hint="eastAsia"/>
                <w:color w:val="FF0000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3046A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E3046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2.17-110.12.27</w:t>
            </w:r>
            <w:r>
              <w:rPr>
                <w:rFonts w:ascii="Times New Roman" w:eastAsia="標楷體" w:hAnsi="Times New Roman" w:hint="eastAsia"/>
                <w:color w:val="FF0000"/>
              </w:rPr>
              <w:t>開放行事曆登錄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88654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126C" w:rsidRPr="00C84C2B" w:rsidRDefault="0086126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4B2972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8817D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592D" w:rsidRPr="00E84FC5" w:rsidRDefault="009B592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="004B2972" w:rsidRPr="00E84FC5">
              <w:rPr>
                <w:rFonts w:ascii="Times New Roman" w:eastAsia="標楷體" w:hAnsi="Times New Roman" w:hint="eastAsia"/>
              </w:rPr>
              <w:t>校慶</w:t>
            </w:r>
            <w:r w:rsidRPr="00E84FC5">
              <w:rPr>
                <w:rFonts w:ascii="Times New Roman" w:eastAsia="標楷體" w:hAnsi="Times New Roman" w:hint="eastAsia"/>
              </w:rPr>
              <w:t>邀請卡寄出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C84C2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F020F7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F020F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E12C4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FE12C4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5</w:t>
            </w:r>
            <w:r w:rsidRPr="00FE12C4">
              <w:rPr>
                <w:rFonts w:ascii="Times New Roman" w:eastAsia="標楷體" w:hAnsi="Times New Roman" w:hint="eastAsia"/>
              </w:rPr>
              <w:t>日製作下個月薪津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17D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372B34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</w:t>
            </w:r>
            <w:r w:rsidR="008817DB" w:rsidRPr="00E84FC5">
              <w:rPr>
                <w:rFonts w:ascii="Times New Roman" w:eastAsia="標楷體" w:hAnsi="Times New Roman" w:hint="eastAsia"/>
              </w:rPr>
              <w:t>；</w:t>
            </w:r>
            <w:r w:rsidR="008817DB" w:rsidRPr="00E84FC5">
              <w:rPr>
                <w:rFonts w:ascii="Times New Roman" w:eastAsia="標楷體" w:hAnsi="Times New Roman" w:hint="eastAsia"/>
              </w:rPr>
              <w:t>110.11.01</w:t>
            </w:r>
            <w:r w:rsidR="008817DB"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2192C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010F73" w:rsidRDefault="0022192C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180476" w:rsidRDefault="0022192C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180476" w:rsidRDefault="0022192C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3452B5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3452B5" w:rsidRDefault="003452B5" w:rsidP="0088669B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="0022192C" w:rsidRPr="003452B5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Default="00180476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22192C" w:rsidRDefault="00180476" w:rsidP="0022192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C3DA7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180476" w:rsidP="007D517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3452B5" w:rsidP="007D5179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="00180476" w:rsidRPr="003452B5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Default="00180476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</w:t>
            </w:r>
            <w:r w:rsidRPr="00D96AE5">
              <w:rPr>
                <w:rFonts w:ascii="Times New Roman" w:eastAsia="標楷體" w:hAnsi="Times New Roman" w:hint="eastAsia"/>
              </w:rPr>
              <w:t>月、</w:t>
            </w:r>
            <w:r w:rsidRPr="00D96AE5">
              <w:rPr>
                <w:rFonts w:ascii="Times New Roman" w:eastAsia="標楷體" w:hAnsi="Times New Roman" w:hint="eastAsia"/>
              </w:rPr>
              <w:t>8</w:t>
            </w:r>
            <w:r w:rsidRPr="00D96AE5">
              <w:rPr>
                <w:rFonts w:ascii="Times New Roman" w:eastAsia="標楷體" w:hAnsi="Times New Roman" w:hint="eastAsia"/>
              </w:rPr>
              <w:t>月</w:t>
            </w:r>
          </w:p>
          <w:p w:rsidR="00180476" w:rsidRPr="00D96AE5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學生應繳之金額上傳至一銀第</w:t>
            </w:r>
            <w:r w:rsidRPr="00D96AE5">
              <w:rPr>
                <w:rFonts w:ascii="Times New Roman" w:eastAsia="標楷體" w:hAnsi="Times New Roman" w:hint="eastAsia"/>
              </w:rPr>
              <w:t>e</w:t>
            </w:r>
            <w:r w:rsidRPr="00D96AE5">
              <w:rPr>
                <w:rFonts w:ascii="Times New Roman" w:eastAsia="標楷體" w:hAnsi="Times New Roman" w:hint="eastAsia"/>
              </w:rPr>
              <w:t>學雜費入口網</w:t>
            </w:r>
          </w:p>
          <w:p w:rsidR="007806C0" w:rsidRPr="00D96AE5" w:rsidRDefault="007806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180476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DA5433">
              <w:rPr>
                <w:rFonts w:ascii="Times New Roman" w:eastAsia="標楷體" w:hAnsi="Times New Roman" w:hint="eastAsia"/>
              </w:rPr>
              <w:t>3</w:t>
            </w:r>
            <w:r w:rsidRPr="00DA5433">
              <w:rPr>
                <w:rFonts w:ascii="Times New Roman" w:eastAsia="標楷體" w:hAnsi="Times New Roman" w:hint="eastAsia"/>
              </w:rPr>
              <w:t>月、</w:t>
            </w:r>
            <w:r w:rsidRPr="00DA5433">
              <w:rPr>
                <w:rFonts w:ascii="Times New Roman" w:eastAsia="標楷體" w:hAnsi="Times New Roman" w:hint="eastAsia"/>
              </w:rPr>
              <w:t>10</w:t>
            </w:r>
            <w:r w:rsidRPr="00DA5433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180476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80476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180476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DB4EA7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180476" w:rsidRPr="008A63D3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上傳至國稅局申報系統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7806C0" w:rsidRPr="00D96AE5" w:rsidRDefault="007806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180476" w:rsidRPr="00010F73" w:rsidTr="0088669B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C84C2B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2</w:t>
            </w:r>
            <w:r w:rsidRPr="00C84C2B">
              <w:rPr>
                <w:rFonts w:ascii="Times New Roman" w:eastAsia="標楷體" w:hAnsi="Times New Roman" w:hint="eastAsia"/>
              </w:rPr>
              <w:t>月、</w:t>
            </w:r>
            <w:r w:rsidRPr="00C84C2B">
              <w:rPr>
                <w:rFonts w:ascii="Times New Roman" w:eastAsia="標楷體" w:hAnsi="Times New Roman" w:hint="eastAsia"/>
              </w:rPr>
              <w:t>8</w:t>
            </w:r>
            <w:r w:rsidRPr="00C84C2B">
              <w:rPr>
                <w:rFonts w:ascii="Times New Roman" w:eastAsia="標楷體" w:hAnsi="Times New Roman" w:hint="eastAsia"/>
              </w:rPr>
              <w:t>月</w:t>
            </w:r>
          </w:p>
          <w:p w:rsidR="00180476" w:rsidRPr="00FE12C4" w:rsidRDefault="00372B3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8.25</w:t>
            </w:r>
            <w:r w:rsidR="00180476">
              <w:rPr>
                <w:rFonts w:ascii="Times New Roman" w:eastAsia="標楷體" w:hAnsi="Times New Roman" w:hint="eastAsia"/>
              </w:rPr>
              <w:t>已召開</w:t>
            </w:r>
          </w:p>
        </w:tc>
      </w:tr>
      <w:tr w:rsidR="00180476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FE12C4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180476" w:rsidRPr="00010F73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157F09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811"/>
        <w:gridCol w:w="14"/>
        <w:gridCol w:w="760"/>
        <w:gridCol w:w="35"/>
        <w:gridCol w:w="823"/>
        <w:gridCol w:w="1615"/>
      </w:tblGrid>
      <w:tr w:rsidR="005A1F65" w:rsidRPr="00010F73" w:rsidTr="00032D7E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032D7E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/>
                <w:kern w:val="0"/>
              </w:rPr>
              <w:t>特教實驗大樓第二期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/>
              </w:rPr>
              <w:t>346</w:t>
            </w:r>
            <w:r w:rsidRPr="001323F4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28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9458D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  <w:r w:rsidRPr="001323F4">
              <w:rPr>
                <w:rFonts w:ascii="Times New Roman" w:eastAsia="標楷體" w:hAnsi="Times New Roman"/>
                <w:kern w:val="0"/>
              </w:rPr>
              <w:t>特教實驗大樓公共藝術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 w:hint="eastAsia"/>
              </w:rPr>
              <w:t>41</w:t>
            </w:r>
            <w:r w:rsidRPr="001323F4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8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9458D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031A1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031A17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031A17">
              <w:rPr>
                <w:rFonts w:ascii="Times New Roman" w:eastAsia="標楷體" w:hAnsi="Times New Roman" w:hint="eastAsia"/>
                <w:sz w:val="16"/>
                <w:szCs w:val="16"/>
              </w:rPr>
              <w:t>2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lastRenderedPageBreak/>
              <w:t>109</w:t>
            </w:r>
            <w:r w:rsidRPr="00031A17">
              <w:rPr>
                <w:rFonts w:ascii="Times New Roman" w:eastAsia="標楷體" w:hAnsi="Times New Roman"/>
              </w:rPr>
              <w:t>非山非巿廁所修繕（圖書館老舊廁所改善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74.8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18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6501D7" w:rsidP="006501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501D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6501D7" w:rsidRPr="006501D7" w:rsidRDefault="006501D7" w:rsidP="006501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501D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6501D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2.2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57FCA">
              <w:rPr>
                <w:rFonts w:ascii="Times New Roman" w:eastAsia="標楷體" w:hAnsi="Times New Roman"/>
              </w:rPr>
              <w:t>8/16</w:t>
            </w:r>
            <w:r w:rsidRPr="00F57FCA">
              <w:rPr>
                <w:rFonts w:ascii="Times New Roman" w:eastAsia="標楷體" w:hAnsi="Times New Roman"/>
              </w:rPr>
              <w:t>開工</w:t>
            </w:r>
          </w:p>
          <w:p w:rsidR="006501D7" w:rsidRPr="006501D7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廁所</w:t>
            </w:r>
            <w:r w:rsidR="008817DB" w:rsidRPr="00E84FC5">
              <w:rPr>
                <w:rFonts w:ascii="Times New Roman" w:eastAsia="標楷體" w:hAnsi="Times New Roman"/>
              </w:rPr>
              <w:t>設備安裝</w:t>
            </w:r>
            <w:r w:rsidR="008817DB" w:rsidRPr="00E84FC5">
              <w:rPr>
                <w:rFonts w:ascii="Times New Roman" w:eastAsia="標楷體" w:hAnsi="Times New Roman" w:hint="eastAsia"/>
              </w:rPr>
              <w:t>，預計</w:t>
            </w:r>
            <w:r w:rsidR="008817DB" w:rsidRPr="00E84FC5">
              <w:rPr>
                <w:rFonts w:ascii="Times New Roman" w:eastAsia="標楷體" w:hAnsi="Times New Roman" w:hint="eastAsia"/>
              </w:rPr>
              <w:t>11</w:t>
            </w:r>
            <w:r w:rsidR="008817DB" w:rsidRPr="00E84FC5">
              <w:rPr>
                <w:rFonts w:ascii="Times New Roman" w:eastAsia="標楷體" w:hAnsi="Times New Roman" w:hint="eastAsia"/>
              </w:rPr>
              <w:t>月</w:t>
            </w:r>
            <w:r w:rsidR="008817DB" w:rsidRPr="00E84FC5">
              <w:rPr>
                <w:rFonts w:ascii="Times New Roman" w:eastAsia="標楷體" w:hAnsi="Times New Roman" w:hint="eastAsia"/>
              </w:rPr>
              <w:t>16</w:t>
            </w:r>
            <w:r w:rsidR="008817DB" w:rsidRPr="00E84FC5">
              <w:rPr>
                <w:rFonts w:ascii="Times New Roman" w:eastAsia="標楷體" w:hAnsi="Times New Roman" w:hint="eastAsia"/>
              </w:rPr>
              <w:t>日完工</w:t>
            </w:r>
          </w:p>
        </w:tc>
      </w:tr>
      <w:tr w:rsidR="005A1F65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改善教學及活動空間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0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272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6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B6111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B6111">
              <w:rPr>
                <w:rFonts w:ascii="Times New Roman" w:eastAsia="標楷體" w:hAnsi="Times New Roman" w:hint="eastAsia"/>
              </w:rPr>
              <w:t>進行</w:t>
            </w:r>
            <w:r w:rsidR="00FB6DB1" w:rsidRPr="007B6111">
              <w:rPr>
                <w:rFonts w:ascii="Times New Roman" w:eastAsia="標楷體" w:hAnsi="Times New Roman" w:hint="eastAsia"/>
              </w:rPr>
              <w:t>行政大樓</w:t>
            </w:r>
            <w:r w:rsidRPr="007B6111">
              <w:rPr>
                <w:rFonts w:ascii="Times New Roman" w:eastAsia="標楷體" w:hAnsi="Times New Roman" w:hint="eastAsia"/>
              </w:rPr>
              <w:t>油漆</w:t>
            </w:r>
          </w:p>
          <w:p w:rsidR="00FB6DB1" w:rsidRPr="007B6111" w:rsidRDefault="00FB6DB1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B6111">
              <w:rPr>
                <w:rFonts w:ascii="Times New Roman" w:eastAsia="標楷體" w:hAnsi="Times New Roman" w:hint="eastAsia"/>
              </w:rPr>
              <w:t>空橋除鏽</w:t>
            </w:r>
            <w:r w:rsidR="00D96AE5" w:rsidRPr="007B6111">
              <w:rPr>
                <w:rFonts w:ascii="Times New Roman" w:eastAsia="標楷體" w:hAnsi="Times New Roman" w:hint="eastAsia"/>
              </w:rPr>
              <w:t>變更設計</w:t>
            </w:r>
            <w:r w:rsidR="005C69C0" w:rsidRPr="007B6111">
              <w:rPr>
                <w:rFonts w:ascii="Times New Roman" w:eastAsia="標楷體" w:hAnsi="Times New Roman" w:hint="eastAsia"/>
              </w:rPr>
              <w:t>；</w:t>
            </w:r>
            <w:r w:rsidR="005C69C0" w:rsidRPr="007B6111">
              <w:rPr>
                <w:rFonts w:ascii="Times New Roman" w:eastAsia="標楷體" w:hAnsi="Times New Roman" w:hint="eastAsia"/>
              </w:rPr>
              <w:t>12.09</w:t>
            </w:r>
            <w:r w:rsidR="005C69C0" w:rsidRPr="007B6111">
              <w:rPr>
                <w:rFonts w:ascii="Times New Roman" w:eastAsia="標楷體" w:hAnsi="Times New Roman" w:hint="eastAsia"/>
              </w:rPr>
              <w:t>議價</w:t>
            </w:r>
          </w:p>
          <w:p w:rsidR="00762ACD" w:rsidRPr="00FE12C4" w:rsidRDefault="00762AC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E12C4">
              <w:rPr>
                <w:rFonts w:ascii="Times New Roman" w:eastAsia="標楷體" w:hAnsi="Times New Roman" w:hint="eastAsia"/>
                <w:color w:val="FF0000"/>
              </w:rPr>
              <w:t>110.12.17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廠商報竣</w:t>
            </w:r>
            <w:r w:rsidR="007B6111" w:rsidRPr="00FE12C4">
              <w:rPr>
                <w:rFonts w:ascii="Times New Roman" w:eastAsia="標楷體" w:hAnsi="Times New Roman" w:hint="eastAsia"/>
                <w:color w:val="FF0000"/>
              </w:rPr>
              <w:t>工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5A1F65" w:rsidRPr="00FE12C4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/>
              </w:rPr>
              <w:t>行政大樓</w:t>
            </w:r>
            <w:r w:rsidR="007B6111" w:rsidRPr="00FE12C4">
              <w:rPr>
                <w:rFonts w:ascii="Times New Roman" w:eastAsia="標楷體" w:hAnsi="Times New Roman"/>
              </w:rPr>
              <w:t>西側後方水溝施作</w:t>
            </w:r>
          </w:p>
          <w:p w:rsidR="00D96AE5" w:rsidRPr="00FE12C4" w:rsidRDefault="007B6111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E12C4">
              <w:rPr>
                <w:rFonts w:ascii="Times New Roman" w:eastAsia="標楷體" w:hAnsi="Times New Roman" w:hint="eastAsia"/>
                <w:color w:val="FF0000"/>
              </w:rPr>
              <w:t>期末考</w:t>
            </w:r>
            <w:r w:rsidR="00A13BAE" w:rsidRPr="00FE12C4">
              <w:rPr>
                <w:rFonts w:ascii="Times New Roman" w:eastAsia="標楷體" w:hAnsi="Times New Roman" w:hint="eastAsia"/>
                <w:color w:val="FF0000"/>
              </w:rPr>
              <w:t>01</w:t>
            </w:r>
            <w:r w:rsidR="005C69C0" w:rsidRPr="00FE12C4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A13BAE" w:rsidRPr="00FE12C4">
              <w:rPr>
                <w:rFonts w:ascii="Times New Roman" w:eastAsia="標楷體" w:hAnsi="Times New Roman" w:hint="eastAsia"/>
                <w:color w:val="FF0000"/>
              </w:rPr>
              <w:t>17-01</w:t>
            </w:r>
            <w:r w:rsidR="005C69C0" w:rsidRPr="00FE12C4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A13BAE" w:rsidRPr="00FE12C4">
              <w:rPr>
                <w:rFonts w:ascii="Times New Roman" w:eastAsia="標楷體" w:hAnsi="Times New Roman" w:hint="eastAsia"/>
                <w:color w:val="FF0000"/>
              </w:rPr>
              <w:t>19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停工三日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10</w:t>
            </w:r>
            <w:r w:rsidRPr="00031A17">
              <w:rPr>
                <w:rFonts w:ascii="Times New Roman" w:eastAsia="標楷體" w:hAnsi="Times New Roman"/>
              </w:rPr>
              <w:t>非山非巿國立高級中等學校宿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51.4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8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,338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26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7.2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決標後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30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天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9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 w:hint="eastAsia"/>
              </w:rPr>
              <w:t>標案</w:t>
            </w:r>
            <w:r w:rsidRPr="00CB477C">
              <w:rPr>
                <w:rFonts w:ascii="Times New Roman" w:eastAsia="標楷體" w:hAnsi="Times New Roman" w:hint="eastAsia"/>
              </w:rPr>
              <w:t>419,600</w:t>
            </w:r>
            <w:r w:rsidRPr="00CB477C">
              <w:rPr>
                <w:rFonts w:ascii="Times New Roman" w:eastAsia="標楷體" w:hAnsi="Times New Roman" w:hint="eastAsia"/>
              </w:rPr>
              <w:t>元；洗衣機</w:t>
            </w:r>
            <w:r w:rsidRPr="00CB477C">
              <w:rPr>
                <w:rFonts w:ascii="Times New Roman" w:eastAsia="標楷體" w:hAnsi="Times New Roman" w:hint="eastAsia"/>
              </w:rPr>
              <w:t>2</w:t>
            </w:r>
            <w:r w:rsidRPr="00CB477C">
              <w:rPr>
                <w:rFonts w:ascii="Times New Roman" w:eastAsia="標楷體" w:hAnsi="Times New Roman" w:hint="eastAsia"/>
              </w:rPr>
              <w:t>台</w:t>
            </w:r>
            <w:r w:rsidRPr="00CB477C">
              <w:rPr>
                <w:rFonts w:ascii="Times New Roman" w:eastAsia="標楷體" w:hAnsi="Times New Roman" w:hint="eastAsia"/>
              </w:rPr>
              <w:t>23,272</w:t>
            </w:r>
            <w:r w:rsidRPr="00CB477C">
              <w:rPr>
                <w:rFonts w:ascii="Times New Roman" w:eastAsia="標楷體" w:hAnsi="Times New Roman" w:hint="eastAsia"/>
              </w:rPr>
              <w:t>元；冰箱</w:t>
            </w:r>
            <w:r w:rsidRPr="00CB477C">
              <w:rPr>
                <w:rFonts w:ascii="Times New Roman" w:eastAsia="標楷體" w:hAnsi="Times New Roman" w:hint="eastAsia"/>
              </w:rPr>
              <w:t>24,045</w:t>
            </w:r>
            <w:r w:rsidRPr="00CB477C">
              <w:rPr>
                <w:rFonts w:ascii="Times New Roman" w:eastAsia="標楷體" w:hAnsi="Times New Roman" w:hint="eastAsia"/>
              </w:rPr>
              <w:t>元；飲水機</w:t>
            </w:r>
            <w:r w:rsidRPr="00CB477C">
              <w:rPr>
                <w:rFonts w:ascii="Times New Roman" w:eastAsia="標楷體" w:hAnsi="Times New Roman" w:hint="eastAsia"/>
              </w:rPr>
              <w:t>18,421</w:t>
            </w:r>
            <w:r w:rsidRPr="00CB477C">
              <w:rPr>
                <w:rFonts w:ascii="Times New Roman" w:eastAsia="標楷體" w:hAnsi="Times New Roman" w:hint="eastAsia"/>
              </w:rPr>
              <w:t>元</w:t>
            </w:r>
          </w:p>
          <w:p w:rsidR="005A1F65" w:rsidRPr="0028197E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8197E">
              <w:rPr>
                <w:rFonts w:ascii="Times New Roman" w:eastAsia="標楷體" w:hAnsi="Times New Roman" w:hint="eastAsia"/>
              </w:rPr>
              <w:t>國教署</w:t>
            </w:r>
            <w:r w:rsidR="00E47600" w:rsidRPr="0028197E">
              <w:rPr>
                <w:rFonts w:ascii="Times New Roman" w:eastAsia="標楷體" w:hAnsi="Times New Roman" w:hint="eastAsia"/>
              </w:rPr>
              <w:t>已</w:t>
            </w:r>
            <w:r w:rsidRPr="0028197E">
              <w:rPr>
                <w:rFonts w:ascii="Times New Roman" w:eastAsia="標楷體" w:hAnsi="Times New Roman" w:hint="eastAsia"/>
              </w:rPr>
              <w:t>請款</w:t>
            </w:r>
            <w:r w:rsidR="00E47600" w:rsidRPr="0028197E">
              <w:rPr>
                <w:rFonts w:ascii="Times New Roman" w:eastAsia="標楷體" w:hAnsi="Times New Roman" w:hint="eastAsia"/>
              </w:rPr>
              <w:t>、入庫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28197E" w:rsidRPr="00FE12C4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柱筋及箍筋</w:t>
            </w:r>
          </w:p>
          <w:p w:rsidR="00A35EC3" w:rsidRPr="00A35EC3" w:rsidRDefault="005C69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月：破碎陽台欄杆、植筋前鑽孔</w:t>
            </w:r>
            <w:r w:rsidR="004755BB" w:rsidRPr="00FE12C4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4755BB" w:rsidRPr="00FE12C4">
              <w:rPr>
                <w:rFonts w:ascii="Times New Roman" w:eastAsia="標楷體" w:hAnsi="Times New Roman" w:hint="eastAsia"/>
                <w:color w:val="FF0000"/>
              </w:rPr>
              <w:t>3-4</w:t>
            </w:r>
            <w:r w:rsidR="004755BB" w:rsidRPr="00FE12C4">
              <w:rPr>
                <w:rFonts w:ascii="Times New Roman" w:eastAsia="標楷體" w:hAnsi="Times New Roman" w:hint="eastAsia"/>
                <w:color w:val="FF0000"/>
              </w:rPr>
              <w:t>樓柱筋與箍筋</w:t>
            </w:r>
            <w:r w:rsidR="00A35EC3" w:rsidRPr="00FE12C4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A35EC3" w:rsidRPr="00FE12C4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A35EC3" w:rsidRPr="00FE12C4">
              <w:rPr>
                <w:rFonts w:ascii="Times New Roman" w:eastAsia="標楷體" w:hAnsi="Times New Roman" w:hint="eastAsia"/>
                <w:color w:val="FF0000"/>
              </w:rPr>
              <w:t>樓牆及</w:t>
            </w:r>
            <w:r w:rsidR="00A35EC3" w:rsidRPr="00FE12C4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="00A35EC3" w:rsidRPr="00FE12C4">
              <w:rPr>
                <w:rFonts w:ascii="Times New Roman" w:eastAsia="標楷體" w:hAnsi="Times New Roman" w:hint="eastAsia"/>
                <w:color w:val="FF0000"/>
              </w:rPr>
              <w:t>樓樑澆灌混泥土完成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×</w:t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5A1F65" w:rsidRDefault="00C1478C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外牆磁磚備料</w:t>
            </w:r>
            <w:r w:rsidR="0028197E" w:rsidRPr="00E84FC5">
              <w:rPr>
                <w:rFonts w:ascii="Times New Roman" w:eastAsia="標楷體" w:hAnsi="Times New Roman"/>
              </w:rPr>
              <w:t>申請展延開工</w:t>
            </w:r>
          </w:p>
          <w:p w:rsidR="00032D7E" w:rsidRPr="00032D7E" w:rsidRDefault="00032D7E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032D7E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032D7E">
              <w:rPr>
                <w:rFonts w:ascii="Times New Roman" w:eastAsia="標楷體" w:hAnsi="Times New Roman" w:hint="eastAsia"/>
                <w:color w:val="FF0000"/>
              </w:rPr>
              <w:t>110.1.3</w:t>
            </w:r>
            <w:r w:rsidRPr="00032D7E">
              <w:rPr>
                <w:rFonts w:ascii="Times New Roman" w:eastAsia="標楷體" w:hAnsi="Times New Roman" w:hint="eastAsia"/>
                <w:color w:val="FF0000"/>
              </w:rPr>
              <w:t>開工</w:t>
            </w:r>
          </w:p>
        </w:tc>
      </w:tr>
      <w:tr w:rsidR="005A1F65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>
              <w:rPr>
                <w:rFonts w:ascii="Times New Roman" w:eastAsia="標楷體" w:hAnsi="Times New Roman"/>
              </w:rPr>
              <w:t>家政大樓</w:t>
            </w:r>
            <w:r w:rsidRPr="003014AF">
              <w:rPr>
                <w:rFonts w:ascii="Times New Roman" w:eastAsia="標楷體" w:hAnsi="Times New Roman"/>
              </w:rPr>
              <w:t>老舊電力改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6</w:t>
            </w:r>
            <w:r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75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14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FC5" w:rsidRPr="00E84FC5" w:rsidRDefault="00E84FC5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Pr="00E84FC5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10.</w:t>
            </w:r>
            <w:r w:rsidR="00C1478C"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6501D7" w:rsidRDefault="006501D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501D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78C" w:rsidRPr="00FE12C4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0.10.</w:t>
            </w:r>
            <w:r w:rsidR="00C1478C"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召開開工協調會</w:t>
            </w:r>
          </w:p>
          <w:p w:rsidR="0047204C" w:rsidRPr="00FE12C4" w:rsidRDefault="002D4DEE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2</w:t>
            </w:r>
            <w:r w:rsidRPr="00FE12C4">
              <w:rPr>
                <w:rFonts w:ascii="Times New Roman" w:eastAsia="標楷體" w:hAnsi="Times New Roman" w:hint="eastAsia"/>
              </w:rPr>
              <w:t>樓幹管配置、導線槽完成</w:t>
            </w:r>
          </w:p>
          <w:p w:rsidR="00A35EC3" w:rsidRPr="00FE12C4" w:rsidRDefault="00A35EC3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E12C4">
              <w:rPr>
                <w:rFonts w:ascii="Times New Roman" w:eastAsia="標楷體" w:hAnsi="Times New Roman" w:hint="eastAsia"/>
                <w:color w:val="FF0000"/>
              </w:rPr>
              <w:t>110.12.</w:t>
            </w:r>
            <w:r w:rsidR="006501D7" w:rsidRPr="00FE12C4">
              <w:rPr>
                <w:rFonts w:ascii="Times New Roman" w:eastAsia="標楷體" w:hAnsi="Times New Roman" w:hint="eastAsia"/>
                <w:color w:val="FF0000"/>
              </w:rPr>
              <w:t>22</w:t>
            </w:r>
            <w:r w:rsidR="006501D7" w:rsidRPr="00FE12C4">
              <w:rPr>
                <w:rFonts w:ascii="Times New Roman" w:eastAsia="標楷體" w:hAnsi="Times New Roman" w:hint="eastAsia"/>
                <w:color w:val="FF0000"/>
              </w:rPr>
              <w:t>竣工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</w:t>
            </w:r>
            <w:r>
              <w:rPr>
                <w:rFonts w:ascii="Times New Roman" w:eastAsia="標楷體" w:hAnsi="Times New Roman" w:hint="eastAsia"/>
              </w:rPr>
              <w:t>補助冷氣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8E5C8F" w:rsidP="008E5C8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機關通知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9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439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E5C8F" w:rsidRDefault="008E5C8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E5C8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3D5B8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439B4">
              <w:rPr>
                <w:rFonts w:ascii="Times New Roman" w:eastAsia="標楷體" w:hAnsi="Times New Roman"/>
              </w:rPr>
              <w:t>補助家政科手工藝教室</w:t>
            </w:r>
            <w:r w:rsidRPr="001439B4">
              <w:rPr>
                <w:rFonts w:ascii="Times New Roman" w:eastAsia="標楷體" w:hAnsi="Times New Roman" w:hint="eastAsia"/>
              </w:rPr>
              <w:t>、畜保科</w:t>
            </w:r>
            <w:r w:rsidRPr="001439B4">
              <w:rPr>
                <w:rFonts w:ascii="Times New Roman" w:eastAsia="標楷體" w:hAnsi="Times New Roman" w:hint="eastAsia"/>
              </w:rPr>
              <w:t>`</w:t>
            </w:r>
            <w:r w:rsidRPr="001439B4">
              <w:rPr>
                <w:rFonts w:ascii="Times New Roman" w:eastAsia="標楷體" w:hAnsi="Times New Roman" w:hint="eastAsia"/>
              </w:rPr>
              <w:t>專業訓練教室、加工科視聽教室、資訊大樓</w:t>
            </w:r>
            <w:r w:rsidRPr="001439B4">
              <w:rPr>
                <w:rFonts w:ascii="Times New Roman" w:eastAsia="標楷體" w:hAnsi="Times New Roman" w:hint="eastAsia"/>
              </w:rPr>
              <w:t>3</w:t>
            </w:r>
            <w:r w:rsidRPr="001439B4">
              <w:rPr>
                <w:rFonts w:ascii="Times New Roman" w:eastAsia="標楷體" w:hAnsi="Times New Roman" w:hint="eastAsia"/>
              </w:rPr>
              <w:t>樓電腦教室共</w:t>
            </w:r>
            <w:r w:rsidRPr="001439B4">
              <w:rPr>
                <w:rFonts w:ascii="Times New Roman" w:eastAsia="標楷體" w:hAnsi="Times New Roman" w:hint="eastAsia"/>
              </w:rPr>
              <w:t>4</w:t>
            </w:r>
            <w:r w:rsidRPr="001439B4">
              <w:rPr>
                <w:rFonts w:ascii="Times New Roman" w:eastAsia="標楷體" w:hAnsi="Times New Roman" w:hint="eastAsia"/>
              </w:rPr>
              <w:t>間；</w:t>
            </w:r>
            <w:r w:rsidRPr="001439B4">
              <w:rPr>
                <w:rFonts w:ascii="Times New Roman" w:eastAsia="標楷體" w:hAnsi="Times New Roman" w:hint="eastAsia"/>
              </w:rPr>
              <w:t>14</w:t>
            </w:r>
            <w:r w:rsidRPr="001439B4">
              <w:rPr>
                <w:rFonts w:ascii="Times New Roman" w:eastAsia="標楷體" w:hAnsi="Times New Roman" w:hint="eastAsia"/>
              </w:rPr>
              <w:t>台冷氣</w:t>
            </w:r>
          </w:p>
          <w:p w:rsidR="005A1F65" w:rsidRDefault="005A1F65" w:rsidP="003D5B8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20695">
              <w:rPr>
                <w:rFonts w:ascii="Times New Roman" w:eastAsia="標楷體" w:hAnsi="Times New Roman" w:hint="eastAsia"/>
              </w:rPr>
              <w:t>已完成合約簽訂</w:t>
            </w:r>
          </w:p>
          <w:p w:rsidR="008E5C8F" w:rsidRDefault="003D5B82" w:rsidP="003D5B8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2.22</w:t>
            </w:r>
            <w:r w:rsidR="008E5C8F">
              <w:rPr>
                <w:rFonts w:ascii="Times New Roman" w:eastAsia="標楷體" w:hAnsi="Times New Roman" w:hint="eastAsia"/>
                <w:color w:val="FF0000"/>
              </w:rPr>
              <w:t>國教署專案小組實地會勘</w:t>
            </w:r>
          </w:p>
          <w:p w:rsidR="00110879" w:rsidRPr="003D5B82" w:rsidRDefault="005C69C0" w:rsidP="008E5C8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D5B82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3D5B82">
              <w:rPr>
                <w:rFonts w:ascii="Times New Roman" w:eastAsia="標楷體" w:hAnsi="Times New Roman" w:hint="eastAsia"/>
                <w:color w:val="FF0000"/>
              </w:rPr>
              <w:t>110.12.</w:t>
            </w:r>
            <w:r w:rsidR="008E5C8F">
              <w:rPr>
                <w:rFonts w:ascii="Times New Roman" w:eastAsia="標楷體" w:hAnsi="Times New Roman" w:hint="eastAsia"/>
                <w:color w:val="FF0000"/>
              </w:rPr>
              <w:t>29</w:t>
            </w:r>
            <w:r w:rsidR="008E5C8F">
              <w:rPr>
                <w:rFonts w:ascii="Times New Roman" w:eastAsia="標楷體" w:hAnsi="Times New Roman" w:hint="eastAsia"/>
                <w:color w:val="FF0000"/>
              </w:rPr>
              <w:t>完工</w:t>
            </w:r>
          </w:p>
        </w:tc>
      </w:tr>
      <w:tr w:rsidR="005A1F65" w:rsidRPr="003014AF" w:rsidTr="00032D7E">
        <w:trPr>
          <w:cantSplit/>
          <w:trHeight w:val="770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消防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9C017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C017E">
              <w:rPr>
                <w:rFonts w:ascii="Times New Roman" w:eastAsia="標楷體" w:hAnsi="Times New Roman" w:hint="eastAsia"/>
              </w:rPr>
              <w:t>2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9C017E">
              <w:rPr>
                <w:rFonts w:ascii="Times New Roman" w:eastAsia="標楷體" w:hAnsi="Times New Roman" w:hint="eastAsia"/>
              </w:rPr>
              <w:t>6,1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決標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23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78C" w:rsidRDefault="00C1478C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C1478C" w:rsidP="00A72C9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="00A72C97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A72C97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A72C97" w:rsidRDefault="00A72C9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72C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204C" w:rsidRDefault="0047204C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已完成消防設備更換</w:t>
            </w:r>
          </w:p>
          <w:p w:rsidR="005A1F65" w:rsidRDefault="0047204C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1.</w:t>
            </w:r>
            <w:r w:rsidR="00DA7FA3">
              <w:rPr>
                <w:rFonts w:ascii="Times New Roman" w:eastAsia="標楷體" w:hAnsi="Times New Roman" w:hint="eastAsia"/>
                <w:color w:val="FF0000"/>
              </w:rPr>
              <w:t>4</w:t>
            </w:r>
            <w:r>
              <w:rPr>
                <w:rFonts w:ascii="Times New Roman" w:eastAsia="標楷體" w:hAnsi="Times New Roman" w:hint="eastAsia"/>
                <w:color w:val="FF0000"/>
              </w:rPr>
              <w:t>預計進行消防警鈴遮蔽功能廣播總機</w:t>
            </w:r>
            <w:r>
              <w:rPr>
                <w:rFonts w:ascii="Times New Roman" w:eastAsia="標楷體" w:hAnsi="Times New Roman" w:hint="eastAsia"/>
                <w:color w:val="FF0000"/>
              </w:rPr>
              <w:t>12</w:t>
            </w:r>
            <w:r>
              <w:rPr>
                <w:rFonts w:ascii="Times New Roman" w:eastAsia="標楷體" w:hAnsi="Times New Roman" w:hint="eastAsia"/>
                <w:color w:val="FF0000"/>
              </w:rPr>
              <w:t>台</w:t>
            </w:r>
          </w:p>
          <w:p w:rsidR="005C69C0" w:rsidRPr="0047204C" w:rsidRDefault="005C69C0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2.6</w:t>
            </w:r>
            <w:r>
              <w:rPr>
                <w:rFonts w:ascii="Times New Roman" w:eastAsia="標楷體" w:hAnsi="Times New Roman" w:hint="eastAsia"/>
                <w:color w:val="FF0000"/>
              </w:rPr>
              <w:t>消防大隊消防安檢複查合格</w:t>
            </w:r>
          </w:p>
        </w:tc>
      </w:tr>
      <w:tr w:rsidR="00835D40" w:rsidRPr="003014AF" w:rsidTr="00032D7E">
        <w:trPr>
          <w:cantSplit/>
          <w:trHeight w:val="770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特教實驗大樓吊扇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3</w:t>
            </w:r>
            <w:r w:rsidRPr="00110879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D40" w:rsidRPr="00110879" w:rsidRDefault="00DA7FA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2</w:t>
            </w:r>
            <w:r w:rsidRPr="00110879">
              <w:rPr>
                <w:rFonts w:ascii="Times New Roman" w:eastAsia="標楷體" w:hAnsi="Times New Roman" w:hint="eastAsia"/>
              </w:rPr>
              <w:t>萬</w:t>
            </w:r>
            <w:r w:rsidRPr="00110879">
              <w:rPr>
                <w:rFonts w:ascii="Times New Roman" w:eastAsia="標楷體" w:hAnsi="Times New Roman" w:hint="eastAsia"/>
              </w:rPr>
              <w:t>8,250</w:t>
            </w:r>
            <w:r w:rsidRPr="00110879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835D40" w:rsidRPr="00110879" w:rsidRDefault="00835D40" w:rsidP="00835D4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110879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20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47204C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47204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2D4DEE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2D4DEE" w:rsidRPr="00110879" w:rsidRDefault="002D4DEE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110.11.8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BE2CF9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10.10.26</w:t>
            </w:r>
            <w:r w:rsidR="0047204C" w:rsidRPr="00110879">
              <w:rPr>
                <w:rFonts w:ascii="Times New Roman" w:eastAsia="標楷體" w:hAnsi="Times New Roman" w:hint="eastAsia"/>
              </w:rPr>
              <w:t>決標</w:t>
            </w:r>
          </w:p>
          <w:p w:rsidR="0047204C" w:rsidRPr="00110879" w:rsidRDefault="0047204C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10.10.29-10.31</w:t>
            </w:r>
            <w:r w:rsidRPr="00110879">
              <w:rPr>
                <w:rFonts w:ascii="Times New Roman" w:eastAsia="標楷體" w:hAnsi="Times New Roman" w:hint="eastAsia"/>
              </w:rPr>
              <w:t>已安裝完畢</w:t>
            </w:r>
          </w:p>
        </w:tc>
      </w:tr>
      <w:tr w:rsidR="008F72FA" w:rsidRPr="003014AF" w:rsidTr="00032D7E">
        <w:trPr>
          <w:cantSplit/>
          <w:trHeight w:val="770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8F72F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行政大樓四樓</w:t>
            </w:r>
            <w:r w:rsidRPr="005C69C0">
              <w:rPr>
                <w:rFonts w:ascii="Times New Roman" w:eastAsia="標楷體" w:hAnsi="Times New Roman"/>
              </w:rPr>
              <w:t>6</w:t>
            </w:r>
            <w:r w:rsidRPr="005C69C0">
              <w:rPr>
                <w:rFonts w:ascii="Times New Roman" w:eastAsia="標楷體" w:hAnsi="Times New Roman" w:hint="eastAsia"/>
              </w:rPr>
              <w:t>間學生教室冷氣更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t>45</w:t>
            </w:r>
            <w:r w:rsidRPr="005C69C0">
              <w:rPr>
                <w:rFonts w:ascii="Times New Roman" w:eastAsia="標楷體" w:hAnsi="Times New Roman"/>
              </w:rPr>
              <w:t>萬</w:t>
            </w:r>
            <w:r w:rsidRPr="005C69C0">
              <w:rPr>
                <w:rFonts w:ascii="Times New Roman" w:eastAsia="標楷體" w:hAnsi="Times New Roman"/>
              </w:rPr>
              <w:t>7,656</w:t>
            </w:r>
            <w:r w:rsidRPr="005C69C0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2FA" w:rsidRPr="005C69C0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t>45</w:t>
            </w:r>
            <w:r w:rsidRPr="005C69C0">
              <w:rPr>
                <w:rFonts w:ascii="Times New Roman" w:eastAsia="標楷體" w:hAnsi="Times New Roman"/>
              </w:rPr>
              <w:t>萬</w:t>
            </w:r>
            <w:r w:rsidRPr="005C69C0">
              <w:rPr>
                <w:rFonts w:ascii="Times New Roman" w:eastAsia="標楷體" w:hAnsi="Times New Roman"/>
              </w:rPr>
              <w:t>7,656</w:t>
            </w:r>
            <w:r w:rsidRPr="005C69C0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5C69C0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共同供應契約下單</w:t>
            </w:r>
          </w:p>
          <w:p w:rsidR="008F72FA" w:rsidRPr="005C69C0" w:rsidRDefault="008F72FA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已安裝</w:t>
            </w:r>
          </w:p>
          <w:p w:rsidR="00110879" w:rsidRPr="005C69C0" w:rsidRDefault="00110879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學生教室冷氣分別安裝至教務處</w:t>
            </w:r>
            <w:r w:rsidRPr="005C69C0">
              <w:rPr>
                <w:rFonts w:ascii="Times New Roman" w:eastAsia="標楷體" w:hAnsi="Times New Roman" w:hint="eastAsia"/>
              </w:rPr>
              <w:t>3</w:t>
            </w:r>
            <w:r w:rsidRPr="005C69C0">
              <w:rPr>
                <w:rFonts w:ascii="Times New Roman" w:eastAsia="標楷體" w:hAnsi="Times New Roman" w:hint="eastAsia"/>
              </w:rPr>
              <w:t>台、總務處</w:t>
            </w:r>
            <w:r w:rsidRPr="005C69C0">
              <w:rPr>
                <w:rFonts w:ascii="Times New Roman" w:eastAsia="標楷體" w:hAnsi="Times New Roman" w:hint="eastAsia"/>
              </w:rPr>
              <w:t>2</w:t>
            </w:r>
            <w:r w:rsidRPr="005C69C0">
              <w:rPr>
                <w:rFonts w:ascii="Times New Roman" w:eastAsia="標楷體" w:hAnsi="Times New Roman" w:hint="eastAsia"/>
              </w:rPr>
              <w:t>台、學務處</w:t>
            </w:r>
            <w:r w:rsidRPr="005C69C0">
              <w:rPr>
                <w:rFonts w:ascii="Times New Roman" w:eastAsia="標楷體" w:hAnsi="Times New Roman" w:hint="eastAsia"/>
              </w:rPr>
              <w:t>3</w:t>
            </w:r>
            <w:r w:rsidRPr="005C69C0">
              <w:rPr>
                <w:rFonts w:ascii="Times New Roman" w:eastAsia="標楷體" w:hAnsi="Times New Roman" w:hint="eastAsia"/>
              </w:rPr>
              <w:t>台、簡報室</w:t>
            </w:r>
            <w:r w:rsidRPr="005C69C0">
              <w:rPr>
                <w:rFonts w:ascii="Times New Roman" w:eastAsia="標楷體" w:hAnsi="Times New Roman" w:hint="eastAsia"/>
              </w:rPr>
              <w:t>2</w:t>
            </w:r>
            <w:r w:rsidRPr="005C69C0">
              <w:rPr>
                <w:rFonts w:ascii="Times New Roman" w:eastAsia="標楷體" w:hAnsi="Times New Roman" w:hint="eastAsia"/>
              </w:rPr>
              <w:t>台、主計室</w:t>
            </w:r>
            <w:r w:rsidRPr="005C69C0">
              <w:rPr>
                <w:rFonts w:ascii="Times New Roman" w:eastAsia="標楷體" w:hAnsi="Times New Roman" w:hint="eastAsia"/>
              </w:rPr>
              <w:t>1</w:t>
            </w:r>
            <w:r w:rsidRPr="005C69C0">
              <w:rPr>
                <w:rFonts w:ascii="Times New Roman" w:eastAsia="標楷體" w:hAnsi="Times New Roman" w:hint="eastAsia"/>
              </w:rPr>
              <w:t>台、人事室</w:t>
            </w:r>
            <w:r w:rsidRPr="005C69C0">
              <w:rPr>
                <w:rFonts w:ascii="Times New Roman" w:eastAsia="標楷體" w:hAnsi="Times New Roman" w:hint="eastAsia"/>
              </w:rPr>
              <w:t>1</w:t>
            </w:r>
            <w:r w:rsidRPr="005C69C0">
              <w:rPr>
                <w:rFonts w:ascii="Times New Roman" w:eastAsia="標楷體" w:hAnsi="Times New Roman" w:hint="eastAsia"/>
              </w:rPr>
              <w:t>台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852"/>
        <w:gridCol w:w="848"/>
        <w:gridCol w:w="1009"/>
        <w:gridCol w:w="979"/>
        <w:gridCol w:w="819"/>
        <w:gridCol w:w="786"/>
        <w:gridCol w:w="825"/>
        <w:gridCol w:w="821"/>
        <w:gridCol w:w="1530"/>
      </w:tblGrid>
      <w:tr w:rsidR="005A1F65" w:rsidRPr="003014AF" w:rsidTr="00562BD0">
        <w:trPr>
          <w:cantSplit/>
          <w:trHeight w:val="509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3014AF" w:rsidTr="00562BD0">
        <w:trPr>
          <w:cantSplit/>
          <w:trHeight w:val="609"/>
          <w:tblHeader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教務處）綜合高中學程設備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3.8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3.3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決標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4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個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1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平板電腦（</w:t>
            </w:r>
            <w:r w:rsidRPr="003014AF">
              <w:rPr>
                <w:rFonts w:ascii="Times New Roman" w:eastAsia="標楷體" w:hAnsi="Times New Roman"/>
              </w:rPr>
              <w:t>ipad air 64G</w:t>
            </w:r>
            <w:r w:rsidRPr="003014AF">
              <w:rPr>
                <w:rFonts w:ascii="Times New Roman" w:eastAsia="標楷體" w:hAnsi="Times New Roman"/>
              </w:rPr>
              <w:t>）</w:t>
            </w:r>
            <w:r w:rsidRPr="003014AF">
              <w:rPr>
                <w:rFonts w:ascii="Times New Roman" w:eastAsia="標楷體" w:hAnsi="Times New Roman"/>
              </w:rPr>
              <w:t>6</w:t>
            </w:r>
            <w:r w:rsidRPr="003014AF">
              <w:rPr>
                <w:rFonts w:ascii="Times New Roman" w:eastAsia="標楷體" w:hAnsi="Times New Roman"/>
              </w:rPr>
              <w:t>台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教務處）標準版資安防護系統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226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226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7.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1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一年授權（</w:t>
            </w:r>
            <w:r w:rsidRPr="003014AF">
              <w:rPr>
                <w:rFonts w:ascii="Times New Roman" w:eastAsia="標楷體" w:hAnsi="Times New Roman"/>
              </w:rPr>
              <w:t>111.9.11</w:t>
            </w:r>
            <w:r w:rsidRPr="003014AF">
              <w:rPr>
                <w:rFonts w:ascii="Times New Roman" w:eastAsia="標楷體" w:hAnsi="Times New Roman"/>
              </w:rPr>
              <w:t>）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（教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第一學期教科書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1,1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8,56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9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3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47204C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110879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t>已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充實教學設備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9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9.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特教大樓充實改善桌椅櫥櫃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492</w:t>
            </w:r>
            <w:r w:rsidRPr="006C3DA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466</w:t>
            </w:r>
            <w:r w:rsidRPr="006C3DA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10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9.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充實特教實驗大樓設備</w:t>
            </w:r>
            <w:r w:rsidRPr="00BF6EB7">
              <w:rPr>
                <w:rFonts w:ascii="Times New Roman" w:eastAsia="標楷體" w:hAnsi="Times New Roman"/>
              </w:rPr>
              <w:t>-</w:t>
            </w:r>
            <w:r w:rsidRPr="00BF6EB7">
              <w:rPr>
                <w:rFonts w:ascii="Times New Roman" w:eastAsia="標楷體" w:hAnsi="Times New Roman"/>
              </w:rPr>
              <w:t>電腦網路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140</w:t>
            </w:r>
            <w:r w:rsidRPr="00BF6EB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7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-110.10.1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8.1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10879" w:rsidRDefault="00835D4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835D40" w:rsidRPr="00110879" w:rsidRDefault="00835D4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110879">
              <w:rPr>
                <w:rFonts w:ascii="Times New Roman" w:eastAsia="標楷體" w:hAnsi="Times New Roman" w:hint="eastAsia"/>
                <w:sz w:val="14"/>
                <w:szCs w:val="14"/>
              </w:rPr>
              <w:t>110.10.2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10879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t>補助</w:t>
            </w:r>
            <w:r w:rsidRPr="00110879">
              <w:rPr>
                <w:rFonts w:ascii="Times New Roman" w:eastAsia="標楷體" w:hAnsi="Times New Roman"/>
              </w:rPr>
              <w:t>111</w:t>
            </w:r>
            <w:r w:rsidRPr="00110879">
              <w:rPr>
                <w:rFonts w:ascii="Times New Roman" w:eastAsia="標楷體" w:hAnsi="Times New Roman"/>
              </w:rPr>
              <w:t>萬；自籌</w:t>
            </w:r>
            <w:r w:rsidRPr="00110879">
              <w:rPr>
                <w:rFonts w:ascii="Times New Roman" w:eastAsia="標楷體" w:hAnsi="Times New Roman"/>
              </w:rPr>
              <w:t>29</w:t>
            </w:r>
            <w:r w:rsidRPr="00110879">
              <w:rPr>
                <w:rFonts w:ascii="Times New Roman" w:eastAsia="標楷體" w:hAnsi="Times New Roman"/>
              </w:rPr>
              <w:t>萬</w:t>
            </w:r>
          </w:p>
          <w:p w:rsidR="005A1F65" w:rsidRPr="00110879" w:rsidRDefault="005A1F65" w:rsidP="00835D4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已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充實</w:t>
            </w:r>
            <w:r w:rsidRPr="00BF6EB7">
              <w:rPr>
                <w:rFonts w:ascii="Times New Roman" w:eastAsia="標楷體" w:hAnsi="Times New Roman"/>
              </w:rPr>
              <w:t>特教實驗大樓</w:t>
            </w:r>
            <w:r>
              <w:rPr>
                <w:rFonts w:ascii="Times New Roman" w:eastAsia="標楷體" w:hAnsi="Times New Roman"/>
              </w:rPr>
              <w:t>設備</w:t>
            </w:r>
            <w:r>
              <w:rPr>
                <w:rFonts w:ascii="Times New Roman" w:eastAsia="標楷體" w:hAnsi="Times New Roman" w:hint="eastAsia"/>
              </w:rPr>
              <w:t>-</w:t>
            </w:r>
            <w:r w:rsidRPr="00BF6EB7">
              <w:rPr>
                <w:rFonts w:ascii="Times New Roman" w:eastAsia="標楷體" w:hAnsi="Times New Roman"/>
              </w:rPr>
              <w:t>窗簾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75</w:t>
            </w:r>
            <w:r w:rsidRPr="00BF6EB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,5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機關通知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2D4DEE" w:rsidRDefault="005A1F65" w:rsidP="002D4DEE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E309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1E3090">
              <w:rPr>
                <w:rFonts w:ascii="Times New Roman" w:eastAsia="標楷體" w:hAnsi="Times New Roman"/>
                <w:color w:val="FF0000"/>
              </w:rPr>
              <w:t>/</w:t>
            </w: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E309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1E309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C69C0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2D4DEE" w:rsidRDefault="005A1F65" w:rsidP="0047204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2D4DEE">
              <w:rPr>
                <w:rFonts w:ascii="Times New Roman" w:eastAsia="標楷體" w:hAnsi="Times New Roman" w:hint="eastAsia"/>
                <w:color w:val="FF0000"/>
              </w:rPr>
              <w:t>標餘款</w:t>
            </w:r>
            <w:r w:rsidR="002D4DEE" w:rsidRPr="002D4DEE">
              <w:rPr>
                <w:rFonts w:ascii="Times New Roman" w:eastAsia="標楷體" w:hAnsi="Times New Roman" w:hint="eastAsia"/>
                <w:color w:val="FF0000"/>
              </w:rPr>
              <w:t>申請函已送國教署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特教實驗大樓冷氣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 w:hint="eastAsia"/>
              </w:rPr>
              <w:t>104</w:t>
            </w:r>
            <w:r w:rsidRPr="00BF6EB7">
              <w:rPr>
                <w:rFonts w:ascii="Times New Roman" w:eastAsia="標楷體" w:hAnsi="Times New Roman" w:hint="eastAsia"/>
              </w:rPr>
              <w:t>萬</w:t>
            </w:r>
            <w:r w:rsidRPr="00BF6EB7">
              <w:rPr>
                <w:rFonts w:ascii="Times New Roman" w:eastAsia="標楷體" w:hAnsi="Times New Roman" w:hint="eastAsia"/>
              </w:rPr>
              <w:t>8,450</w:t>
            </w:r>
            <w:r w:rsidRPr="00BF6EB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 w:hint="eastAsia"/>
              </w:rPr>
              <w:t>104</w:t>
            </w:r>
            <w:r w:rsidRPr="00BF6EB7">
              <w:rPr>
                <w:rFonts w:ascii="Times New Roman" w:eastAsia="標楷體" w:hAnsi="Times New Roman" w:hint="eastAsia"/>
              </w:rPr>
              <w:t>萬</w:t>
            </w:r>
            <w:r w:rsidRPr="00BF6EB7">
              <w:rPr>
                <w:rFonts w:ascii="Times New Roman" w:eastAsia="標楷體" w:hAnsi="Times New Roman" w:hint="eastAsia"/>
              </w:rPr>
              <w:t>8,450</w:t>
            </w:r>
            <w:r w:rsidRPr="00BF6EB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2A" w:rsidRPr="005E12FA" w:rsidRDefault="0096662A" w:rsidP="0096662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5E12FA" w:rsidRDefault="0096662A" w:rsidP="0096662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  <w:sz w:val="14"/>
                <w:szCs w:val="14"/>
              </w:rPr>
              <w:t>110.10.2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</w:rPr>
              <w:t>25</w:t>
            </w:r>
            <w:r w:rsidRPr="005E12FA">
              <w:rPr>
                <w:rFonts w:ascii="Times New Roman" w:eastAsia="標楷體" w:hAnsi="Times New Roman" w:hint="eastAsia"/>
              </w:rPr>
              <w:t>台冷氧</w:t>
            </w:r>
          </w:p>
          <w:p w:rsidR="005A1F65" w:rsidRPr="005E12FA" w:rsidRDefault="005A1F65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冷氣主機</w:t>
            </w:r>
            <w:r w:rsidRPr="005E12FA">
              <w:rPr>
                <w:rFonts w:ascii="Times New Roman" w:eastAsia="標楷體" w:hAnsi="Times New Roman" w:hint="eastAsia"/>
              </w:rPr>
              <w:t>953,450</w:t>
            </w:r>
            <w:r w:rsidRPr="005E12FA">
              <w:rPr>
                <w:rFonts w:ascii="Times New Roman" w:eastAsia="標楷體" w:hAnsi="Times New Roman" w:hint="eastAsia"/>
              </w:rPr>
              <w:t>元；附加落地架、被覆銅管</w:t>
            </w:r>
            <w:r w:rsidRPr="005E12FA">
              <w:rPr>
                <w:rFonts w:ascii="Times New Roman" w:eastAsia="標楷體" w:hAnsi="Times New Roman" w:hint="eastAsia"/>
              </w:rPr>
              <w:t>95,000</w:t>
            </w:r>
            <w:r w:rsidRPr="005E12FA">
              <w:rPr>
                <w:rFonts w:ascii="Times New Roman" w:eastAsia="標楷體" w:hAnsi="Times New Roman" w:hint="eastAsia"/>
              </w:rPr>
              <w:t>元</w:t>
            </w:r>
          </w:p>
          <w:p w:rsidR="005A1F65" w:rsidRPr="005E12FA" w:rsidRDefault="005A1F65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</w:rPr>
              <w:t>已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餐飲教室地板整修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74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0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3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6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5E12FA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5E12FA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E12FA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採最有利標精神</w:t>
            </w:r>
          </w:p>
          <w:p w:rsidR="005A1F65" w:rsidRPr="005E12FA" w:rsidRDefault="005A1F65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已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lastRenderedPageBreak/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t>9/1-9/11</w:t>
            </w:r>
            <w:r w:rsidRPr="005C69C0">
              <w:rPr>
                <w:rFonts w:ascii="Times New Roman" w:eastAsia="標楷體" w:hAnsi="Times New Roman"/>
                <w:color w:val="FF0000"/>
              </w:rPr>
              <w:t>洽廠商辦理</w:t>
            </w:r>
            <w:r w:rsidR="005C69C0" w:rsidRPr="005C69C0">
              <w:rPr>
                <w:rFonts w:ascii="Times New Roman" w:eastAsia="標楷體" w:hAnsi="Times New Roman" w:hint="eastAsia"/>
                <w:color w:val="FF0000"/>
              </w:rPr>
              <w:t>；辦理驗收</w:t>
            </w:r>
            <w:r w:rsidR="00374551">
              <w:rPr>
                <w:rFonts w:ascii="Times New Roman" w:eastAsia="標楷體" w:hAnsi="Times New Roman" w:hint="eastAsia"/>
                <w:color w:val="FF0000"/>
              </w:rPr>
              <w:t>、經費核銷</w:t>
            </w:r>
          </w:p>
          <w:p w:rsidR="00374551" w:rsidRPr="005C69C0" w:rsidRDefault="00374551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已核銷至至</w:t>
            </w:r>
            <w:r>
              <w:rPr>
                <w:rFonts w:ascii="Times New Roman" w:eastAsia="標楷體" w:hAnsi="Times New Roman" w:hint="eastAsia"/>
                <w:color w:val="FF0000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</w:rPr>
              <w:t>月底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>
              <w:rPr>
                <w:rFonts w:ascii="Times New Roman" w:eastAsia="標楷體" w:hAnsi="Times New Roman"/>
              </w:rPr>
              <w:t>年度執行強化校園安全防護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7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5E12FA" w:rsidRDefault="00572D48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72D48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  <w:sz w:val="14"/>
                <w:szCs w:val="14"/>
              </w:rPr>
              <w:t>110.10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855D49" w:rsidRDefault="005A1F65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A81ACF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t>（學務處）</w:t>
            </w:r>
            <w:r w:rsidRPr="001959F3">
              <w:rPr>
                <w:rFonts w:ascii="Times New Roman" w:eastAsia="標楷體" w:hAnsi="Times New Roman"/>
              </w:rPr>
              <w:t>110</w:t>
            </w:r>
            <w:r w:rsidRPr="001959F3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20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日至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22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1959F3" w:rsidRDefault="00A81ACF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CF" w:rsidRPr="001959F3" w:rsidRDefault="00A81ACF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753CB2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855D49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2B6D30" w:rsidRDefault="00A81ACF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110-1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高職優質化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-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食品機械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 w:hint="eastAsia"/>
                <w:color w:val="FF0000"/>
              </w:rPr>
              <w:t>21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37455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8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7500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E5563B" w:rsidRDefault="00A81ACF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5563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81ACF" w:rsidRPr="00753CB2" w:rsidRDefault="00A81ACF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5563B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51" w:rsidRPr="00E5563B" w:rsidRDefault="00374551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5563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81ACF" w:rsidRPr="00374551" w:rsidRDefault="00374551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 w:rsidRPr="00374551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D38D5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5C69C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3</w:t>
            </w:r>
            <w:r w:rsidRPr="005C69C0">
              <w:rPr>
                <w:rFonts w:ascii="Times New Roman" w:eastAsia="標楷體" w:hAnsi="Times New Roman" w:hint="eastAsia"/>
              </w:rPr>
              <w:t>次流標</w:t>
            </w:r>
          </w:p>
          <w:p w:rsidR="00A81ACF" w:rsidRPr="00374551" w:rsidRDefault="00A81ACF" w:rsidP="00562BD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74551">
              <w:rPr>
                <w:rFonts w:ascii="Times New Roman" w:eastAsia="標楷體" w:hAnsi="Times New Roman" w:hint="eastAsia"/>
              </w:rPr>
              <w:t>檢討後增加配合款</w:t>
            </w:r>
            <w:r w:rsidRPr="00374551">
              <w:rPr>
                <w:rFonts w:ascii="標楷體" w:eastAsia="標楷體" w:hAnsi="標楷體" w:hint="eastAsia"/>
              </w:rPr>
              <w:t>（預算金額從15萬5仟元增加室21萬1仟元），</w:t>
            </w:r>
            <w:r w:rsidRPr="00374551">
              <w:rPr>
                <w:rFonts w:ascii="Times New Roman" w:eastAsia="標楷體" w:hAnsi="Times New Roman" w:hint="eastAsia"/>
              </w:rPr>
              <w:t>重新上網公告</w:t>
            </w:r>
          </w:p>
        </w:tc>
      </w:tr>
      <w:tr w:rsidR="00A81ACF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t>（實習處）</w:t>
            </w:r>
            <w:r w:rsidRPr="001959F3">
              <w:rPr>
                <w:rFonts w:ascii="Times New Roman" w:eastAsia="標楷體" w:hAnsi="Times New Roman" w:hint="eastAsia"/>
              </w:rPr>
              <w:t>110-1</w:t>
            </w:r>
            <w:r w:rsidRPr="001959F3">
              <w:rPr>
                <w:rFonts w:ascii="Times New Roman" w:eastAsia="標楷體" w:hAnsi="Times New Roman" w:hint="eastAsia"/>
              </w:rPr>
              <w:t>高職優質化</w:t>
            </w:r>
            <w:r w:rsidRPr="001959F3">
              <w:rPr>
                <w:rFonts w:ascii="Times New Roman" w:eastAsia="標楷體" w:hAnsi="Times New Roman" w:hint="eastAsia"/>
              </w:rPr>
              <w:t>-</w:t>
            </w:r>
            <w:r w:rsidRPr="001959F3">
              <w:rPr>
                <w:rFonts w:ascii="Times New Roman" w:eastAsia="標楷體" w:hAnsi="Times New Roman" w:hint="eastAsia"/>
              </w:rPr>
              <w:t>電子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5</w:t>
            </w:r>
            <w:r w:rsidRPr="001959F3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DA7FA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3</w:t>
            </w:r>
            <w:r w:rsidRPr="001959F3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1959F3" w:rsidRDefault="00A81ACF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1959F3">
              <w:rPr>
                <w:rFonts w:ascii="Times New Roman" w:eastAsia="標楷體" w:hAnsi="Times New Roman" w:hint="eastAsia"/>
                <w:sz w:val="14"/>
                <w:szCs w:val="14"/>
              </w:rPr>
              <w:t>110.10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 w:hint="eastAsia"/>
              </w:rPr>
              <w:t>/</w:t>
            </w:r>
          </w:p>
          <w:p w:rsidR="00A81ACF" w:rsidRPr="001959F3" w:rsidRDefault="00A81ACF" w:rsidP="00F67E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1959F3">
              <w:rPr>
                <w:rFonts w:ascii="Times New Roman" w:eastAsia="標楷體" w:hAnsi="Times New Roman" w:hint="eastAsia"/>
                <w:sz w:val="14"/>
                <w:szCs w:val="14"/>
              </w:rPr>
              <w:t>110.10.2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1959F3" w:rsidRDefault="00A81ACF" w:rsidP="003F0D3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110.12.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5C69C0" w:rsidRPr="00A942D5" w:rsidTr="00921B58">
        <w:tc>
          <w:tcPr>
            <w:tcW w:w="1704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5C69C0" w:rsidRPr="00A942D5" w:rsidTr="00921B58">
        <w:tc>
          <w:tcPr>
            <w:tcW w:w="1704" w:type="dxa"/>
            <w:vMerge w:val="restart"/>
          </w:tcPr>
          <w:p w:rsidR="005C69C0" w:rsidRPr="00A942D5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lastRenderedPageBreak/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</w:tcPr>
          <w:p w:rsidR="005C69C0" w:rsidRPr="00656D41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9928F3">
              <w:rPr>
                <w:rFonts w:ascii="Times New Roman" w:eastAsia="標楷體" w:hAnsi="標楷體" w:hint="eastAsia"/>
              </w:rPr>
              <w:t>1,947,753</w:t>
            </w:r>
          </w:p>
        </w:tc>
        <w:tc>
          <w:tcPr>
            <w:tcW w:w="1099" w:type="dxa"/>
            <w:vMerge w:val="restart"/>
          </w:tcPr>
          <w:p w:rsidR="009E5622" w:rsidRDefault="009E5622" w:rsidP="005C69C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9E5622">
              <w:rPr>
                <w:rFonts w:ascii="Times New Roman" w:eastAsia="標楷體" w:hAnsi="標楷體" w:hint="eastAsia"/>
              </w:rPr>
              <w:t>1,552,383</w:t>
            </w:r>
          </w:p>
          <w:p w:rsidR="005C69C0" w:rsidRPr="00656D41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99" w:type="dxa"/>
            <w:vMerge w:val="restart"/>
          </w:tcPr>
          <w:p w:rsidR="009E5622" w:rsidRPr="00656D41" w:rsidRDefault="009E562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9E5622">
              <w:rPr>
                <w:rFonts w:ascii="Times New Roman" w:eastAsia="標楷體" w:hAnsi="標楷體" w:hint="eastAsia"/>
              </w:rPr>
              <w:t>377,356</w:t>
            </w:r>
          </w:p>
        </w:tc>
        <w:tc>
          <w:tcPr>
            <w:tcW w:w="1100" w:type="dxa"/>
            <w:vMerge w:val="restart"/>
          </w:tcPr>
          <w:p w:rsidR="005C69C0" w:rsidRDefault="009E562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9E5622">
              <w:rPr>
                <w:rFonts w:ascii="Times New Roman" w:eastAsia="標楷體" w:hAnsi="標楷體" w:hint="eastAsia"/>
              </w:rPr>
              <w:t>79.70</w:t>
            </w:r>
          </w:p>
          <w:p w:rsidR="009E5622" w:rsidRPr="00656D41" w:rsidRDefault="009E562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5C69C0" w:rsidRPr="00A942D5" w:rsidTr="00921B58">
        <w:trPr>
          <w:trHeight w:val="210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5,308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79,704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,590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,171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7,237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3,677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.099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2,922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2,191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504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489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956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6,259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,168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,000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9,232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細明體" w:hAnsi="Times New Roman"/>
                <w:color w:val="000000"/>
                <w:sz w:val="18"/>
                <w:szCs w:val="18"/>
              </w:rPr>
              <w:t>172,825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,992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,021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8,750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89,214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,856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412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9,892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68,592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237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996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75,131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106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829</w:t>
            </w:r>
          </w:p>
        </w:tc>
      </w:tr>
      <w:tr w:rsidR="005C69C0" w:rsidRPr="00A942D5" w:rsidTr="00921B58">
        <w:trPr>
          <w:trHeight w:val="28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723D2D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723D2D">
              <w:rPr>
                <w:rFonts w:ascii="Times New Roman" w:eastAsia="標楷體" w:hAnsi="Times New Roman" w:hint="eastAsia"/>
                <w:sz w:val="18"/>
                <w:szCs w:val="18"/>
              </w:rPr>
              <w:t>16,724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92,076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264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6,347</w:t>
            </w:r>
          </w:p>
        </w:tc>
      </w:tr>
      <w:tr w:rsidR="005C69C0" w:rsidRPr="00A942D5" w:rsidTr="00921B58">
        <w:trPr>
          <w:trHeight w:val="28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723D2D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4F5A86">
              <w:rPr>
                <w:rFonts w:ascii="Times New Roman" w:eastAsia="標楷體" w:hAnsi="Times New Roman" w:hint="eastAsia"/>
                <w:sz w:val="18"/>
                <w:szCs w:val="18"/>
              </w:rPr>
              <w:t>18,219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4F5A86">
              <w:rPr>
                <w:rFonts w:ascii="Times New Roman" w:eastAsia="標楷體" w:hAnsi="Times New Roman" w:hint="eastAsia"/>
                <w:sz w:val="18"/>
                <w:szCs w:val="18"/>
              </w:rPr>
              <w:t>4,721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994</w:t>
            </w:r>
          </w:p>
        </w:tc>
      </w:tr>
      <w:tr w:rsidR="005C69C0" w:rsidRPr="00A942D5" w:rsidTr="00921B58">
        <w:trPr>
          <w:trHeight w:val="28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723D2D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15,631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87,528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4,917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107</w:t>
            </w:r>
          </w:p>
        </w:tc>
      </w:tr>
      <w:tr w:rsidR="005C69C0" w:rsidRPr="00A942D5" w:rsidTr="00921B58">
        <w:trPr>
          <w:trHeight w:val="28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723D2D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1,997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0,463</w:t>
            </w:r>
          </w:p>
        </w:tc>
        <w:tc>
          <w:tcPr>
            <w:tcW w:w="1028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3,247</w:t>
            </w:r>
          </w:p>
        </w:tc>
        <w:tc>
          <w:tcPr>
            <w:tcW w:w="1029" w:type="dxa"/>
          </w:tcPr>
          <w:p w:rsidR="005C69C0" w:rsidRPr="00590913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113165">
              <w:rPr>
                <w:rFonts w:ascii="Times New Roman" w:eastAsia="標楷體" w:hAnsi="Times New Roman" w:hint="eastAsia"/>
                <w:sz w:val="18"/>
                <w:szCs w:val="18"/>
              </w:rPr>
              <w:t>18,014</w:t>
            </w:r>
          </w:p>
        </w:tc>
      </w:tr>
      <w:tr w:rsidR="005C69C0" w:rsidRPr="00A942D5" w:rsidTr="005C69C0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891,011</w:t>
            </w:r>
          </w:p>
        </w:tc>
        <w:tc>
          <w:tcPr>
            <w:tcW w:w="1099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</w:tcPr>
          <w:p w:rsidR="005C69C0" w:rsidRPr="005C69C0" w:rsidRDefault="005C69C0" w:rsidP="001131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84.62</w:t>
            </w:r>
          </w:p>
        </w:tc>
        <w:tc>
          <w:tcPr>
            <w:tcW w:w="4113" w:type="dxa"/>
            <w:gridSpan w:val="4"/>
          </w:tcPr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509,460</w:t>
            </w:r>
          </w:p>
        </w:tc>
        <w:tc>
          <w:tcPr>
            <w:tcW w:w="1099" w:type="dxa"/>
          </w:tcPr>
          <w:p w:rsidR="00AE04E0" w:rsidRPr="00590913" w:rsidRDefault="00AE04E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E04E0">
              <w:rPr>
                <w:rFonts w:ascii="Times New Roman" w:eastAsia="標楷體" w:hAnsi="標楷體" w:hint="eastAsia"/>
              </w:rPr>
              <w:t>386,405</w:t>
            </w:r>
          </w:p>
        </w:tc>
        <w:tc>
          <w:tcPr>
            <w:tcW w:w="1099" w:type="dxa"/>
          </w:tcPr>
          <w:p w:rsidR="005C69C0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90,220</w:t>
            </w:r>
          </w:p>
          <w:p w:rsidR="00AE04E0" w:rsidRDefault="00AE04E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  <w:p w:rsidR="00113165" w:rsidRPr="00590913" w:rsidRDefault="001131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00" w:type="dxa"/>
          </w:tcPr>
          <w:p w:rsidR="005C69C0" w:rsidRPr="005C69C0" w:rsidRDefault="00AE04E0" w:rsidP="005C69C0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75.85</w:t>
            </w:r>
          </w:p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4113" w:type="dxa"/>
            <w:gridSpan w:val="4"/>
          </w:tcPr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電腦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影印機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7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行政大樓電梯維護費：</w:t>
            </w:r>
            <w:r w:rsidRPr="00874C49">
              <w:rPr>
                <w:rFonts w:ascii="Times New Roman" w:eastAsia="標楷體" w:hAnsi="標楷體" w:hint="eastAsia"/>
              </w:rPr>
              <w:t>7,8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綜合大樓電梯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 xml:space="preserve"> 6,9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4</w:t>
            </w:r>
            <w:r w:rsidRPr="00874C49">
              <w:rPr>
                <w:rFonts w:ascii="Times New Roman" w:eastAsia="標楷體" w:hAnsi="標楷體" w:hint="eastAsia"/>
              </w:rPr>
              <w:t>個月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高低壓設備檢修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賀眾飲水機濾心更換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軟體系統維護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惠聚資訊維護費：</w:t>
            </w:r>
            <w:r w:rsidRPr="00874C49">
              <w:rPr>
                <w:rFonts w:ascii="Times New Roman" w:eastAsia="標楷體" w:hAnsi="標楷體" w:hint="eastAsia"/>
              </w:rPr>
              <w:t>9,165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ischool</w:t>
            </w:r>
            <w:r w:rsidRPr="00874C49">
              <w:rPr>
                <w:rFonts w:ascii="Times New Roman" w:eastAsia="標楷體" w:hAnsi="標楷體" w:hint="eastAsia"/>
              </w:rPr>
              <w:t>網路平台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1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差勤系統維護費：</w:t>
            </w:r>
            <w:r w:rsidRPr="00874C49">
              <w:rPr>
                <w:rFonts w:ascii="Times New Roman" w:eastAsia="標楷體" w:hAnsi="標楷體" w:hint="eastAsia"/>
              </w:rPr>
              <w:t>4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出納管理系統租賃及維護費：</w:t>
            </w:r>
            <w:r w:rsidRPr="00874C49">
              <w:rPr>
                <w:rFonts w:ascii="Times New Roman" w:eastAsia="標楷體" w:hAnsi="標楷體" w:hint="eastAsia"/>
              </w:rPr>
              <w:t>10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季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薪資管理系統及註冊收費系統維護費用：</w:t>
            </w:r>
            <w:r w:rsidRPr="00874C49">
              <w:rPr>
                <w:rFonts w:ascii="Times New Roman" w:eastAsia="標楷體" w:hAnsi="標楷體" w:hint="eastAsia"/>
              </w:rPr>
              <w:t>1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219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文書系統維護費：</w:t>
            </w:r>
            <w:r w:rsidRPr="00874C49">
              <w:rPr>
                <w:rFonts w:ascii="Times New Roman" w:eastAsia="標楷體" w:hAnsi="標楷體" w:hint="eastAsia"/>
              </w:rPr>
              <w:t>9,6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5C69C0" w:rsidRPr="00500D1F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維修費用</w:t>
            </w:r>
          </w:p>
        </w:tc>
        <w:tc>
          <w:tcPr>
            <w:tcW w:w="1099" w:type="dxa"/>
          </w:tcPr>
          <w:p w:rsidR="005C69C0" w:rsidRPr="00590913" w:rsidRDefault="00500D1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00,000</w:t>
            </w:r>
          </w:p>
        </w:tc>
        <w:tc>
          <w:tcPr>
            <w:tcW w:w="1099" w:type="dxa"/>
          </w:tcPr>
          <w:p w:rsidR="0089681A" w:rsidRPr="00590913" w:rsidRDefault="0089681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9681A">
              <w:rPr>
                <w:rFonts w:ascii="Times New Roman" w:eastAsia="標楷體" w:hAnsi="標楷體" w:hint="eastAsia"/>
              </w:rPr>
              <w:t>259,313</w:t>
            </w:r>
          </w:p>
        </w:tc>
        <w:tc>
          <w:tcPr>
            <w:tcW w:w="1099" w:type="dxa"/>
          </w:tcPr>
          <w:p w:rsidR="005C69C0" w:rsidRPr="00590913" w:rsidRDefault="0089681A" w:rsidP="004D36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9681A">
              <w:rPr>
                <w:rFonts w:ascii="Times New Roman" w:eastAsia="標楷體" w:hAnsi="標楷體" w:hint="eastAsia"/>
              </w:rPr>
              <w:t>40,387</w:t>
            </w:r>
          </w:p>
        </w:tc>
        <w:tc>
          <w:tcPr>
            <w:tcW w:w="1100" w:type="dxa"/>
          </w:tcPr>
          <w:p w:rsidR="00500D1F" w:rsidRPr="00590913" w:rsidRDefault="0089681A" w:rsidP="004D36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9681A">
              <w:rPr>
                <w:rFonts w:ascii="Times New Roman" w:eastAsia="標楷體" w:hAnsi="標楷體" w:hint="eastAsia"/>
              </w:rPr>
              <w:t>86.44</w:t>
            </w:r>
          </w:p>
        </w:tc>
        <w:tc>
          <w:tcPr>
            <w:tcW w:w="4113" w:type="dxa"/>
            <w:gridSpan w:val="4"/>
          </w:tcPr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283" w:hanging="283"/>
              <w:rPr>
                <w:rFonts w:ascii="Times New Roman" w:eastAsia="標楷體" w:hAnsi="標楷體"/>
              </w:rPr>
            </w:pPr>
            <w:r w:rsidRPr="00A31842">
              <w:rPr>
                <w:rFonts w:ascii="Times New Roman" w:eastAsia="標楷體" w:hAnsi="標楷體" w:hint="eastAsia"/>
              </w:rPr>
              <w:t>行政大樓廁所漏水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A31842">
              <w:rPr>
                <w:rFonts w:ascii="Times New Roman" w:eastAsia="標楷體" w:hAnsi="標楷體" w:hint="eastAsia"/>
              </w:rPr>
              <w:t>捲門馬達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A31842">
              <w:rPr>
                <w:rFonts w:ascii="Times New Roman" w:eastAsia="標楷體" w:hAnsi="標楷體" w:hint="eastAsia"/>
              </w:rPr>
              <w:t>教學大樓、圖書館鐵捲門遙控器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590913">
              <w:rPr>
                <w:rFonts w:ascii="Times New Roman" w:eastAsia="標楷體" w:hAnsi="標楷體" w:hint="eastAsia"/>
              </w:rPr>
              <w:t>綜合大樓地板排水阻塞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590913">
              <w:rPr>
                <w:rFonts w:ascii="Times New Roman" w:eastAsia="標楷體" w:hAnsi="標楷體" w:hint="eastAsia"/>
              </w:rPr>
              <w:t>採光罩漏水維修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492801">
              <w:rPr>
                <w:rFonts w:ascii="Times New Roman" w:eastAsia="標楷體" w:hAnsi="標楷體" w:hint="eastAsia"/>
              </w:rPr>
              <w:t>行政西側廁所後方水管維修、綜合大樓多媒體教室門鎖維修</w:t>
            </w:r>
            <w:r w:rsidRPr="008744F6">
              <w:rPr>
                <w:rFonts w:ascii="Times New Roman" w:eastAsia="標楷體" w:hAnsi="標楷體" w:hint="eastAsia"/>
              </w:rPr>
              <w:t>、駕駛式割草機維修、教學大樓地下室及圖書館燈具修繕、資訊大樓及圖書館大樓變電室排風扇更換及安裝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444E3B">
              <w:rPr>
                <w:rFonts w:ascii="Times New Roman" w:eastAsia="標楷體" w:hAnsi="標楷體" w:hint="eastAsia"/>
              </w:rPr>
              <w:t>行政東側後方排水暗管埋設、行政東側</w:t>
            </w:r>
            <w:r w:rsidRPr="00444E3B">
              <w:rPr>
                <w:rFonts w:ascii="Times New Roman" w:eastAsia="標楷體" w:hAnsi="標楷體" w:hint="eastAsia"/>
              </w:rPr>
              <w:t>2</w:t>
            </w:r>
            <w:r w:rsidRPr="00444E3B">
              <w:rPr>
                <w:rFonts w:ascii="Times New Roman" w:eastAsia="標楷體" w:hAnsi="標楷體" w:hint="eastAsia"/>
              </w:rPr>
              <w:t>樓往</w:t>
            </w:r>
            <w:r w:rsidRPr="00444E3B">
              <w:rPr>
                <w:rFonts w:ascii="Times New Roman" w:eastAsia="標楷體" w:hAnsi="標楷體" w:hint="eastAsia"/>
              </w:rPr>
              <w:t>3</w:t>
            </w:r>
            <w:r w:rsidRPr="00444E3B">
              <w:rPr>
                <w:rFonts w:ascii="Times New Roman" w:eastAsia="標楷體" w:hAnsi="標楷體" w:hint="eastAsia"/>
              </w:rPr>
              <w:t>樓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444E3B">
              <w:rPr>
                <w:rFonts w:ascii="Times New Roman" w:eastAsia="標楷體" w:hAnsi="標楷體" w:hint="eastAsia"/>
              </w:rPr>
              <w:t>樓梯天花板破損、操場跑道水溝破損維修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0C6A3E">
              <w:rPr>
                <w:rFonts w:ascii="Times New Roman" w:eastAsia="標楷體" w:hAnsi="標楷體" w:hint="eastAsia"/>
              </w:rPr>
              <w:t>行政東側</w:t>
            </w:r>
            <w:r w:rsidRPr="000C6A3E">
              <w:rPr>
                <w:rFonts w:ascii="Times New Roman" w:eastAsia="標楷體" w:hAnsi="標楷體" w:hint="eastAsia"/>
              </w:rPr>
              <w:t>2</w:t>
            </w:r>
            <w:r w:rsidRPr="000C6A3E">
              <w:rPr>
                <w:rFonts w:ascii="Times New Roman" w:eastAsia="標楷體" w:hAnsi="標楷體" w:hint="eastAsia"/>
              </w:rPr>
              <w:t>樓往</w:t>
            </w:r>
            <w:r w:rsidRPr="000C6A3E">
              <w:rPr>
                <w:rFonts w:ascii="Times New Roman" w:eastAsia="標楷體" w:hAnsi="標楷體" w:hint="eastAsia"/>
              </w:rPr>
              <w:t>3</w:t>
            </w:r>
            <w:r w:rsidRPr="000C6A3E">
              <w:rPr>
                <w:rFonts w:ascii="Times New Roman" w:eastAsia="標楷體" w:hAnsi="標楷體" w:hint="eastAsia"/>
              </w:rPr>
              <w:t>樓樓梯天花板破損、家政科西餐教室裝設加壓馬達及購買備用</w:t>
            </w:r>
            <w:r w:rsidRPr="000C6A3E">
              <w:rPr>
                <w:rFonts w:ascii="Times New Roman" w:eastAsia="標楷體" w:hAnsi="標楷體" w:hint="eastAsia"/>
              </w:rPr>
              <w:t>LED</w:t>
            </w:r>
            <w:r w:rsidRPr="000C6A3E">
              <w:rPr>
                <w:rFonts w:ascii="Times New Roman" w:eastAsia="標楷體" w:hAnsi="標楷體" w:hint="eastAsia"/>
              </w:rPr>
              <w:t>燈管、綜合大樓跑班教室上方窗戶損壞、背負式割草機充電用</w:t>
            </w:r>
            <w:r w:rsidR="00500D1F">
              <w:rPr>
                <w:rFonts w:ascii="Times New Roman" w:eastAsia="標楷體" w:hAnsi="標楷體" w:hint="eastAsia"/>
              </w:rPr>
              <w:t>、</w:t>
            </w:r>
            <w:r w:rsidR="00500D1F" w:rsidRPr="00500D1F">
              <w:rPr>
                <w:rFonts w:ascii="Times New Roman" w:eastAsia="標楷體" w:hAnsi="標楷體" w:hint="eastAsia"/>
              </w:rPr>
              <w:lastRenderedPageBreak/>
              <w:t>音樂教室及資源辦公室電話線路維修</w:t>
            </w:r>
            <w:r w:rsidR="00500D1F">
              <w:rPr>
                <w:rFonts w:ascii="Times New Roman" w:eastAsia="標楷體" w:hAnsi="標楷體" w:hint="eastAsia"/>
              </w:rPr>
              <w:t>、</w:t>
            </w:r>
            <w:r w:rsidR="00500D1F" w:rsidRPr="00500D1F">
              <w:rPr>
                <w:rFonts w:ascii="Times New Roman" w:eastAsia="標楷體" w:hAnsi="標楷體" w:hint="eastAsia"/>
              </w:rPr>
              <w:t>園二圖書櫃、中正堂樂活舞台後方玻璃維修、中正堂及家政大樓水塔排水開關更換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</w:tcPr>
          <w:p w:rsidR="005C69C0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C76BB">
              <w:rPr>
                <w:rFonts w:ascii="Times New Roman" w:eastAsia="標楷體" w:hAnsi="標楷體" w:hint="eastAsia"/>
                <w:color w:val="000000"/>
              </w:rPr>
              <w:t>2,828,000</w:t>
            </w:r>
          </w:p>
          <w:p w:rsidR="005C69C0" w:rsidRPr="00AC76BB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099" w:type="dxa"/>
          </w:tcPr>
          <w:p w:rsidR="00F25B53" w:rsidRPr="00AC76BB" w:rsidRDefault="00F25B5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25B53">
              <w:rPr>
                <w:rFonts w:ascii="Times New Roman" w:eastAsia="標楷體" w:hAnsi="標楷體" w:hint="eastAsia"/>
                <w:color w:val="000000"/>
              </w:rPr>
              <w:t>1,440,642</w:t>
            </w:r>
          </w:p>
        </w:tc>
        <w:tc>
          <w:tcPr>
            <w:tcW w:w="1099" w:type="dxa"/>
          </w:tcPr>
          <w:p w:rsidR="00F25B53" w:rsidRPr="00C4668D" w:rsidRDefault="00F25B53" w:rsidP="00C4668D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F25B53">
              <w:rPr>
                <w:rFonts w:ascii="Times New Roman" w:eastAsia="標楷體" w:hAnsi="標楷體" w:hint="eastAsia"/>
                <w:color w:val="000000"/>
              </w:rPr>
              <w:t>1,274,467</w:t>
            </w:r>
          </w:p>
          <w:p w:rsidR="00C4668D" w:rsidRPr="00AC76BB" w:rsidRDefault="00C4668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100" w:type="dxa"/>
          </w:tcPr>
          <w:p w:rsidR="00F25B53" w:rsidRPr="00AC76BB" w:rsidRDefault="00F25B5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25B53">
              <w:rPr>
                <w:rFonts w:ascii="Times New Roman" w:eastAsia="標楷體" w:hAnsi="標楷體" w:hint="eastAsia"/>
                <w:color w:val="000000"/>
              </w:rPr>
              <w:t>50.94</w:t>
            </w:r>
          </w:p>
        </w:tc>
        <w:tc>
          <w:tcPr>
            <w:tcW w:w="4113" w:type="dxa"/>
            <w:gridSpan w:val="4"/>
          </w:tcPr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家一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一乙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工一</w:t>
            </w:r>
            <w:r>
              <w:rPr>
                <w:rFonts w:ascii="Times New Roman" w:eastAsia="標楷體" w:hAnsi="標楷體" w:hint="eastAsia"/>
              </w:rPr>
              <w:t>/</w:t>
            </w:r>
            <w:r>
              <w:rPr>
                <w:rFonts w:ascii="Times New Roman" w:eastAsia="標楷體" w:hAnsi="標楷體" w:hint="eastAsia"/>
              </w:rPr>
              <w:t>一丁</w:t>
            </w:r>
            <w:r w:rsidR="00C4668D">
              <w:rPr>
                <w:rFonts w:ascii="Times New Roman" w:eastAsia="標楷體" w:hAnsi="標楷體" w:hint="eastAsia"/>
              </w:rPr>
              <w:t>/</w:t>
            </w:r>
            <w:r w:rsidR="00C4668D">
              <w:rPr>
                <w:rFonts w:ascii="Times New Roman" w:eastAsia="標楷體" w:hAnsi="標楷體" w:hint="eastAsia"/>
              </w:rPr>
              <w:t>園三</w:t>
            </w:r>
            <w:r w:rsidRPr="00590913">
              <w:rPr>
                <w:rFonts w:ascii="Times New Roman" w:eastAsia="標楷體" w:hAnsi="標楷體" w:hint="eastAsia"/>
              </w:rPr>
              <w:t>教室電視</w:t>
            </w:r>
            <w:r>
              <w:rPr>
                <w:rFonts w:ascii="Times New Roman" w:eastAsia="標楷體" w:hAnsi="標楷體" w:hint="eastAsia"/>
              </w:rPr>
              <w:t>：</w:t>
            </w:r>
            <w:r w:rsidR="00C4668D">
              <w:rPr>
                <w:rFonts w:ascii="Times New Roman" w:eastAsia="標楷體" w:hAnsi="標楷體" w:hint="eastAsia"/>
              </w:rPr>
              <w:t>5</w:t>
            </w:r>
            <w:r w:rsidRPr="00590913">
              <w:rPr>
                <w:rFonts w:ascii="Times New Roman" w:eastAsia="標楷體" w:hAnsi="標楷體" w:hint="eastAsia"/>
              </w:rPr>
              <w:t>台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二丁技教室投影機</w:t>
            </w:r>
            <w:r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1</w:t>
            </w:r>
            <w:r w:rsidRPr="00590913">
              <w:rPr>
                <w:rFonts w:ascii="Times New Roman" w:eastAsia="標楷體" w:hAnsi="標楷體" w:hint="eastAsia"/>
              </w:rPr>
              <w:t>台</w:t>
            </w:r>
          </w:p>
          <w:p w:rsidR="005C69C0" w:rsidRPr="00D601AC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601AC">
              <w:rPr>
                <w:rFonts w:ascii="Times New Roman" w:eastAsia="標楷體" w:hAnsi="標楷體" w:hint="eastAsia"/>
              </w:rPr>
              <w:t>教學大樓三、四樓及園藝科辦公室飲水機汰換</w:t>
            </w:r>
            <w:r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</w:t>
            </w:r>
            <w:r w:rsidRPr="00D601AC">
              <w:rPr>
                <w:rFonts w:ascii="Times New Roman" w:eastAsia="標楷體" w:hAnsi="標楷體" w:hint="eastAsia"/>
              </w:rPr>
              <w:t>台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行政電腦主機</w:t>
            </w:r>
            <w:r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20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背負式</w:t>
            </w:r>
            <w:r w:rsidRPr="00590913">
              <w:rPr>
                <w:rFonts w:ascii="Times New Roman" w:eastAsia="標楷體" w:hAnsi="標楷體" w:hint="eastAsia"/>
              </w:rPr>
              <w:t>割草機</w:t>
            </w:r>
            <w:r>
              <w:rPr>
                <w:rFonts w:ascii="Times New Roman" w:eastAsia="標楷體" w:hAnsi="標楷體" w:hint="eastAsia"/>
              </w:rPr>
              <w:t>1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資訊大樓三樓網路機房冷氣更換</w:t>
            </w:r>
            <w:r>
              <w:rPr>
                <w:rFonts w:ascii="Times New Roman" w:eastAsia="標楷體" w:hAnsi="標楷體" w:hint="eastAsia"/>
              </w:rPr>
              <w:t>1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標準版資安防護系統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年授權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加工科多功能專題討論分享教室單槍投影機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台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教務處行政用影印機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台</w:t>
            </w:r>
            <w:r w:rsidR="00500D1F">
              <w:rPr>
                <w:rFonts w:ascii="Times New Roman" w:eastAsia="標楷體" w:hAnsi="標楷體" w:hint="eastAsia"/>
              </w:rPr>
              <w:t>、特教辦公室影印機</w:t>
            </w:r>
            <w:r w:rsidR="00500D1F">
              <w:rPr>
                <w:rFonts w:ascii="Times New Roman" w:eastAsia="標楷體" w:hAnsi="標楷體" w:hint="eastAsia"/>
              </w:rPr>
              <w:t>1</w:t>
            </w:r>
            <w:r w:rsidR="00500D1F">
              <w:rPr>
                <w:rFonts w:ascii="Times New Roman" w:eastAsia="標楷體" w:hAnsi="標楷體" w:hint="eastAsia"/>
              </w:rPr>
              <w:t>台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87DED">
              <w:rPr>
                <w:rFonts w:ascii="Times New Roman" w:eastAsia="標楷體" w:hAnsi="標楷體" w:hint="eastAsia"/>
              </w:rPr>
              <w:t>學務處筆電</w:t>
            </w:r>
            <w:r>
              <w:rPr>
                <w:rFonts w:ascii="Times New Roman" w:eastAsia="標楷體" w:hAnsi="標楷體" w:hint="eastAsia"/>
              </w:rPr>
              <w:t>2</w:t>
            </w:r>
            <w:r>
              <w:rPr>
                <w:rFonts w:ascii="Times New Roman" w:eastAsia="標楷體" w:hAnsi="標楷體" w:hint="eastAsia"/>
              </w:rPr>
              <w:t>台</w:t>
            </w:r>
            <w:r w:rsidR="00500D1F">
              <w:rPr>
                <w:rFonts w:ascii="Times New Roman" w:eastAsia="標楷體" w:hAnsi="標楷體" w:hint="eastAsia"/>
              </w:rPr>
              <w:t>、</w:t>
            </w:r>
            <w:r w:rsidR="00C4668D">
              <w:rPr>
                <w:rFonts w:ascii="Times New Roman" w:eastAsia="標楷體" w:hAnsi="標楷體" w:hint="eastAsia"/>
              </w:rPr>
              <w:t>無線麥克風</w:t>
            </w:r>
            <w:r w:rsidR="00500D1F">
              <w:rPr>
                <w:rFonts w:ascii="Times New Roman" w:eastAsia="標楷體" w:hAnsi="標楷體" w:hint="eastAsia"/>
              </w:rPr>
              <w:t>1</w:t>
            </w:r>
            <w:r w:rsidR="00500D1F">
              <w:rPr>
                <w:rFonts w:ascii="Times New Roman" w:eastAsia="標楷體" w:hAnsi="標楷體" w:hint="eastAsia"/>
              </w:rPr>
              <w:t>組</w:t>
            </w:r>
          </w:p>
          <w:p w:rsidR="00C4668D" w:rsidRPr="00C4668D" w:rsidRDefault="00C4668D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C4668D">
              <w:rPr>
                <w:rFonts w:ascii="Times New Roman" w:eastAsia="標楷體" w:hAnsi="標楷體" w:hint="eastAsia"/>
              </w:rPr>
              <w:t>特教大樓</w:t>
            </w:r>
            <w:r>
              <w:rPr>
                <w:rFonts w:ascii="細明體" w:eastAsia="細明體" w:hAnsi="細明體" w:hint="eastAsia"/>
                <w:color w:val="000000"/>
                <w:sz w:val="18"/>
                <w:szCs w:val="18"/>
              </w:rPr>
              <w:t>倉</w:t>
            </w:r>
            <w:r w:rsidRPr="00C4668D">
              <w:rPr>
                <w:rFonts w:ascii="Times New Roman" w:eastAsia="標楷體" w:hAnsi="標楷體" w:hint="eastAsia"/>
              </w:rPr>
              <w:t>庫用鐵架</w:t>
            </w:r>
          </w:p>
          <w:p w:rsidR="00C4668D" w:rsidRDefault="00C4668D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環控溫室設備</w:t>
            </w:r>
          </w:p>
          <w:p w:rsidR="00C4668D" w:rsidRPr="00C4668D" w:rsidRDefault="00C4668D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C4668D">
              <w:rPr>
                <w:rFonts w:ascii="Times New Roman" w:eastAsia="標楷體" w:hAnsi="標楷體" w:hint="eastAsia"/>
              </w:rPr>
              <w:t>圖書館查詢用電腦</w:t>
            </w:r>
          </w:p>
          <w:p w:rsidR="00C4668D" w:rsidRDefault="00C4668D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C4668D">
              <w:rPr>
                <w:rFonts w:ascii="Times New Roman" w:eastAsia="標楷體" w:hAnsi="標楷體" w:hint="eastAsia"/>
              </w:rPr>
              <w:t>主計辦公室鋼製屏風</w:t>
            </w:r>
          </w:p>
          <w:p w:rsidR="00500D1F" w:rsidRDefault="00500D1F" w:rsidP="00C4668D">
            <w:pPr>
              <w:snapToGrid w:val="0"/>
              <w:ind w:left="315"/>
              <w:rPr>
                <w:rFonts w:ascii="Times New Roman" w:eastAsia="標楷體" w:hAnsi="標楷體"/>
              </w:rPr>
            </w:pP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5C69C0" w:rsidRPr="00B1681F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資應</w:t>
            </w:r>
            <w:r w:rsidRPr="00A124E2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印表機等相關實習機具</w:t>
            </w:r>
            <w:r w:rsidRPr="00590913">
              <w:rPr>
                <w:rFonts w:ascii="Times New Roman" w:eastAsia="標楷體" w:hAnsi="標楷體" w:hint="eastAsia"/>
              </w:rPr>
              <w:t>98,00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5C69C0" w:rsidRPr="006A75DA" w:rsidRDefault="005C69C0" w:rsidP="006A75DA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：水濂式蛋雞舍風扇不斷電系統</w:t>
            </w:r>
            <w:r w:rsidRPr="00B1681F">
              <w:rPr>
                <w:rFonts w:ascii="Times New Roman" w:eastAsia="標楷體" w:hAnsi="標楷體" w:hint="eastAsia"/>
              </w:rPr>
              <w:t>96,000</w:t>
            </w:r>
            <w:r w:rsidRPr="00B1681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</w:tcPr>
          <w:p w:rsidR="005C69C0" w:rsidRPr="00AC76BB" w:rsidRDefault="00092F6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9</w:t>
            </w:r>
            <w:r w:rsidR="005C69C0" w:rsidRPr="00BA75BF">
              <w:rPr>
                <w:rFonts w:ascii="Times New Roman" w:eastAsia="標楷體" w:hAnsi="標楷體" w:hint="eastAsia"/>
                <w:color w:val="000000"/>
              </w:rPr>
              <w:t>71,000</w:t>
            </w:r>
          </w:p>
        </w:tc>
        <w:tc>
          <w:tcPr>
            <w:tcW w:w="1099" w:type="dxa"/>
          </w:tcPr>
          <w:p w:rsidR="005C69C0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07B63">
              <w:rPr>
                <w:rFonts w:ascii="Times New Roman" w:eastAsia="標楷體" w:hAnsi="標楷體"/>
                <w:color w:val="000000"/>
              </w:rPr>
              <w:t>793,000</w:t>
            </w:r>
          </w:p>
        </w:tc>
        <w:tc>
          <w:tcPr>
            <w:tcW w:w="1099" w:type="dxa"/>
          </w:tcPr>
          <w:p w:rsidR="005C69C0" w:rsidRPr="00AC76BB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07B63">
              <w:rPr>
                <w:rFonts w:ascii="Times New Roman" w:eastAsia="標楷體" w:hAnsi="標楷體" w:hint="eastAsia"/>
                <w:color w:val="000000"/>
              </w:rPr>
              <w:t>478,000</w:t>
            </w:r>
          </w:p>
        </w:tc>
        <w:tc>
          <w:tcPr>
            <w:tcW w:w="1100" w:type="dxa"/>
          </w:tcPr>
          <w:p w:rsidR="005C69C0" w:rsidRPr="00BA75BF" w:rsidRDefault="00092F6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81.67</w:t>
            </w:r>
          </w:p>
        </w:tc>
        <w:tc>
          <w:tcPr>
            <w:tcW w:w="4113" w:type="dxa"/>
            <w:gridSpan w:val="4"/>
          </w:tcPr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Pr="007B2308">
              <w:rPr>
                <w:rFonts w:ascii="Times New Roman" w:eastAsia="標楷體" w:hAnsi="標楷體" w:hint="eastAsia"/>
              </w:rPr>
              <w:t>：</w:t>
            </w:r>
            <w:r w:rsidR="00092F69">
              <w:rPr>
                <w:rFonts w:ascii="Times New Roman" w:eastAsia="標楷體" w:hAnsi="標楷體" w:hint="eastAsia"/>
              </w:rPr>
              <w:t>7</w:t>
            </w:r>
            <w:r w:rsidRPr="007B2308">
              <w:rPr>
                <w:rFonts w:ascii="Times New Roman" w:eastAsia="標楷體" w:hAnsi="標楷體" w:hint="eastAsia"/>
              </w:rPr>
              <w:t>46,000</w:t>
            </w:r>
            <w:r w:rsidRPr="007B2308">
              <w:rPr>
                <w:rFonts w:ascii="Times New Roman" w:eastAsia="標楷體" w:hAnsi="標楷體" w:hint="eastAsia"/>
              </w:rPr>
              <w:t>元；無形資產：</w:t>
            </w:r>
            <w:r w:rsidRPr="007B2308">
              <w:rPr>
                <w:rFonts w:ascii="Times New Roman" w:eastAsia="標楷體" w:hAnsi="標楷體" w:hint="eastAsia"/>
              </w:rPr>
              <w:t>225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5C69C0" w:rsidRPr="00BA75BF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A75BF">
              <w:rPr>
                <w:rFonts w:ascii="Times New Roman" w:eastAsia="標楷體" w:hAnsi="標楷體" w:hint="eastAsia"/>
              </w:rPr>
              <w:t>ESET school site licence promotion</w:t>
            </w:r>
            <w:r w:rsidRPr="00BA75BF">
              <w:rPr>
                <w:rFonts w:ascii="Times New Roman" w:eastAsia="標楷體" w:hAnsi="標楷體" w:hint="eastAsia"/>
              </w:rPr>
              <w:t>校園授權續約三年續約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BA75BF">
              <w:rPr>
                <w:rFonts w:ascii="Times New Roman" w:eastAsia="標楷體" w:hAnsi="標楷體" w:hint="eastAsia"/>
              </w:rPr>
              <w:t>授權期限至</w:t>
            </w:r>
            <w:r>
              <w:rPr>
                <w:rFonts w:ascii="Times New Roman" w:eastAsia="標楷體" w:hAnsi="標楷體" w:hint="eastAsia"/>
              </w:rPr>
              <w:t>2024.4.</w:t>
            </w:r>
            <w:r w:rsidRPr="00BA75BF">
              <w:rPr>
                <w:rFonts w:ascii="Times New Roman" w:eastAsia="標楷體" w:hAnsi="標楷體" w:hint="eastAsia"/>
              </w:rPr>
              <w:t>30</w:t>
            </w:r>
            <w:r>
              <w:rPr>
                <w:rFonts w:ascii="Times New Roman" w:eastAsia="標楷體" w:hAnsi="標楷體" w:hint="eastAsia"/>
              </w:rPr>
              <w:t>）</w:t>
            </w:r>
            <w:r w:rsidR="00092F69">
              <w:rPr>
                <w:rFonts w:ascii="Times New Roman" w:eastAsia="標楷體" w:hAnsi="標楷體" w:hint="eastAsia"/>
              </w:rPr>
              <w:t>：</w:t>
            </w:r>
            <w:r w:rsidR="00092F69">
              <w:rPr>
                <w:rFonts w:ascii="Times New Roman" w:eastAsia="標楷體" w:hAnsi="標楷體" w:hint="eastAsia"/>
              </w:rPr>
              <w:t>26,000</w:t>
            </w:r>
            <w:r w:rsidR="00092F69">
              <w:rPr>
                <w:rFonts w:ascii="Times New Roman" w:eastAsia="標楷體" w:hAnsi="標楷體" w:hint="eastAsia"/>
              </w:rPr>
              <w:t>元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A75BF">
              <w:rPr>
                <w:rFonts w:ascii="Times New Roman" w:eastAsia="標楷體" w:hAnsi="標楷體" w:hint="eastAsia"/>
              </w:rPr>
              <w:t>健康監控軟體：</w:t>
            </w:r>
            <w:r w:rsidRPr="00BA75BF">
              <w:rPr>
                <w:rFonts w:ascii="Times New Roman" w:eastAsia="標楷體" w:hAnsi="標楷體" w:hint="eastAsia"/>
              </w:rPr>
              <w:t>37,00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07B63">
              <w:rPr>
                <w:rFonts w:ascii="Times New Roman" w:eastAsia="標楷體" w:hAnsi="標楷體" w:hint="eastAsia"/>
                <w:color w:val="000000"/>
              </w:rPr>
              <w:t>餐飲教室地板整修工程：</w:t>
            </w:r>
            <w:r w:rsidRPr="00A07B63">
              <w:rPr>
                <w:rFonts w:ascii="Times New Roman" w:eastAsia="標楷體" w:hAnsi="標楷體" w:hint="eastAsia"/>
                <w:color w:val="000000"/>
              </w:rPr>
              <w:t>730,000</w:t>
            </w:r>
            <w:r w:rsidRPr="00A07B63">
              <w:rPr>
                <w:rFonts w:ascii="Times New Roman" w:eastAsia="標楷體" w:hAnsi="標楷體" w:hint="eastAsia"/>
                <w:color w:val="000000"/>
              </w:rPr>
              <w:t>元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</w:tcPr>
          <w:p w:rsidR="00DC0E65" w:rsidRPr="00EE5C18" w:rsidRDefault="00DC0E65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0E65">
              <w:rPr>
                <w:rFonts w:ascii="Times New Roman" w:eastAsia="標楷體" w:hAnsi="標楷體" w:hint="eastAsia"/>
                <w:color w:val="000000"/>
              </w:rPr>
              <w:t>797,490</w:t>
            </w:r>
          </w:p>
        </w:tc>
        <w:tc>
          <w:tcPr>
            <w:tcW w:w="1099" w:type="dxa"/>
          </w:tcPr>
          <w:p w:rsidR="00DC0E65" w:rsidRDefault="00B776C0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B776C0">
              <w:rPr>
                <w:rFonts w:ascii="Times New Roman" w:eastAsia="標楷體" w:hAnsi="標楷體" w:hint="eastAsia"/>
                <w:color w:val="000000"/>
              </w:rPr>
              <w:t>726,628</w:t>
            </w:r>
          </w:p>
          <w:p w:rsidR="00B776C0" w:rsidRPr="00EE5C18" w:rsidRDefault="00B776C0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099" w:type="dxa"/>
          </w:tcPr>
          <w:p w:rsidR="00B776C0" w:rsidRPr="00EE5C18" w:rsidRDefault="00B776C0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B776C0">
              <w:rPr>
                <w:rFonts w:ascii="Times New Roman" w:eastAsia="標楷體" w:hAnsi="標楷體" w:hint="eastAsia"/>
                <w:color w:val="000000"/>
              </w:rPr>
              <w:t>24,112</w:t>
            </w:r>
          </w:p>
        </w:tc>
        <w:tc>
          <w:tcPr>
            <w:tcW w:w="1100" w:type="dxa"/>
          </w:tcPr>
          <w:p w:rsidR="00B776C0" w:rsidRPr="00EE5C18" w:rsidRDefault="00B776C0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B776C0">
              <w:rPr>
                <w:rFonts w:ascii="Times New Roman" w:eastAsia="標楷體" w:hAnsi="標楷體" w:hint="eastAsia"/>
                <w:color w:val="000000"/>
              </w:rPr>
              <w:t>91.11</w:t>
            </w:r>
          </w:p>
        </w:tc>
        <w:tc>
          <w:tcPr>
            <w:tcW w:w="4113" w:type="dxa"/>
            <w:gridSpan w:val="4"/>
          </w:tcPr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A31842" w:rsidRDefault="005C69C0" w:rsidP="00921B58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</w:tcPr>
          <w:p w:rsidR="003A6357" w:rsidRPr="003A6357" w:rsidRDefault="003A6357" w:rsidP="003A6357">
            <w:pPr>
              <w:jc w:val="center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956,729</w:t>
            </w:r>
          </w:p>
          <w:p w:rsidR="003A6357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99" w:type="dxa"/>
          </w:tcPr>
          <w:p w:rsidR="003A6357" w:rsidRPr="00590913" w:rsidRDefault="0077763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777630">
              <w:rPr>
                <w:rFonts w:ascii="Times New Roman" w:eastAsia="標楷體" w:hAnsi="標楷體" w:hint="eastAsia"/>
              </w:rPr>
              <w:t>705,332</w:t>
            </w:r>
          </w:p>
        </w:tc>
        <w:tc>
          <w:tcPr>
            <w:tcW w:w="1099" w:type="dxa"/>
          </w:tcPr>
          <w:p w:rsidR="003A6357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221,502</w:t>
            </w:r>
          </w:p>
          <w:p w:rsidR="00777630" w:rsidRPr="00590913" w:rsidRDefault="0077763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00" w:type="dxa"/>
            <w:shd w:val="clear" w:color="auto" w:fill="FFFFFF"/>
          </w:tcPr>
          <w:p w:rsidR="003A6357" w:rsidRPr="00590913" w:rsidRDefault="0077763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73.72</w:t>
            </w:r>
          </w:p>
        </w:tc>
        <w:tc>
          <w:tcPr>
            <w:tcW w:w="4113" w:type="dxa"/>
            <w:gridSpan w:val="4"/>
          </w:tcPr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5C69C0" w:rsidRPr="00D15AC5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太陽光電設備回饋金</w:t>
            </w:r>
            <w:r w:rsidRPr="0025580E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141,035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25580E">
              <w:rPr>
                <w:rFonts w:ascii="Times New Roman" w:eastAsia="標楷體" w:hAnsi="標楷體" w:hint="eastAsia"/>
              </w:rPr>
              <w:t>（</w:t>
            </w:r>
            <w:r w:rsidRPr="00590913">
              <w:rPr>
                <w:rFonts w:ascii="Times New Roman" w:eastAsia="標楷體" w:hAnsi="標楷體" w:hint="eastAsia"/>
              </w:rPr>
              <w:t>109.7-109.12</w:t>
            </w:r>
            <w:r w:rsidRPr="0025580E">
              <w:rPr>
                <w:rFonts w:ascii="Times New Roman" w:eastAsia="標楷體" w:hAnsi="標楷體" w:hint="eastAsia"/>
              </w:rPr>
              <w:t>）</w:t>
            </w:r>
          </w:p>
          <w:p w:rsidR="005C69C0" w:rsidRPr="00590913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碩明綠能不動產太陽能光電設備回饋金</w:t>
            </w:r>
            <w:r w:rsidRPr="00EA67C5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38,011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關高幼兒園場租：</w:t>
            </w:r>
            <w:r w:rsidRPr="00590913">
              <w:rPr>
                <w:rFonts w:ascii="Times New Roman" w:eastAsia="標楷體" w:hAnsi="標楷體" w:hint="eastAsia"/>
              </w:rPr>
              <w:t>24,144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  <w:p w:rsidR="005C69C0" w:rsidRPr="00A12E96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關高幼兒園場租：</w:t>
            </w:r>
            <w:r w:rsidRPr="00A12E96">
              <w:rPr>
                <w:rFonts w:ascii="Times New Roman" w:eastAsia="標楷體" w:hAnsi="標楷體" w:hint="eastAsia"/>
              </w:rPr>
              <w:t>19,282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  <w:r>
              <w:rPr>
                <w:rFonts w:ascii="Times New Roman" w:eastAsia="標楷體" w:hAnsi="標楷體" w:hint="eastAsia"/>
              </w:rPr>
              <w:t>（</w:t>
            </w:r>
            <w:r>
              <w:rPr>
                <w:rFonts w:ascii="Times New Roman" w:eastAsia="標楷體" w:hAnsi="標楷體" w:hint="eastAsia"/>
              </w:rPr>
              <w:t>2</w:t>
            </w:r>
            <w:r>
              <w:rPr>
                <w:rFonts w:ascii="Times New Roman" w:eastAsia="標楷體" w:hAnsi="標楷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7</w:t>
            </w:r>
            <w:r>
              <w:rPr>
                <w:rFonts w:ascii="Times New Roman" w:eastAsia="標楷體" w:hAnsi="標楷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8</w:t>
            </w:r>
            <w:r>
              <w:rPr>
                <w:rFonts w:ascii="Times New Roman" w:eastAsia="標楷體" w:hAnsi="標楷體" w:hint="eastAsia"/>
              </w:rPr>
              <w:t>月）</w:t>
            </w:r>
          </w:p>
          <w:p w:rsidR="005C69C0" w:rsidRPr="00590913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來來超商場租：</w:t>
            </w:r>
            <w:r w:rsidRPr="00590913">
              <w:rPr>
                <w:rFonts w:ascii="Times New Roman" w:eastAsia="標楷體" w:hAnsi="標楷體" w:hint="eastAsia"/>
              </w:rPr>
              <w:t>16,500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不動產設置太陽光電設備回饋金</w:t>
            </w:r>
            <w:r w:rsidRPr="00EA67C5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39,963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(110.1.1-110.6.30)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不動產設置太陽光</w:t>
            </w:r>
            <w:r w:rsidRPr="00A12E96">
              <w:rPr>
                <w:rFonts w:ascii="Times New Roman" w:eastAsia="標楷體" w:hAnsi="標楷體" w:hint="eastAsia"/>
              </w:rPr>
              <w:t>電設備回饋金：</w:t>
            </w:r>
            <w:r w:rsidRPr="00A12E96">
              <w:rPr>
                <w:rFonts w:ascii="Times New Roman" w:eastAsia="標楷體" w:hAnsi="標楷體" w:hint="eastAsia"/>
              </w:rPr>
              <w:t>112,345 (110.01-110.06)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A12E96">
              <w:rPr>
                <w:rFonts w:ascii="Times New Roman" w:eastAsia="標楷體" w:hAnsi="標楷體" w:hint="eastAsia"/>
              </w:rPr>
              <w:t>校外會會議場地費：</w:t>
            </w:r>
            <w:r w:rsidRPr="00A12E96">
              <w:rPr>
                <w:rFonts w:ascii="Times New Roman" w:eastAsia="標楷體" w:hAnsi="標楷體" w:hint="eastAsia"/>
              </w:rPr>
              <w:t>7,600</w:t>
            </w:r>
            <w:r w:rsidRPr="00A12E96">
              <w:rPr>
                <w:rFonts w:ascii="Times New Roman" w:eastAsia="標楷體" w:hAnsi="標楷體" w:hint="eastAsia"/>
              </w:rPr>
              <w:t>元</w:t>
            </w:r>
          </w:p>
          <w:p w:rsidR="005C69C0" w:rsidRDefault="005C69C0" w:rsidP="0008336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83361">
              <w:rPr>
                <w:rFonts w:ascii="Times New Roman" w:eastAsia="標楷體" w:hAnsi="標楷體" w:hint="eastAsia"/>
              </w:rPr>
              <w:t>110</w:t>
            </w:r>
            <w:r w:rsidRPr="00083361">
              <w:rPr>
                <w:rFonts w:ascii="Times New Roman" w:eastAsia="標楷體" w:hAnsi="標楷體" w:hint="eastAsia"/>
              </w:rPr>
              <w:t>年度肉品加工專業人才培訓班場地費</w:t>
            </w:r>
            <w:r>
              <w:rPr>
                <w:rFonts w:ascii="標楷體" w:eastAsia="標楷體" w:hAnsi="標楷體" w:hint="eastAsia"/>
              </w:rPr>
              <w:t>：</w:t>
            </w:r>
            <w:r w:rsidRPr="00083361">
              <w:rPr>
                <w:rFonts w:ascii="Times New Roman" w:eastAsia="標楷體" w:hAnsi="標楷體" w:hint="eastAsia"/>
              </w:rPr>
              <w:t>28,53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行政大樓消防幫浦維修及乾粉滅火器藥粉更換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園畜大樓高壓隔離開關</w:t>
            </w:r>
            <w:r w:rsidRPr="000973DC">
              <w:rPr>
                <w:rFonts w:ascii="Times New Roman" w:eastAsia="標楷體" w:hAnsi="標楷體" w:hint="eastAsia"/>
              </w:rPr>
              <w:t>(LBS)</w:t>
            </w:r>
            <w:r w:rsidRPr="000973DC">
              <w:rPr>
                <w:rFonts w:ascii="Times New Roman" w:eastAsia="標楷體" w:hAnsi="標楷體" w:hint="eastAsia"/>
              </w:rPr>
              <w:t>更換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資訊大樓三樓網路機房冷氣安裝費※品名</w:t>
            </w:r>
            <w:r w:rsidRPr="000973DC">
              <w:rPr>
                <w:rFonts w:ascii="Times New Roman" w:eastAsia="標楷體" w:hAnsi="標楷體" w:hint="eastAsia"/>
              </w:rPr>
              <w:t>:</w:t>
            </w:r>
            <w:r w:rsidRPr="000973DC">
              <w:rPr>
                <w:rFonts w:ascii="Times New Roman" w:eastAsia="標楷體" w:hAnsi="標楷體" w:hint="eastAsia"/>
              </w:rPr>
              <w:t>舊機及管路拆除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教官室、園藝科辦公室冷氣維修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資訊大樓旁廁所階梯維修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校園攝影機及主機增設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綜合大樓電動門故障維修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校門口柵欄故障維修</w:t>
            </w:r>
          </w:p>
          <w:p w:rsidR="005C69C0" w:rsidRPr="00FB545E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茶工廠電力管線埋設</w:t>
            </w:r>
          </w:p>
          <w:p w:rsidR="005C69C0" w:rsidRPr="00FB545E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中正堂天花板修繕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OK</w:t>
            </w:r>
            <w:r w:rsidRPr="00FB545E">
              <w:rPr>
                <w:rFonts w:ascii="Times New Roman" w:eastAsia="標楷體" w:hAnsi="標楷體" w:hint="eastAsia"/>
              </w:rPr>
              <w:t>便利商店電錶電路維修</w:t>
            </w:r>
          </w:p>
          <w:p w:rsidR="005C69C0" w:rsidRPr="00B24AE1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園畜大樓頂樓排水管阻塞清通</w:t>
            </w:r>
          </w:p>
          <w:p w:rsidR="005C69C0" w:rsidRPr="00B24AE1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大德街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B24AE1">
              <w:rPr>
                <w:rFonts w:ascii="Times New Roman" w:eastAsia="標楷體" w:hAnsi="標楷體" w:hint="eastAsia"/>
              </w:rPr>
              <w:t>中山東路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B24AE1">
              <w:rPr>
                <w:rFonts w:ascii="Times New Roman" w:eastAsia="標楷體" w:hAnsi="標楷體" w:hint="eastAsia"/>
              </w:rPr>
              <w:t>中正堂前校樹修剪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園畜大樓瓦斯遷移復修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258DD">
              <w:rPr>
                <w:rFonts w:ascii="Times New Roman" w:eastAsia="標楷體" w:hAnsi="標楷體" w:hint="eastAsia"/>
              </w:rPr>
              <w:t>茶工廠電力管線埋設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258DD">
              <w:rPr>
                <w:rFonts w:ascii="Times New Roman" w:eastAsia="標楷體" w:hAnsi="標楷體" w:hint="eastAsia"/>
              </w:rPr>
              <w:t>茶工廠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宿舍</w:t>
            </w:r>
            <w:r w:rsidRPr="008258DD">
              <w:rPr>
                <w:rFonts w:ascii="Times New Roman" w:eastAsia="標楷體" w:hAnsi="標楷體" w:hint="eastAsia"/>
              </w:rPr>
              <w:t>瓦斯管切塞工程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圖書館屋外電話線及網路線佈設施工</w:t>
            </w:r>
          </w:p>
          <w:p w:rsidR="005C69C0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特教實驗大樓主要電話幹線拉線</w:t>
            </w:r>
          </w:p>
          <w:p w:rsidR="005C69C0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特教實驗大樓竣工銘版</w:t>
            </w:r>
          </w:p>
          <w:p w:rsidR="005C69C0" w:rsidRPr="000E11DC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行政西側</w:t>
            </w:r>
            <w:r w:rsidRPr="000E11DC">
              <w:rPr>
                <w:rFonts w:ascii="Times New Roman" w:eastAsia="標楷體" w:hAnsi="標楷體" w:hint="eastAsia"/>
              </w:rPr>
              <w:t>2</w:t>
            </w:r>
            <w:r w:rsidRPr="000E11DC">
              <w:rPr>
                <w:rFonts w:ascii="Times New Roman" w:eastAsia="標楷體" w:hAnsi="標楷體" w:hint="eastAsia"/>
              </w:rPr>
              <w:t>樓女廁天花板漏水查漏維修、東西側馬桶破損更換</w:t>
            </w:r>
          </w:p>
          <w:p w:rsidR="005C69C0" w:rsidRPr="000E11DC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冷氣機清洗維護</w:t>
            </w:r>
          </w:p>
          <w:p w:rsidR="005C69C0" w:rsidRPr="000E11DC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行政東側</w:t>
            </w:r>
            <w:r w:rsidRPr="000E11DC">
              <w:rPr>
                <w:rFonts w:ascii="Times New Roman" w:eastAsia="標楷體" w:hAnsi="標楷體" w:hint="eastAsia"/>
              </w:rPr>
              <w:t>2</w:t>
            </w:r>
            <w:r w:rsidRPr="000E11DC">
              <w:rPr>
                <w:rFonts w:ascii="Times New Roman" w:eastAsia="標楷體" w:hAnsi="標楷體" w:hint="eastAsia"/>
              </w:rPr>
              <w:t>、</w:t>
            </w:r>
            <w:r w:rsidRPr="000E11DC">
              <w:rPr>
                <w:rFonts w:ascii="Times New Roman" w:eastAsia="標楷體" w:hAnsi="標楷體" w:hint="eastAsia"/>
              </w:rPr>
              <w:t>4</w:t>
            </w:r>
            <w:r w:rsidRPr="000E11DC">
              <w:rPr>
                <w:rFonts w:ascii="Times New Roman" w:eastAsia="標楷體" w:hAnsi="標楷體" w:hint="eastAsia"/>
              </w:rPr>
              <w:t>樓男廁小便斗漏水維修</w:t>
            </w:r>
          </w:p>
          <w:p w:rsidR="005C69C0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農畜大樓監視器線路重佈</w:t>
            </w:r>
          </w:p>
          <w:p w:rsidR="003A6357" w:rsidRPr="003A6357" w:rsidRDefault="003A6357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行政西側</w:t>
            </w:r>
            <w:r w:rsidRPr="003A6357">
              <w:rPr>
                <w:rFonts w:ascii="Times New Roman" w:eastAsia="標楷體" w:hAnsi="標楷體" w:hint="eastAsia"/>
              </w:rPr>
              <w:t>2</w:t>
            </w:r>
            <w:r w:rsidRPr="003A6357">
              <w:rPr>
                <w:rFonts w:ascii="Times New Roman" w:eastAsia="標楷體" w:hAnsi="標楷體" w:hint="eastAsia"/>
              </w:rPr>
              <w:t>、</w:t>
            </w:r>
            <w:r w:rsidRPr="003A6357">
              <w:rPr>
                <w:rFonts w:ascii="Times New Roman" w:eastAsia="標楷體" w:hAnsi="標楷體" w:hint="eastAsia"/>
              </w:rPr>
              <w:t>4</w:t>
            </w:r>
            <w:r w:rsidRPr="003A6357">
              <w:rPr>
                <w:rFonts w:ascii="Times New Roman" w:eastAsia="標楷體" w:hAnsi="標楷體" w:hint="eastAsia"/>
              </w:rPr>
              <w:t>樓女廁天花板漏水查漏維修及東</w:t>
            </w:r>
            <w:r w:rsidRPr="003A6357">
              <w:rPr>
                <w:rFonts w:ascii="Times New Roman" w:eastAsia="標楷體" w:hAnsi="標楷體"/>
              </w:rPr>
              <w:t>、</w:t>
            </w:r>
            <w:r w:rsidRPr="003A6357">
              <w:rPr>
                <w:rFonts w:ascii="Times New Roman" w:eastAsia="標楷體" w:hAnsi="標楷體" w:hint="eastAsia"/>
              </w:rPr>
              <w:t>西側馬桶破損更換</w:t>
            </w:r>
          </w:p>
          <w:p w:rsidR="003A6357" w:rsidRPr="003A6357" w:rsidRDefault="003A6357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機用具車庫混泥土施工</w:t>
            </w:r>
            <w:r w:rsidRPr="003A6357">
              <w:rPr>
                <w:rFonts w:ascii="Times New Roman" w:eastAsia="標楷體" w:hAnsi="標楷體" w:hint="eastAsia"/>
              </w:rPr>
              <w:t>(</w:t>
            </w:r>
            <w:r w:rsidRPr="003A6357">
              <w:rPr>
                <w:rFonts w:ascii="Times New Roman" w:eastAsia="標楷體" w:hAnsi="標楷體" w:hint="eastAsia"/>
              </w:rPr>
              <w:t>美術教室後方貨櫃屋下</w:t>
            </w:r>
            <w:r w:rsidRPr="003A6357">
              <w:rPr>
                <w:rFonts w:ascii="Times New Roman" w:eastAsia="標楷體" w:hAnsi="標楷體" w:hint="eastAsia"/>
              </w:rPr>
              <w:t>)</w:t>
            </w:r>
          </w:p>
          <w:p w:rsidR="003A6357" w:rsidRPr="003A6357" w:rsidRDefault="003A6357" w:rsidP="003A6357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行政東側</w:t>
            </w:r>
            <w:r w:rsidRPr="003A6357">
              <w:rPr>
                <w:rFonts w:ascii="Times New Roman" w:eastAsia="標楷體" w:hAnsi="標楷體" w:hint="eastAsia"/>
              </w:rPr>
              <w:t>3</w:t>
            </w:r>
            <w:r w:rsidRPr="003A6357">
              <w:rPr>
                <w:rFonts w:ascii="Times New Roman" w:eastAsia="標楷體" w:hAnsi="標楷體"/>
              </w:rPr>
              <w:t>、</w:t>
            </w:r>
            <w:r w:rsidRPr="003A6357">
              <w:rPr>
                <w:rFonts w:ascii="Times New Roman" w:eastAsia="標楷體" w:hAnsi="標楷體" w:hint="eastAsia"/>
              </w:rPr>
              <w:t>4</w:t>
            </w:r>
            <w:r w:rsidRPr="003A6357">
              <w:rPr>
                <w:rFonts w:ascii="Times New Roman" w:eastAsia="標楷體" w:hAnsi="標楷體" w:hint="eastAsia"/>
              </w:rPr>
              <w:t>樓男廁小便斗加裝扶手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冷氣維護費</w:t>
            </w:r>
          </w:p>
        </w:tc>
        <w:tc>
          <w:tcPr>
            <w:tcW w:w="1099" w:type="dxa"/>
          </w:tcPr>
          <w:p w:rsidR="005C69C0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340,</w:t>
            </w:r>
            <w:r>
              <w:rPr>
                <w:rFonts w:ascii="Times New Roman" w:eastAsia="標楷體" w:hAnsi="標楷體" w:hint="eastAsia"/>
              </w:rPr>
              <w:t>6</w:t>
            </w:r>
            <w:r w:rsidR="005C69C0" w:rsidRPr="00FD279E">
              <w:rPr>
                <w:rFonts w:ascii="Times New Roman" w:eastAsia="標楷體" w:hAnsi="標楷體"/>
              </w:rPr>
              <w:t>00</w:t>
            </w:r>
          </w:p>
        </w:tc>
        <w:tc>
          <w:tcPr>
            <w:tcW w:w="1099" w:type="dxa"/>
          </w:tcPr>
          <w:p w:rsidR="005C69C0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98,579</w:t>
            </w:r>
          </w:p>
        </w:tc>
        <w:tc>
          <w:tcPr>
            <w:tcW w:w="109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44359C">
              <w:rPr>
                <w:rFonts w:ascii="Times New Roman" w:eastAsia="標楷體" w:hAnsi="標楷體" w:hint="eastAsia"/>
              </w:rPr>
              <w:t>242,021</w:t>
            </w:r>
          </w:p>
        </w:tc>
        <w:tc>
          <w:tcPr>
            <w:tcW w:w="1100" w:type="dxa"/>
            <w:shd w:val="clear" w:color="auto" w:fill="FFFFFF"/>
          </w:tcPr>
          <w:p w:rsidR="005C69C0" w:rsidRPr="00EA67C5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8.94</w:t>
            </w:r>
          </w:p>
        </w:tc>
        <w:tc>
          <w:tcPr>
            <w:tcW w:w="4113" w:type="dxa"/>
            <w:gridSpan w:val="4"/>
          </w:tcPr>
          <w:p w:rsidR="005C69C0" w:rsidRPr="003A6357" w:rsidRDefault="005C69C0" w:rsidP="00AC1AB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細明體" w:eastAsia="細明體" w:hAnsi="細明體"/>
                <w:color w:val="000000"/>
                <w:sz w:val="18"/>
                <w:szCs w:val="18"/>
              </w:rPr>
            </w:pPr>
            <w:r w:rsidRPr="00AC1ABF">
              <w:rPr>
                <w:rFonts w:ascii="Times New Roman" w:eastAsia="標楷體" w:hAnsi="標楷體" w:hint="eastAsia"/>
              </w:rPr>
              <w:t>園三、高三乙、加工大樓及綜合大樓</w:t>
            </w:r>
            <w:r w:rsidRPr="00AC1ABF">
              <w:rPr>
                <w:rFonts w:ascii="Times New Roman" w:eastAsia="標楷體" w:hAnsi="標楷體" w:hint="eastAsia"/>
              </w:rPr>
              <w:lastRenderedPageBreak/>
              <w:t>冷氣控制線路修繕及檢修</w:t>
            </w:r>
          </w:p>
          <w:p w:rsidR="003A6357" w:rsidRPr="00AC1ABF" w:rsidRDefault="003A6357" w:rsidP="00AC1AB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細明體" w:eastAsia="細明體" w:hAnsi="細明體"/>
                <w:color w:val="000000"/>
                <w:sz w:val="18"/>
                <w:szCs w:val="18"/>
              </w:rPr>
            </w:pPr>
            <w:r w:rsidRPr="003A6357">
              <w:rPr>
                <w:rFonts w:ascii="Times New Roman" w:eastAsia="標楷體" w:hAnsi="標楷體" w:hint="eastAsia"/>
              </w:rPr>
              <w:t>行政大樓學生教室冷氣安裝</w:t>
            </w:r>
          </w:p>
        </w:tc>
      </w:tr>
    </w:tbl>
    <w:p w:rsidR="007F3E5C" w:rsidRDefault="007F3E5C" w:rsidP="008F72FA">
      <w:pPr>
        <w:widowControl/>
        <w:rPr>
          <w:rFonts w:ascii="Times New Roman" w:eastAsia="標楷體" w:hAnsi="標楷體"/>
          <w:sz w:val="28"/>
          <w:szCs w:val="28"/>
        </w:rPr>
      </w:pPr>
    </w:p>
    <w:p w:rsidR="007438B9" w:rsidRDefault="007438B9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7F3E5C" w:rsidRDefault="001959F3">
      <w:pPr>
        <w:widowControl/>
        <w:rPr>
          <w:rFonts w:ascii="Times New Roman" w:eastAsia="標楷體" w:hAnsi="標楷體" w:hint="eastAsia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lastRenderedPageBreak/>
        <w:t>附件一：</w:t>
      </w:r>
      <w:r w:rsidRPr="001959F3">
        <w:rPr>
          <w:rFonts w:ascii="Times New Roman" w:eastAsia="標楷體" w:hAnsi="Times New Roman" w:hint="eastAsia"/>
          <w:color w:val="000000"/>
          <w:sz w:val="28"/>
          <w:szCs w:val="28"/>
        </w:rPr>
        <w:t>校</w:t>
      </w:r>
      <w:r w:rsidRPr="001959F3">
        <w:rPr>
          <w:rFonts w:ascii="Times New Roman" w:eastAsia="標楷體" w:hAnsi="標楷體" w:hint="eastAsia"/>
          <w:sz w:val="28"/>
          <w:szCs w:val="28"/>
        </w:rPr>
        <w:t>園場域管理單位</w:t>
      </w:r>
    </w:p>
    <w:tbl>
      <w:tblPr>
        <w:tblStyle w:val="a7"/>
        <w:tblW w:w="0" w:type="auto"/>
        <w:tblLook w:val="04A0"/>
      </w:tblPr>
      <w:tblGrid>
        <w:gridCol w:w="10266"/>
      </w:tblGrid>
      <w:tr w:rsidR="001959F3" w:rsidTr="00D10E62">
        <w:tc>
          <w:tcPr>
            <w:tcW w:w="10266" w:type="dxa"/>
          </w:tcPr>
          <w:p w:rsidR="001959F3" w:rsidRDefault="001959F3">
            <w:pPr>
              <w:widowControl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362431" cy="8538693"/>
                  <wp:effectExtent l="19050" t="0" r="269" b="0"/>
                  <wp:docPr id="1" name="圖片 0" descr="校園場域管理單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園場域管理單位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812" cy="854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E62" w:rsidRDefault="00D10E62" w:rsidP="00D10E62">
      <w:pPr>
        <w:widowControl/>
        <w:rPr>
          <w:rFonts w:ascii="Times New Roman" w:eastAsia="標楷體" w:hAnsi="Times New Roman" w:hint="eastAsia"/>
          <w:color w:val="000000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lastRenderedPageBreak/>
        <w:t>附件二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校門口規劃</w:t>
      </w:r>
    </w:p>
    <w:tbl>
      <w:tblPr>
        <w:tblStyle w:val="a7"/>
        <w:tblW w:w="0" w:type="auto"/>
        <w:jc w:val="center"/>
        <w:tblLook w:val="04A0"/>
      </w:tblPr>
      <w:tblGrid>
        <w:gridCol w:w="10260"/>
      </w:tblGrid>
      <w:tr w:rsidR="00D10E62" w:rsidTr="00D10E62">
        <w:trPr>
          <w:jc w:val="center"/>
        </w:trPr>
        <w:tc>
          <w:tcPr>
            <w:tcW w:w="10260" w:type="dxa"/>
          </w:tcPr>
          <w:p w:rsidR="00D10E62" w:rsidRDefault="00D10E62" w:rsidP="00D10E62">
            <w:pPr>
              <w:widowControl/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91358" cy="5337544"/>
                  <wp:effectExtent l="19050" t="0" r="9392" b="0"/>
                  <wp:docPr id="2" name="圖片 1" descr="校門平面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門平面圖.jpg"/>
                          <pic:cNvPicPr/>
                        </pic:nvPicPr>
                        <pic:blipFill>
                          <a:blip r:embed="rId9" cstate="print"/>
                          <a:srcRect t="21393" b="16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358" cy="533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E62" w:rsidTr="00D10E62">
        <w:trPr>
          <w:jc w:val="center"/>
        </w:trPr>
        <w:tc>
          <w:tcPr>
            <w:tcW w:w="10260" w:type="dxa"/>
          </w:tcPr>
          <w:p w:rsidR="00D10E62" w:rsidRDefault="00D10E62" w:rsidP="00D10E62">
            <w:pPr>
              <w:widowControl/>
              <w:jc w:val="center"/>
              <w:rPr>
                <w:rFonts w:ascii="Times New Roman" w:eastAsia="標楷體" w:hAnsi="Times New Roman" w:hint="eastAsia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193304" cy="2921361"/>
                  <wp:effectExtent l="19050" t="0" r="7346" b="0"/>
                  <wp:docPr id="7" name="圖片 6" descr="校門_2(日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門_2(日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74" cy="293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E62" w:rsidRDefault="00D10E62" w:rsidP="00D10E62">
      <w:pPr>
        <w:widowControl/>
        <w:rPr>
          <w:rFonts w:ascii="Times New Roman" w:eastAsia="標楷體" w:hAnsi="Times New Roman" w:hint="eastAsia"/>
          <w:color w:val="000000"/>
          <w:sz w:val="28"/>
          <w:szCs w:val="28"/>
        </w:rPr>
      </w:pPr>
    </w:p>
    <w:p w:rsidR="00D10E62" w:rsidRDefault="00D10E62" w:rsidP="00D10E62">
      <w:pPr>
        <w:widowControl/>
        <w:rPr>
          <w:rFonts w:ascii="Times New Roman" w:eastAsia="標楷體" w:hAnsi="Times New Roman" w:hint="eastAsia"/>
          <w:color w:val="000000"/>
          <w:sz w:val="28"/>
          <w:szCs w:val="28"/>
        </w:rPr>
      </w:pPr>
    </w:p>
    <w:p w:rsidR="00D10E62" w:rsidRPr="00D10E62" w:rsidRDefault="00D10E62" w:rsidP="00D10E62">
      <w:pPr>
        <w:widowControl/>
        <w:rPr>
          <w:rFonts w:ascii="Times New Roman" w:eastAsia="標楷體" w:hAnsi="Times New Roman" w:hint="eastAsia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420"/>
      </w:tblGrid>
      <w:tr w:rsidR="00D10E62" w:rsidTr="00D10E62">
        <w:tc>
          <w:tcPr>
            <w:tcW w:w="10420" w:type="dxa"/>
          </w:tcPr>
          <w:p w:rsidR="00D10E62" w:rsidRDefault="00D10E62">
            <w:pPr>
              <w:widowControl/>
              <w:rPr>
                <w:rFonts w:ascii="Times New Roman" w:eastAsia="標楷體" w:hAnsi="標楷體" w:hint="eastAsia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6464315" cy="3636335"/>
                  <wp:effectExtent l="19050" t="0" r="0" b="0"/>
                  <wp:docPr id="5" name="圖片 4" descr="校門_5(日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門_5(日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87" cy="364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E62" w:rsidTr="00D10E62">
        <w:tc>
          <w:tcPr>
            <w:tcW w:w="10420" w:type="dxa"/>
          </w:tcPr>
          <w:p w:rsidR="00D10E62" w:rsidRDefault="00D10E62" w:rsidP="00A04574">
            <w:pPr>
              <w:widowControl/>
              <w:rPr>
                <w:rFonts w:ascii="Times New Roman" w:eastAsia="標楷體" w:hAnsi="標楷體" w:hint="eastAsia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6479540" cy="3644900"/>
                  <wp:effectExtent l="19050" t="0" r="0" b="0"/>
                  <wp:docPr id="8" name="圖片 7" descr="校門_4(日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門_4(日)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9F3" w:rsidRDefault="001959F3">
      <w:pPr>
        <w:widowControl/>
        <w:rPr>
          <w:rFonts w:ascii="Times New Roman" w:eastAsia="標楷體" w:hAnsi="標楷體" w:hint="eastAsia"/>
          <w:sz w:val="28"/>
          <w:szCs w:val="28"/>
        </w:rPr>
      </w:pPr>
    </w:p>
    <w:p w:rsidR="00D10E62" w:rsidRPr="00D10E62" w:rsidRDefault="00D10E62">
      <w:pPr>
        <w:widowControl/>
        <w:rPr>
          <w:rFonts w:ascii="Times New Roman" w:eastAsia="標楷體" w:hAnsi="標楷體"/>
          <w:sz w:val="28"/>
          <w:szCs w:val="28"/>
        </w:rPr>
      </w:pPr>
    </w:p>
    <w:sectPr w:rsidR="00D10E62" w:rsidRPr="00D10E62" w:rsidSect="007C23AA">
      <w:footerReference w:type="defaul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8F" w:rsidRDefault="000F4E8F" w:rsidP="00A06A8C">
      <w:r>
        <w:separator/>
      </w:r>
    </w:p>
  </w:endnote>
  <w:endnote w:type="continuationSeparator" w:id="1">
    <w:p w:rsidR="000F4E8F" w:rsidRDefault="000F4E8F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F3" w:rsidRDefault="001959F3">
    <w:pPr>
      <w:pStyle w:val="a5"/>
      <w:jc w:val="center"/>
    </w:pPr>
    <w:fldSimple w:instr=" PAGE   \* MERGEFORMAT ">
      <w:r w:rsidR="00D10E62" w:rsidRPr="00D10E62">
        <w:rPr>
          <w:noProof/>
          <w:lang w:val="zh-TW"/>
        </w:rPr>
        <w:t>19</w:t>
      </w:r>
    </w:fldSimple>
  </w:p>
  <w:p w:rsidR="001959F3" w:rsidRDefault="001959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8F" w:rsidRDefault="000F4E8F" w:rsidP="00A06A8C">
      <w:r>
        <w:separator/>
      </w:r>
    </w:p>
  </w:footnote>
  <w:footnote w:type="continuationSeparator" w:id="1">
    <w:p w:rsidR="000F4E8F" w:rsidRDefault="000F4E8F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9"/>
  </w:num>
  <w:num w:numId="6">
    <w:abstractNumId w:val="0"/>
  </w:num>
  <w:num w:numId="7">
    <w:abstractNumId w:val="21"/>
  </w:num>
  <w:num w:numId="8">
    <w:abstractNumId w:val="2"/>
  </w:num>
  <w:num w:numId="9">
    <w:abstractNumId w:val="31"/>
  </w:num>
  <w:num w:numId="10">
    <w:abstractNumId w:val="25"/>
  </w:num>
  <w:num w:numId="11">
    <w:abstractNumId w:val="28"/>
  </w:num>
  <w:num w:numId="12">
    <w:abstractNumId w:val="27"/>
  </w:num>
  <w:num w:numId="13">
    <w:abstractNumId w:val="35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17"/>
  </w:num>
  <w:num w:numId="19">
    <w:abstractNumId w:val="23"/>
  </w:num>
  <w:num w:numId="20">
    <w:abstractNumId w:val="33"/>
  </w:num>
  <w:num w:numId="21">
    <w:abstractNumId w:val="36"/>
  </w:num>
  <w:num w:numId="22">
    <w:abstractNumId w:val="6"/>
  </w:num>
  <w:num w:numId="23">
    <w:abstractNumId w:val="24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26"/>
  </w:num>
  <w:num w:numId="29">
    <w:abstractNumId w:val="30"/>
  </w:num>
  <w:num w:numId="30">
    <w:abstractNumId w:val="32"/>
  </w:num>
  <w:num w:numId="31">
    <w:abstractNumId w:val="11"/>
  </w:num>
  <w:num w:numId="32">
    <w:abstractNumId w:val="22"/>
  </w:num>
  <w:num w:numId="33">
    <w:abstractNumId w:val="16"/>
  </w:num>
  <w:num w:numId="34">
    <w:abstractNumId w:val="8"/>
  </w:num>
  <w:num w:numId="35">
    <w:abstractNumId w:val="29"/>
  </w:num>
  <w:num w:numId="36">
    <w:abstractNumId w:val="20"/>
  </w:num>
  <w:num w:numId="3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CAA"/>
    <w:rsid w:val="00002FE0"/>
    <w:rsid w:val="000046F5"/>
    <w:rsid w:val="00007D93"/>
    <w:rsid w:val="00010F73"/>
    <w:rsid w:val="00011C34"/>
    <w:rsid w:val="00012170"/>
    <w:rsid w:val="000126E5"/>
    <w:rsid w:val="00013CA8"/>
    <w:rsid w:val="000164E3"/>
    <w:rsid w:val="000167E7"/>
    <w:rsid w:val="00021DE8"/>
    <w:rsid w:val="00024F15"/>
    <w:rsid w:val="0002535A"/>
    <w:rsid w:val="00031A17"/>
    <w:rsid w:val="00032D7E"/>
    <w:rsid w:val="00034070"/>
    <w:rsid w:val="000345A3"/>
    <w:rsid w:val="00034A06"/>
    <w:rsid w:val="000430A1"/>
    <w:rsid w:val="00046429"/>
    <w:rsid w:val="00050FD9"/>
    <w:rsid w:val="00052BDD"/>
    <w:rsid w:val="00055C2E"/>
    <w:rsid w:val="00057EF0"/>
    <w:rsid w:val="000617F6"/>
    <w:rsid w:val="00071B2A"/>
    <w:rsid w:val="00071C8E"/>
    <w:rsid w:val="00073304"/>
    <w:rsid w:val="00075518"/>
    <w:rsid w:val="00081BCB"/>
    <w:rsid w:val="00081D55"/>
    <w:rsid w:val="000824CF"/>
    <w:rsid w:val="00083361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7C06"/>
    <w:rsid w:val="000C1FF1"/>
    <w:rsid w:val="000C6A3E"/>
    <w:rsid w:val="000C7C37"/>
    <w:rsid w:val="000D1978"/>
    <w:rsid w:val="000D3F0B"/>
    <w:rsid w:val="000D42CE"/>
    <w:rsid w:val="000E0C12"/>
    <w:rsid w:val="000E11DC"/>
    <w:rsid w:val="000E7D12"/>
    <w:rsid w:val="000F1325"/>
    <w:rsid w:val="000F1585"/>
    <w:rsid w:val="000F4E8F"/>
    <w:rsid w:val="000F4F07"/>
    <w:rsid w:val="000F509B"/>
    <w:rsid w:val="000F69D8"/>
    <w:rsid w:val="001029AC"/>
    <w:rsid w:val="00103AA7"/>
    <w:rsid w:val="001054AF"/>
    <w:rsid w:val="0010619F"/>
    <w:rsid w:val="00110879"/>
    <w:rsid w:val="00113165"/>
    <w:rsid w:val="00115278"/>
    <w:rsid w:val="0012007B"/>
    <w:rsid w:val="00121426"/>
    <w:rsid w:val="00125D86"/>
    <w:rsid w:val="00125F9E"/>
    <w:rsid w:val="00126353"/>
    <w:rsid w:val="001301DE"/>
    <w:rsid w:val="00131C10"/>
    <w:rsid w:val="001323F4"/>
    <w:rsid w:val="00132C18"/>
    <w:rsid w:val="00134E37"/>
    <w:rsid w:val="00137C8E"/>
    <w:rsid w:val="00141BD0"/>
    <w:rsid w:val="00142678"/>
    <w:rsid w:val="001427DE"/>
    <w:rsid w:val="00147398"/>
    <w:rsid w:val="001508F1"/>
    <w:rsid w:val="001518EC"/>
    <w:rsid w:val="001522DD"/>
    <w:rsid w:val="00157F09"/>
    <w:rsid w:val="001608C3"/>
    <w:rsid w:val="00161773"/>
    <w:rsid w:val="001632B2"/>
    <w:rsid w:val="00164C33"/>
    <w:rsid w:val="00165DCA"/>
    <w:rsid w:val="0016664F"/>
    <w:rsid w:val="00171ADF"/>
    <w:rsid w:val="00172EB4"/>
    <w:rsid w:val="00180476"/>
    <w:rsid w:val="00180528"/>
    <w:rsid w:val="00183561"/>
    <w:rsid w:val="00187F43"/>
    <w:rsid w:val="001959F3"/>
    <w:rsid w:val="001966D8"/>
    <w:rsid w:val="001A0317"/>
    <w:rsid w:val="001A3A3D"/>
    <w:rsid w:val="001A66BD"/>
    <w:rsid w:val="001B2E87"/>
    <w:rsid w:val="001B2F53"/>
    <w:rsid w:val="001C5F7F"/>
    <w:rsid w:val="001C752B"/>
    <w:rsid w:val="001D1436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D18"/>
    <w:rsid w:val="001F63BB"/>
    <w:rsid w:val="001F6C0A"/>
    <w:rsid w:val="001F7631"/>
    <w:rsid w:val="00202CD3"/>
    <w:rsid w:val="00203C86"/>
    <w:rsid w:val="002113D5"/>
    <w:rsid w:val="00217B2C"/>
    <w:rsid w:val="00220290"/>
    <w:rsid w:val="00220F95"/>
    <w:rsid w:val="002213CE"/>
    <w:rsid w:val="0022192C"/>
    <w:rsid w:val="00232142"/>
    <w:rsid w:val="00233BC2"/>
    <w:rsid w:val="002462F7"/>
    <w:rsid w:val="00250541"/>
    <w:rsid w:val="002516ED"/>
    <w:rsid w:val="00253956"/>
    <w:rsid w:val="002541AC"/>
    <w:rsid w:val="0025580E"/>
    <w:rsid w:val="00256872"/>
    <w:rsid w:val="00260B8E"/>
    <w:rsid w:val="002643E6"/>
    <w:rsid w:val="00265174"/>
    <w:rsid w:val="002659C6"/>
    <w:rsid w:val="00265C73"/>
    <w:rsid w:val="00273733"/>
    <w:rsid w:val="002743D6"/>
    <w:rsid w:val="00274876"/>
    <w:rsid w:val="00274CB3"/>
    <w:rsid w:val="0027540E"/>
    <w:rsid w:val="002773AE"/>
    <w:rsid w:val="00277EC3"/>
    <w:rsid w:val="0028197E"/>
    <w:rsid w:val="00281B4C"/>
    <w:rsid w:val="0028335E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2B26"/>
    <w:rsid w:val="002C4E1E"/>
    <w:rsid w:val="002C53DA"/>
    <w:rsid w:val="002C545A"/>
    <w:rsid w:val="002C7667"/>
    <w:rsid w:val="002C7E7B"/>
    <w:rsid w:val="002D1211"/>
    <w:rsid w:val="002D1F88"/>
    <w:rsid w:val="002D4DCF"/>
    <w:rsid w:val="002D4DEE"/>
    <w:rsid w:val="002D6259"/>
    <w:rsid w:val="002D6BB4"/>
    <w:rsid w:val="002D6D03"/>
    <w:rsid w:val="002D72FC"/>
    <w:rsid w:val="002E020D"/>
    <w:rsid w:val="002E0C22"/>
    <w:rsid w:val="002E530B"/>
    <w:rsid w:val="002E611D"/>
    <w:rsid w:val="002F0774"/>
    <w:rsid w:val="002F398B"/>
    <w:rsid w:val="00300235"/>
    <w:rsid w:val="003014AF"/>
    <w:rsid w:val="003020C8"/>
    <w:rsid w:val="003033A0"/>
    <w:rsid w:val="003068B7"/>
    <w:rsid w:val="00311E0B"/>
    <w:rsid w:val="00312655"/>
    <w:rsid w:val="00312F15"/>
    <w:rsid w:val="00317F30"/>
    <w:rsid w:val="00324D3A"/>
    <w:rsid w:val="00326D9B"/>
    <w:rsid w:val="00330881"/>
    <w:rsid w:val="00332B8F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7318"/>
    <w:rsid w:val="0036048D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15E0"/>
    <w:rsid w:val="0038186C"/>
    <w:rsid w:val="00385EF0"/>
    <w:rsid w:val="0039079F"/>
    <w:rsid w:val="00395906"/>
    <w:rsid w:val="0039636D"/>
    <w:rsid w:val="00396DC5"/>
    <w:rsid w:val="003A0820"/>
    <w:rsid w:val="003A4194"/>
    <w:rsid w:val="003A487E"/>
    <w:rsid w:val="003A6357"/>
    <w:rsid w:val="003A6926"/>
    <w:rsid w:val="003A73D9"/>
    <w:rsid w:val="003B22D2"/>
    <w:rsid w:val="003C0F6C"/>
    <w:rsid w:val="003C1DC7"/>
    <w:rsid w:val="003C2D1B"/>
    <w:rsid w:val="003C4708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6DC9"/>
    <w:rsid w:val="00401192"/>
    <w:rsid w:val="004011FB"/>
    <w:rsid w:val="00402710"/>
    <w:rsid w:val="004036FB"/>
    <w:rsid w:val="004044A3"/>
    <w:rsid w:val="00410A08"/>
    <w:rsid w:val="004201C8"/>
    <w:rsid w:val="00420388"/>
    <w:rsid w:val="004241E1"/>
    <w:rsid w:val="00426A6F"/>
    <w:rsid w:val="004277D2"/>
    <w:rsid w:val="004349C0"/>
    <w:rsid w:val="00434EBE"/>
    <w:rsid w:val="0043591B"/>
    <w:rsid w:val="004431CA"/>
    <w:rsid w:val="0044359C"/>
    <w:rsid w:val="00444E3B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551"/>
    <w:rsid w:val="0048601D"/>
    <w:rsid w:val="00490B11"/>
    <w:rsid w:val="00492801"/>
    <w:rsid w:val="004954DD"/>
    <w:rsid w:val="00496DDB"/>
    <w:rsid w:val="00496E59"/>
    <w:rsid w:val="004A20B4"/>
    <w:rsid w:val="004A25A4"/>
    <w:rsid w:val="004A78D0"/>
    <w:rsid w:val="004B00A7"/>
    <w:rsid w:val="004B2972"/>
    <w:rsid w:val="004B5218"/>
    <w:rsid w:val="004B5D66"/>
    <w:rsid w:val="004B65A6"/>
    <w:rsid w:val="004C3EE4"/>
    <w:rsid w:val="004D0122"/>
    <w:rsid w:val="004D08AF"/>
    <w:rsid w:val="004D1CA7"/>
    <w:rsid w:val="004D2989"/>
    <w:rsid w:val="004D367E"/>
    <w:rsid w:val="004D44A0"/>
    <w:rsid w:val="004D4C03"/>
    <w:rsid w:val="004D6FFF"/>
    <w:rsid w:val="004E0471"/>
    <w:rsid w:val="004E7220"/>
    <w:rsid w:val="004F0B5F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4A60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60F9"/>
    <w:rsid w:val="005C0A05"/>
    <w:rsid w:val="005C57A4"/>
    <w:rsid w:val="005C59CD"/>
    <w:rsid w:val="005C60C4"/>
    <w:rsid w:val="005C69C0"/>
    <w:rsid w:val="005D0CA2"/>
    <w:rsid w:val="005D1965"/>
    <w:rsid w:val="005D35B6"/>
    <w:rsid w:val="005D6EF2"/>
    <w:rsid w:val="005E12FA"/>
    <w:rsid w:val="005E2757"/>
    <w:rsid w:val="005E7B21"/>
    <w:rsid w:val="005E7D30"/>
    <w:rsid w:val="005E7F1C"/>
    <w:rsid w:val="005F4FAB"/>
    <w:rsid w:val="006017B4"/>
    <w:rsid w:val="006027C8"/>
    <w:rsid w:val="006029F1"/>
    <w:rsid w:val="00602E02"/>
    <w:rsid w:val="00604524"/>
    <w:rsid w:val="00606A97"/>
    <w:rsid w:val="006133C1"/>
    <w:rsid w:val="00614540"/>
    <w:rsid w:val="00615828"/>
    <w:rsid w:val="00615AD1"/>
    <w:rsid w:val="00615F29"/>
    <w:rsid w:val="00623759"/>
    <w:rsid w:val="00623D7C"/>
    <w:rsid w:val="00624BC4"/>
    <w:rsid w:val="00625B99"/>
    <w:rsid w:val="00627AA3"/>
    <w:rsid w:val="006314D1"/>
    <w:rsid w:val="00631EEF"/>
    <w:rsid w:val="00633AAC"/>
    <w:rsid w:val="00633C19"/>
    <w:rsid w:val="00634939"/>
    <w:rsid w:val="00640CC1"/>
    <w:rsid w:val="00641215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1490"/>
    <w:rsid w:val="00692FAF"/>
    <w:rsid w:val="00693CE7"/>
    <w:rsid w:val="006956B1"/>
    <w:rsid w:val="006A34B2"/>
    <w:rsid w:val="006A5AB9"/>
    <w:rsid w:val="006A75DA"/>
    <w:rsid w:val="006B07FE"/>
    <w:rsid w:val="006B1365"/>
    <w:rsid w:val="006B1D72"/>
    <w:rsid w:val="006B5712"/>
    <w:rsid w:val="006C1DC4"/>
    <w:rsid w:val="006C3DA7"/>
    <w:rsid w:val="006C4DC9"/>
    <w:rsid w:val="006C5E3B"/>
    <w:rsid w:val="006D2369"/>
    <w:rsid w:val="006E56E6"/>
    <w:rsid w:val="006F07FE"/>
    <w:rsid w:val="006F219F"/>
    <w:rsid w:val="00702033"/>
    <w:rsid w:val="007035A2"/>
    <w:rsid w:val="00704F16"/>
    <w:rsid w:val="00714D42"/>
    <w:rsid w:val="00716228"/>
    <w:rsid w:val="007200BD"/>
    <w:rsid w:val="007226AC"/>
    <w:rsid w:val="00723D2D"/>
    <w:rsid w:val="00724A72"/>
    <w:rsid w:val="0073059A"/>
    <w:rsid w:val="00730CD5"/>
    <w:rsid w:val="00737B70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4298"/>
    <w:rsid w:val="007560BE"/>
    <w:rsid w:val="007574A4"/>
    <w:rsid w:val="00761A75"/>
    <w:rsid w:val="00762ACD"/>
    <w:rsid w:val="00763800"/>
    <w:rsid w:val="00763DD2"/>
    <w:rsid w:val="00764B86"/>
    <w:rsid w:val="0077026A"/>
    <w:rsid w:val="0077171E"/>
    <w:rsid w:val="00771FB8"/>
    <w:rsid w:val="0077217A"/>
    <w:rsid w:val="00777630"/>
    <w:rsid w:val="007806C0"/>
    <w:rsid w:val="00781C68"/>
    <w:rsid w:val="00784774"/>
    <w:rsid w:val="00786126"/>
    <w:rsid w:val="0079151A"/>
    <w:rsid w:val="0079599E"/>
    <w:rsid w:val="0079718E"/>
    <w:rsid w:val="007971DA"/>
    <w:rsid w:val="007A0919"/>
    <w:rsid w:val="007A2643"/>
    <w:rsid w:val="007A3643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D0ADB"/>
    <w:rsid w:val="007D1734"/>
    <w:rsid w:val="007D2ED2"/>
    <w:rsid w:val="007D3178"/>
    <w:rsid w:val="007D49BA"/>
    <w:rsid w:val="007D5179"/>
    <w:rsid w:val="007D61FB"/>
    <w:rsid w:val="007E5EE9"/>
    <w:rsid w:val="007F1715"/>
    <w:rsid w:val="007F3E5C"/>
    <w:rsid w:val="00803038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7048"/>
    <w:rsid w:val="0082728F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129D"/>
    <w:rsid w:val="00855D49"/>
    <w:rsid w:val="0086126C"/>
    <w:rsid w:val="00863892"/>
    <w:rsid w:val="00871505"/>
    <w:rsid w:val="00871B88"/>
    <w:rsid w:val="00872190"/>
    <w:rsid w:val="00872FC9"/>
    <w:rsid w:val="00874254"/>
    <w:rsid w:val="00874C49"/>
    <w:rsid w:val="008815A3"/>
    <w:rsid w:val="008817DB"/>
    <w:rsid w:val="00883FCB"/>
    <w:rsid w:val="0088654F"/>
    <w:rsid w:val="0088669B"/>
    <w:rsid w:val="00890174"/>
    <w:rsid w:val="00893090"/>
    <w:rsid w:val="0089337D"/>
    <w:rsid w:val="0089681A"/>
    <w:rsid w:val="008A3F31"/>
    <w:rsid w:val="008A3FE9"/>
    <w:rsid w:val="008A63D3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E4536"/>
    <w:rsid w:val="008E5C8F"/>
    <w:rsid w:val="008F2070"/>
    <w:rsid w:val="008F2737"/>
    <w:rsid w:val="008F5B7D"/>
    <w:rsid w:val="008F72FA"/>
    <w:rsid w:val="00907DCE"/>
    <w:rsid w:val="00912345"/>
    <w:rsid w:val="0091397D"/>
    <w:rsid w:val="00913C28"/>
    <w:rsid w:val="00913E3A"/>
    <w:rsid w:val="0091710C"/>
    <w:rsid w:val="00921B58"/>
    <w:rsid w:val="00921F96"/>
    <w:rsid w:val="00934F63"/>
    <w:rsid w:val="00936DC5"/>
    <w:rsid w:val="00937179"/>
    <w:rsid w:val="00944A16"/>
    <w:rsid w:val="009458D7"/>
    <w:rsid w:val="009517A5"/>
    <w:rsid w:val="00951D0F"/>
    <w:rsid w:val="009529B9"/>
    <w:rsid w:val="00952D7D"/>
    <w:rsid w:val="00954FC6"/>
    <w:rsid w:val="00961640"/>
    <w:rsid w:val="00964C15"/>
    <w:rsid w:val="0096662A"/>
    <w:rsid w:val="00966C39"/>
    <w:rsid w:val="009709F7"/>
    <w:rsid w:val="00974233"/>
    <w:rsid w:val="00974B7C"/>
    <w:rsid w:val="009828BE"/>
    <w:rsid w:val="00990938"/>
    <w:rsid w:val="0099190A"/>
    <w:rsid w:val="009928F3"/>
    <w:rsid w:val="00992F2D"/>
    <w:rsid w:val="0099630E"/>
    <w:rsid w:val="009A277A"/>
    <w:rsid w:val="009A78A4"/>
    <w:rsid w:val="009B27A6"/>
    <w:rsid w:val="009B447B"/>
    <w:rsid w:val="009B592D"/>
    <w:rsid w:val="009C017E"/>
    <w:rsid w:val="009C348B"/>
    <w:rsid w:val="009D128A"/>
    <w:rsid w:val="009D35E4"/>
    <w:rsid w:val="009D50F4"/>
    <w:rsid w:val="009D781D"/>
    <w:rsid w:val="009E3680"/>
    <w:rsid w:val="009E5622"/>
    <w:rsid w:val="009E79CF"/>
    <w:rsid w:val="009F2A9F"/>
    <w:rsid w:val="009F64D9"/>
    <w:rsid w:val="009F7CA6"/>
    <w:rsid w:val="00A01877"/>
    <w:rsid w:val="00A04F00"/>
    <w:rsid w:val="00A06A8C"/>
    <w:rsid w:val="00A06FB2"/>
    <w:rsid w:val="00A07AB8"/>
    <w:rsid w:val="00A07B63"/>
    <w:rsid w:val="00A124E2"/>
    <w:rsid w:val="00A12E96"/>
    <w:rsid w:val="00A13BAE"/>
    <w:rsid w:val="00A1620B"/>
    <w:rsid w:val="00A21254"/>
    <w:rsid w:val="00A2133B"/>
    <w:rsid w:val="00A23751"/>
    <w:rsid w:val="00A23EB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5699"/>
    <w:rsid w:val="00A457F5"/>
    <w:rsid w:val="00A45A2E"/>
    <w:rsid w:val="00A46A87"/>
    <w:rsid w:val="00A523C8"/>
    <w:rsid w:val="00A52D45"/>
    <w:rsid w:val="00A65EE5"/>
    <w:rsid w:val="00A677FB"/>
    <w:rsid w:val="00A72C97"/>
    <w:rsid w:val="00A748F8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9AB"/>
    <w:rsid w:val="00A942D5"/>
    <w:rsid w:val="00A95F9F"/>
    <w:rsid w:val="00AA0347"/>
    <w:rsid w:val="00AA1444"/>
    <w:rsid w:val="00AA15EF"/>
    <w:rsid w:val="00AA29F9"/>
    <w:rsid w:val="00AA42FB"/>
    <w:rsid w:val="00AB494E"/>
    <w:rsid w:val="00AB52BB"/>
    <w:rsid w:val="00AB6D51"/>
    <w:rsid w:val="00AB7F8A"/>
    <w:rsid w:val="00AC1ABF"/>
    <w:rsid w:val="00AC2A92"/>
    <w:rsid w:val="00AC76BB"/>
    <w:rsid w:val="00AD1C79"/>
    <w:rsid w:val="00AD2B82"/>
    <w:rsid w:val="00AD5D44"/>
    <w:rsid w:val="00AE04E0"/>
    <w:rsid w:val="00AE2BAD"/>
    <w:rsid w:val="00AE2D7A"/>
    <w:rsid w:val="00AE5DF8"/>
    <w:rsid w:val="00AE71F5"/>
    <w:rsid w:val="00AF3194"/>
    <w:rsid w:val="00AF4871"/>
    <w:rsid w:val="00AF5174"/>
    <w:rsid w:val="00AF5253"/>
    <w:rsid w:val="00AF525B"/>
    <w:rsid w:val="00AF6E38"/>
    <w:rsid w:val="00AF7371"/>
    <w:rsid w:val="00B111CD"/>
    <w:rsid w:val="00B11265"/>
    <w:rsid w:val="00B148CC"/>
    <w:rsid w:val="00B15252"/>
    <w:rsid w:val="00B1681F"/>
    <w:rsid w:val="00B16868"/>
    <w:rsid w:val="00B17A83"/>
    <w:rsid w:val="00B22F50"/>
    <w:rsid w:val="00B22FDE"/>
    <w:rsid w:val="00B24AE1"/>
    <w:rsid w:val="00B30A64"/>
    <w:rsid w:val="00B333F1"/>
    <w:rsid w:val="00B35E57"/>
    <w:rsid w:val="00B36D43"/>
    <w:rsid w:val="00B41F9A"/>
    <w:rsid w:val="00B45AB2"/>
    <w:rsid w:val="00B46CC6"/>
    <w:rsid w:val="00B5264B"/>
    <w:rsid w:val="00B52CBD"/>
    <w:rsid w:val="00B53176"/>
    <w:rsid w:val="00B560D8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6C0"/>
    <w:rsid w:val="00B82C15"/>
    <w:rsid w:val="00B85EBD"/>
    <w:rsid w:val="00B8665F"/>
    <w:rsid w:val="00B86C8C"/>
    <w:rsid w:val="00B91102"/>
    <w:rsid w:val="00B91463"/>
    <w:rsid w:val="00B91F46"/>
    <w:rsid w:val="00BA16C8"/>
    <w:rsid w:val="00BA2247"/>
    <w:rsid w:val="00BA5EAC"/>
    <w:rsid w:val="00BA6E25"/>
    <w:rsid w:val="00BA75BF"/>
    <w:rsid w:val="00BB059F"/>
    <w:rsid w:val="00BB0FA1"/>
    <w:rsid w:val="00BB5022"/>
    <w:rsid w:val="00BB5E35"/>
    <w:rsid w:val="00BC16E7"/>
    <w:rsid w:val="00BD04D5"/>
    <w:rsid w:val="00BD230D"/>
    <w:rsid w:val="00BD2ECA"/>
    <w:rsid w:val="00BD735E"/>
    <w:rsid w:val="00BD77D2"/>
    <w:rsid w:val="00BE0569"/>
    <w:rsid w:val="00BE07BD"/>
    <w:rsid w:val="00BE2CF9"/>
    <w:rsid w:val="00BE3784"/>
    <w:rsid w:val="00BE422C"/>
    <w:rsid w:val="00BE47C7"/>
    <w:rsid w:val="00BE552D"/>
    <w:rsid w:val="00BE6294"/>
    <w:rsid w:val="00BF184E"/>
    <w:rsid w:val="00BF2141"/>
    <w:rsid w:val="00BF6EB7"/>
    <w:rsid w:val="00C02BB1"/>
    <w:rsid w:val="00C11432"/>
    <w:rsid w:val="00C118BD"/>
    <w:rsid w:val="00C125C8"/>
    <w:rsid w:val="00C1478C"/>
    <w:rsid w:val="00C14AD3"/>
    <w:rsid w:val="00C20FAC"/>
    <w:rsid w:val="00C21EE1"/>
    <w:rsid w:val="00C25255"/>
    <w:rsid w:val="00C3383D"/>
    <w:rsid w:val="00C34937"/>
    <w:rsid w:val="00C41754"/>
    <w:rsid w:val="00C44E7D"/>
    <w:rsid w:val="00C4668D"/>
    <w:rsid w:val="00C51BA6"/>
    <w:rsid w:val="00C53A62"/>
    <w:rsid w:val="00C56CCD"/>
    <w:rsid w:val="00C644AB"/>
    <w:rsid w:val="00C66DE3"/>
    <w:rsid w:val="00C66FEF"/>
    <w:rsid w:val="00C705E4"/>
    <w:rsid w:val="00C76CEF"/>
    <w:rsid w:val="00C830CA"/>
    <w:rsid w:val="00C83421"/>
    <w:rsid w:val="00C842E0"/>
    <w:rsid w:val="00C84C2B"/>
    <w:rsid w:val="00C84EB9"/>
    <w:rsid w:val="00C8633B"/>
    <w:rsid w:val="00C9488D"/>
    <w:rsid w:val="00C96D03"/>
    <w:rsid w:val="00CA41D4"/>
    <w:rsid w:val="00CA5A79"/>
    <w:rsid w:val="00CB11C5"/>
    <w:rsid w:val="00CB2E75"/>
    <w:rsid w:val="00CB40EA"/>
    <w:rsid w:val="00CB562C"/>
    <w:rsid w:val="00CC1942"/>
    <w:rsid w:val="00CC1994"/>
    <w:rsid w:val="00CC2CCF"/>
    <w:rsid w:val="00CC3102"/>
    <w:rsid w:val="00CC3BEF"/>
    <w:rsid w:val="00CC3C71"/>
    <w:rsid w:val="00CC4AB1"/>
    <w:rsid w:val="00CC4CD9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D008A1"/>
    <w:rsid w:val="00D04BC5"/>
    <w:rsid w:val="00D068ED"/>
    <w:rsid w:val="00D10E62"/>
    <w:rsid w:val="00D136F5"/>
    <w:rsid w:val="00D15AC5"/>
    <w:rsid w:val="00D1622F"/>
    <w:rsid w:val="00D17739"/>
    <w:rsid w:val="00D17B8A"/>
    <w:rsid w:val="00D20FB1"/>
    <w:rsid w:val="00D218BE"/>
    <w:rsid w:val="00D26A29"/>
    <w:rsid w:val="00D31447"/>
    <w:rsid w:val="00D34F49"/>
    <w:rsid w:val="00D35D10"/>
    <w:rsid w:val="00D3739C"/>
    <w:rsid w:val="00D40115"/>
    <w:rsid w:val="00D40BC8"/>
    <w:rsid w:val="00D42001"/>
    <w:rsid w:val="00D441A4"/>
    <w:rsid w:val="00D516E2"/>
    <w:rsid w:val="00D55AAF"/>
    <w:rsid w:val="00D601AC"/>
    <w:rsid w:val="00D6021D"/>
    <w:rsid w:val="00D64D9F"/>
    <w:rsid w:val="00D71BF7"/>
    <w:rsid w:val="00D77BC0"/>
    <w:rsid w:val="00D80B21"/>
    <w:rsid w:val="00D80BA6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C0E65"/>
    <w:rsid w:val="00DC2E33"/>
    <w:rsid w:val="00DC3EAA"/>
    <w:rsid w:val="00DC44C4"/>
    <w:rsid w:val="00DC6A3B"/>
    <w:rsid w:val="00DD060E"/>
    <w:rsid w:val="00DD1121"/>
    <w:rsid w:val="00DD3548"/>
    <w:rsid w:val="00DD4A40"/>
    <w:rsid w:val="00DD712A"/>
    <w:rsid w:val="00DD7CBA"/>
    <w:rsid w:val="00DE3729"/>
    <w:rsid w:val="00DE58B0"/>
    <w:rsid w:val="00DE5AB9"/>
    <w:rsid w:val="00DE6825"/>
    <w:rsid w:val="00DF3D9C"/>
    <w:rsid w:val="00DF7DEE"/>
    <w:rsid w:val="00E01BB4"/>
    <w:rsid w:val="00E029B9"/>
    <w:rsid w:val="00E03AE5"/>
    <w:rsid w:val="00E042CB"/>
    <w:rsid w:val="00E049B5"/>
    <w:rsid w:val="00E07348"/>
    <w:rsid w:val="00E1552F"/>
    <w:rsid w:val="00E17EEA"/>
    <w:rsid w:val="00E20B32"/>
    <w:rsid w:val="00E26EF9"/>
    <w:rsid w:val="00E3046A"/>
    <w:rsid w:val="00E33B03"/>
    <w:rsid w:val="00E34D5D"/>
    <w:rsid w:val="00E376E6"/>
    <w:rsid w:val="00E418DE"/>
    <w:rsid w:val="00E43F25"/>
    <w:rsid w:val="00E47600"/>
    <w:rsid w:val="00E47A09"/>
    <w:rsid w:val="00E519A2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4E81"/>
    <w:rsid w:val="00E75F8D"/>
    <w:rsid w:val="00E77039"/>
    <w:rsid w:val="00E84FC5"/>
    <w:rsid w:val="00E92B0B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49F4"/>
    <w:rsid w:val="00EB7CFC"/>
    <w:rsid w:val="00EC0E30"/>
    <w:rsid w:val="00EC1B1B"/>
    <w:rsid w:val="00EC2FB9"/>
    <w:rsid w:val="00EC3F01"/>
    <w:rsid w:val="00EC6333"/>
    <w:rsid w:val="00EC7D5C"/>
    <w:rsid w:val="00EC7FA1"/>
    <w:rsid w:val="00ED0171"/>
    <w:rsid w:val="00ED6DD0"/>
    <w:rsid w:val="00EE0FB1"/>
    <w:rsid w:val="00EE38C4"/>
    <w:rsid w:val="00EE4696"/>
    <w:rsid w:val="00EE4ED1"/>
    <w:rsid w:val="00EE5C18"/>
    <w:rsid w:val="00EE5CAF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400F"/>
    <w:rsid w:val="00F11D06"/>
    <w:rsid w:val="00F12930"/>
    <w:rsid w:val="00F131DD"/>
    <w:rsid w:val="00F25B53"/>
    <w:rsid w:val="00F25C0A"/>
    <w:rsid w:val="00F25DD6"/>
    <w:rsid w:val="00F27259"/>
    <w:rsid w:val="00F30896"/>
    <w:rsid w:val="00F33551"/>
    <w:rsid w:val="00F33C7C"/>
    <w:rsid w:val="00F34E47"/>
    <w:rsid w:val="00F41158"/>
    <w:rsid w:val="00F4237E"/>
    <w:rsid w:val="00F43936"/>
    <w:rsid w:val="00F44F4B"/>
    <w:rsid w:val="00F5070E"/>
    <w:rsid w:val="00F53F96"/>
    <w:rsid w:val="00F54130"/>
    <w:rsid w:val="00F57FCA"/>
    <w:rsid w:val="00F63FF7"/>
    <w:rsid w:val="00F67EEC"/>
    <w:rsid w:val="00F700BF"/>
    <w:rsid w:val="00F7338E"/>
    <w:rsid w:val="00F74E0E"/>
    <w:rsid w:val="00F74F8C"/>
    <w:rsid w:val="00F8295D"/>
    <w:rsid w:val="00F83A89"/>
    <w:rsid w:val="00F84B3A"/>
    <w:rsid w:val="00F876E0"/>
    <w:rsid w:val="00F959AE"/>
    <w:rsid w:val="00F96550"/>
    <w:rsid w:val="00F96F99"/>
    <w:rsid w:val="00FA0863"/>
    <w:rsid w:val="00FA0A1A"/>
    <w:rsid w:val="00FA1F41"/>
    <w:rsid w:val="00FA41F7"/>
    <w:rsid w:val="00FA4ACA"/>
    <w:rsid w:val="00FB2C1F"/>
    <w:rsid w:val="00FB5027"/>
    <w:rsid w:val="00FB545E"/>
    <w:rsid w:val="00FB6DB1"/>
    <w:rsid w:val="00FC39BA"/>
    <w:rsid w:val="00FC3B29"/>
    <w:rsid w:val="00FC5F4B"/>
    <w:rsid w:val="00FD009E"/>
    <w:rsid w:val="00FD3575"/>
    <w:rsid w:val="00FD3B52"/>
    <w:rsid w:val="00FD5758"/>
    <w:rsid w:val="00FD6260"/>
    <w:rsid w:val="00FD6508"/>
    <w:rsid w:val="00FD7241"/>
    <w:rsid w:val="00FD7BDE"/>
    <w:rsid w:val="00FE078E"/>
    <w:rsid w:val="00FE12C4"/>
    <w:rsid w:val="00FE17E2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normal">
    <w:name w:val="normal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46E4-8641-462B-8C80-5CACC7D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</Pages>
  <Words>1592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54</cp:revision>
  <cp:lastPrinted>2021-09-06T00:38:00Z</cp:lastPrinted>
  <dcterms:created xsi:type="dcterms:W3CDTF">2021-12-24T08:08:00Z</dcterms:created>
  <dcterms:modified xsi:type="dcterms:W3CDTF">2021-12-27T04:58:00Z</dcterms:modified>
</cp:coreProperties>
</file>